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89743" w14:textId="77777777" w:rsidR="00267E3A" w:rsidRPr="009129B3" w:rsidRDefault="00267E3A" w:rsidP="00267E3A">
      <w:pPr>
        <w:rPr>
          <w:rFonts w:cs="David"/>
        </w:rPr>
      </w:pPr>
    </w:p>
    <w:tbl>
      <w:tblPr>
        <w:tblpPr w:leftFromText="180" w:rightFromText="180" w:vertAnchor="text" w:horzAnchor="margin" w:tblpY="-535"/>
        <w:bidiVisual/>
        <w:tblW w:w="9953" w:type="dxa"/>
        <w:tblLayout w:type="fixed"/>
        <w:tblLook w:val="01E0" w:firstRow="1" w:lastRow="1" w:firstColumn="1" w:lastColumn="1" w:noHBand="0" w:noVBand="0"/>
      </w:tblPr>
      <w:tblGrid>
        <w:gridCol w:w="3321"/>
        <w:gridCol w:w="3230"/>
        <w:gridCol w:w="3402"/>
      </w:tblGrid>
      <w:tr w:rsidR="00267E3A" w:rsidRPr="006D06F4" w14:paraId="0DD7B34B" w14:textId="77777777" w:rsidTr="004275E7">
        <w:tc>
          <w:tcPr>
            <w:tcW w:w="3321" w:type="dxa"/>
          </w:tcPr>
          <w:p w14:paraId="445FD91B" w14:textId="77777777" w:rsidR="00387D87" w:rsidRPr="00E70E5D" w:rsidRDefault="00387D87" w:rsidP="00387D87">
            <w:pPr>
              <w:pStyle w:val="Standardtext"/>
              <w:bidi/>
              <w:spacing w:before="120" w:after="120" w:line="240" w:lineRule="auto"/>
              <w:rPr>
                <w:rFonts w:cs="David"/>
                <w:b/>
                <w:bCs/>
                <w:sz w:val="18"/>
                <w:szCs w:val="18"/>
                <w:rtl/>
                <w:lang w:val="en-GB" w:bidi="he-IL"/>
              </w:rPr>
            </w:pPr>
            <w:r w:rsidRPr="00E70E5D">
              <w:rPr>
                <w:rFonts w:ascii="Times New Roman" w:hAnsi="Times New Roman" w:cs="David"/>
                <w:b/>
                <w:bCs/>
                <w:sz w:val="24"/>
                <w:szCs w:val="24"/>
                <w:rtl/>
                <w:lang w:val="en-US" w:bidi="he-IL"/>
              </w:rPr>
              <w:t>לכבוד</w:t>
            </w:r>
            <w:r w:rsidRPr="00E70E5D">
              <w:rPr>
                <w:rFonts w:ascii="Times New Roman" w:hAnsi="Times New Roman" w:cs="David"/>
                <w:sz w:val="24"/>
                <w:szCs w:val="24"/>
                <w:rtl/>
                <w:lang w:val="en-US" w:bidi="he-IL"/>
              </w:rPr>
              <w:t>:</w:t>
            </w:r>
          </w:p>
          <w:p w14:paraId="2C18ACA3" w14:textId="78B3F990" w:rsidR="00267E3A" w:rsidRPr="00E70E5D" w:rsidRDefault="00387D87" w:rsidP="00387D87">
            <w:pPr>
              <w:pStyle w:val="Standardtext"/>
              <w:bidi/>
              <w:spacing w:line="240" w:lineRule="auto"/>
              <w:rPr>
                <w:rFonts w:cs="David"/>
                <w:b/>
                <w:bCs/>
                <w:sz w:val="24"/>
                <w:szCs w:val="24"/>
                <w:lang w:val="en-US" w:bidi="he-IL"/>
              </w:rPr>
            </w:pPr>
            <w:r>
              <w:rPr>
                <w:rFonts w:ascii="David" w:hAnsi="David" w:cs="David" w:hint="cs"/>
                <w:sz w:val="24"/>
                <w:szCs w:val="24"/>
                <w:rtl/>
                <w:lang w:val="en-US" w:bidi="he-IL"/>
              </w:rPr>
              <w:t xml:space="preserve">משתתפי </w:t>
            </w:r>
            <w:r w:rsidR="00574ADB">
              <w:rPr>
                <w:rFonts w:ascii="David" w:hAnsi="David" w:cs="David" w:hint="cs"/>
                <w:sz w:val="24"/>
                <w:szCs w:val="24"/>
                <w:rtl/>
                <w:lang w:val="en-US" w:bidi="he-IL"/>
              </w:rPr>
              <w:t>ה</w:t>
            </w:r>
            <w:r w:rsidRPr="007D2498">
              <w:rPr>
                <w:rFonts w:ascii="David" w:hAnsi="David" w:cs="David" w:hint="cs"/>
                <w:sz w:val="24"/>
                <w:szCs w:val="24"/>
                <w:rtl/>
                <w:lang w:val="en-US" w:bidi="he-IL"/>
              </w:rPr>
              <w:t>מכרז (</w:t>
            </w:r>
            <w:r w:rsidRPr="007D2498">
              <w:rPr>
                <w:rFonts w:ascii="David" w:hAnsi="David" w:cs="David" w:hint="cs"/>
                <w:sz w:val="24"/>
                <w:szCs w:val="24"/>
                <w:lang w:val="en-US" w:bidi="he-IL"/>
              </w:rPr>
              <w:t>INGL/TENDER/202</w:t>
            </w:r>
            <w:r w:rsidR="00574ADB">
              <w:rPr>
                <w:rFonts w:ascii="David" w:hAnsi="David" w:cs="David"/>
                <w:sz w:val="24"/>
                <w:szCs w:val="24"/>
                <w:lang w:val="en-US" w:bidi="he-IL"/>
              </w:rPr>
              <w:t>2</w:t>
            </w:r>
            <w:r w:rsidRPr="007D2498">
              <w:rPr>
                <w:rFonts w:ascii="David" w:hAnsi="David" w:cs="David" w:hint="cs"/>
                <w:sz w:val="24"/>
                <w:szCs w:val="24"/>
                <w:lang w:val="en-US" w:bidi="he-IL"/>
              </w:rPr>
              <w:t>/</w:t>
            </w:r>
            <w:r w:rsidR="00574ADB">
              <w:rPr>
                <w:rFonts w:ascii="David" w:hAnsi="David" w:cs="David"/>
                <w:sz w:val="24"/>
                <w:szCs w:val="24"/>
                <w:lang w:val="en-US" w:bidi="he-IL"/>
              </w:rPr>
              <w:t>24</w:t>
            </w:r>
            <w:r w:rsidRPr="007D2498">
              <w:rPr>
                <w:rFonts w:ascii="David" w:hAnsi="David" w:cs="David" w:hint="cs"/>
                <w:sz w:val="24"/>
                <w:szCs w:val="24"/>
                <w:rtl/>
                <w:lang w:val="en-US" w:bidi="he-IL"/>
              </w:rPr>
              <w:t>)</w:t>
            </w:r>
          </w:p>
        </w:tc>
        <w:tc>
          <w:tcPr>
            <w:tcW w:w="3230" w:type="dxa"/>
          </w:tcPr>
          <w:p w14:paraId="49A3BC29" w14:textId="77777777" w:rsidR="00267E3A" w:rsidRPr="00B742D2" w:rsidRDefault="00267E3A" w:rsidP="004275E7">
            <w:pPr>
              <w:pStyle w:val="Standardtext"/>
              <w:spacing w:line="240" w:lineRule="auto"/>
              <w:rPr>
                <w:rFonts w:cs="David"/>
                <w:sz w:val="24"/>
                <w:szCs w:val="24"/>
                <w:lang w:val="en-US" w:bidi="he-IL"/>
              </w:rPr>
            </w:pPr>
          </w:p>
        </w:tc>
        <w:tc>
          <w:tcPr>
            <w:tcW w:w="3402" w:type="dxa"/>
          </w:tcPr>
          <w:p w14:paraId="29764DA8" w14:textId="145AFE47" w:rsidR="00267E3A" w:rsidRPr="00B742D2" w:rsidRDefault="00F1745E" w:rsidP="004275E7">
            <w:pPr>
              <w:pStyle w:val="Standardtext"/>
              <w:bidi/>
              <w:spacing w:line="240" w:lineRule="auto"/>
              <w:rPr>
                <w:rFonts w:ascii="Times New Roman" w:hAnsi="Times New Roman" w:cs="David"/>
                <w:b/>
                <w:bCs/>
                <w:sz w:val="24"/>
                <w:szCs w:val="24"/>
                <w:rtl/>
                <w:lang w:val="en-US" w:bidi="he-IL"/>
              </w:rPr>
            </w:pPr>
            <w:r>
              <w:rPr>
                <w:rFonts w:ascii="Times New Roman" w:hAnsi="Times New Roman" w:cs="David" w:hint="cs"/>
                <w:sz w:val="24"/>
                <w:szCs w:val="24"/>
                <w:rtl/>
                <w:lang w:bidi="he-IL"/>
              </w:rPr>
              <w:t>4</w:t>
            </w:r>
            <w:r w:rsidR="00267E3A" w:rsidRPr="00B742D2">
              <w:rPr>
                <w:rFonts w:ascii="Times New Roman" w:hAnsi="Times New Roman" w:cs="David" w:hint="cs"/>
                <w:sz w:val="24"/>
                <w:szCs w:val="24"/>
                <w:rtl/>
                <w:lang w:bidi="he-IL"/>
              </w:rPr>
              <w:t>/</w:t>
            </w:r>
            <w:r w:rsidR="0052525D">
              <w:rPr>
                <w:rFonts w:ascii="Times New Roman" w:hAnsi="Times New Roman" w:cs="David" w:hint="cs"/>
                <w:sz w:val="24"/>
                <w:szCs w:val="24"/>
                <w:rtl/>
                <w:lang w:bidi="he-IL"/>
              </w:rPr>
              <w:t>7</w:t>
            </w:r>
            <w:r w:rsidR="00267E3A" w:rsidRPr="00B742D2">
              <w:rPr>
                <w:rFonts w:ascii="Times New Roman" w:hAnsi="Times New Roman" w:cs="David" w:hint="cs"/>
                <w:sz w:val="24"/>
                <w:szCs w:val="24"/>
                <w:rtl/>
                <w:lang w:bidi="he-IL"/>
              </w:rPr>
              <w:t>/20</w:t>
            </w:r>
            <w:r w:rsidR="002D6D7A" w:rsidRPr="00B742D2">
              <w:rPr>
                <w:rFonts w:ascii="Times New Roman" w:hAnsi="Times New Roman" w:cs="David" w:hint="cs"/>
                <w:sz w:val="24"/>
                <w:szCs w:val="24"/>
                <w:rtl/>
                <w:lang w:bidi="he-IL"/>
              </w:rPr>
              <w:t>2</w:t>
            </w:r>
            <w:r w:rsidR="00574ADB">
              <w:rPr>
                <w:rFonts w:ascii="Times New Roman" w:hAnsi="Times New Roman" w:cs="David" w:hint="cs"/>
                <w:sz w:val="24"/>
                <w:szCs w:val="24"/>
                <w:rtl/>
                <w:lang w:bidi="he-IL"/>
              </w:rPr>
              <w:t>2</w:t>
            </w:r>
          </w:p>
          <w:p w14:paraId="3A8DFAED" w14:textId="77777777" w:rsidR="00387D87" w:rsidRPr="00B742D2" w:rsidRDefault="00387D87" w:rsidP="004275E7">
            <w:pPr>
              <w:tabs>
                <w:tab w:val="left" w:pos="-31259"/>
              </w:tabs>
              <w:rPr>
                <w:rFonts w:ascii="Times New Roman" w:hAnsi="Times New Roman" w:cs="David"/>
                <w:b/>
                <w:bCs/>
                <w:sz w:val="24"/>
                <w:szCs w:val="24"/>
                <w:rtl/>
              </w:rPr>
            </w:pPr>
          </w:p>
          <w:p w14:paraId="73E02837" w14:textId="34251FD4" w:rsidR="00267E3A" w:rsidRPr="00B742D2" w:rsidRDefault="00267E3A" w:rsidP="00493125">
            <w:pPr>
              <w:tabs>
                <w:tab w:val="left" w:pos="-31259"/>
              </w:tabs>
              <w:rPr>
                <w:rFonts w:ascii="Times New Roman" w:hAnsi="Times New Roman" w:cs="David"/>
                <w:sz w:val="24"/>
                <w:szCs w:val="24"/>
              </w:rPr>
            </w:pPr>
            <w:r w:rsidRPr="00B742D2">
              <w:rPr>
                <w:rFonts w:ascii="Times New Roman" w:hAnsi="Times New Roman" w:cs="David"/>
                <w:b/>
                <w:bCs/>
                <w:sz w:val="24"/>
                <w:szCs w:val="24"/>
                <w:rtl/>
              </w:rPr>
              <w:t>סימוכין:</w:t>
            </w:r>
            <w:r w:rsidRPr="00B742D2">
              <w:rPr>
                <w:rFonts w:ascii="Times New Roman" w:hAnsi="Times New Roman" w:cs="David"/>
                <w:sz w:val="24"/>
                <w:szCs w:val="24"/>
                <w:rtl/>
              </w:rPr>
              <w:t xml:space="preserve"> </w:t>
            </w:r>
            <w:r w:rsidR="0052525D">
              <w:rPr>
                <w:rFonts w:ascii="David" w:hAnsi="David" w:cs="David" w:hint="cs"/>
                <w:sz w:val="24"/>
                <w:szCs w:val="24"/>
                <w:rtl/>
              </w:rPr>
              <w:t>454309</w:t>
            </w:r>
          </w:p>
          <w:p w14:paraId="7973C92D" w14:textId="77777777" w:rsidR="00387D87" w:rsidRPr="00B742D2" w:rsidRDefault="00387D87" w:rsidP="00387D87">
            <w:pPr>
              <w:pStyle w:val="Standardtext"/>
              <w:tabs>
                <w:tab w:val="right" w:pos="2619"/>
              </w:tabs>
              <w:bidi/>
              <w:spacing w:line="240" w:lineRule="auto"/>
              <w:rPr>
                <w:rFonts w:ascii="Times New Roman" w:hAnsi="Times New Roman" w:cs="David"/>
                <w:sz w:val="24"/>
                <w:szCs w:val="24"/>
                <w:rtl/>
                <w:lang w:val="en-US" w:bidi="he-IL"/>
              </w:rPr>
            </w:pPr>
            <w:r w:rsidRPr="00B742D2">
              <w:rPr>
                <w:rFonts w:ascii="Times New Roman" w:hAnsi="Times New Roman" w:cs="David"/>
                <w:sz w:val="24"/>
                <w:szCs w:val="24"/>
                <w:rtl/>
                <w:lang w:val="en-US" w:bidi="he-IL"/>
              </w:rPr>
              <w:t xml:space="preserve">דוא"ל: </w:t>
            </w:r>
            <w:r w:rsidRPr="00B742D2">
              <w:rPr>
                <w:rFonts w:ascii="David" w:hAnsi="David" w:cs="David"/>
                <w:lang w:val="en-US" w:bidi="he-IL"/>
              </w:rPr>
              <w:t>c-tender</w:t>
            </w:r>
            <w:r w:rsidRPr="00B742D2">
              <w:rPr>
                <w:rFonts w:ascii="David" w:hAnsi="David" w:cs="David"/>
              </w:rPr>
              <w:t>@ingl.co.il</w:t>
            </w:r>
          </w:p>
          <w:p w14:paraId="69F9C5A5" w14:textId="77777777" w:rsidR="00387D87" w:rsidRPr="00B742D2" w:rsidRDefault="00387D87" w:rsidP="00387D87">
            <w:pPr>
              <w:pStyle w:val="Standardtext"/>
              <w:bidi/>
              <w:spacing w:line="240" w:lineRule="auto"/>
              <w:rPr>
                <w:rFonts w:ascii="Times New Roman" w:hAnsi="Times New Roman" w:cs="David"/>
                <w:b/>
                <w:bCs/>
                <w:sz w:val="24"/>
                <w:szCs w:val="24"/>
                <w:rtl/>
                <w:lang w:val="en-US" w:bidi="he-IL"/>
              </w:rPr>
            </w:pPr>
            <w:r w:rsidRPr="00B742D2">
              <w:rPr>
                <w:rFonts w:ascii="Times New Roman" w:hAnsi="Times New Roman" w:cs="David"/>
                <w:sz w:val="24"/>
                <w:szCs w:val="24"/>
                <w:rtl/>
                <w:lang w:val="en-US" w:bidi="he-IL"/>
              </w:rPr>
              <w:t>מגדל עתידים קומה 32</w:t>
            </w:r>
          </w:p>
          <w:p w14:paraId="2E20465A" w14:textId="77777777" w:rsidR="00387D87" w:rsidRPr="00B742D2" w:rsidRDefault="00387D87" w:rsidP="00387D87">
            <w:pPr>
              <w:pStyle w:val="Standardtext"/>
              <w:bidi/>
              <w:spacing w:line="240" w:lineRule="auto"/>
              <w:rPr>
                <w:rFonts w:ascii="Times New Roman" w:hAnsi="Times New Roman" w:cs="David"/>
                <w:sz w:val="24"/>
                <w:szCs w:val="24"/>
                <w:rtl/>
                <w:lang w:val="en-US" w:bidi="he-IL"/>
              </w:rPr>
            </w:pPr>
            <w:r w:rsidRPr="00B742D2">
              <w:rPr>
                <w:rFonts w:ascii="Times New Roman" w:hAnsi="Times New Roman" w:cs="David"/>
                <w:sz w:val="24"/>
                <w:szCs w:val="24"/>
                <w:rtl/>
                <w:lang w:val="en-US" w:bidi="he-IL"/>
              </w:rPr>
              <w:t>קריית עתידים</w:t>
            </w:r>
          </w:p>
          <w:p w14:paraId="2737A464" w14:textId="77777777" w:rsidR="00387D87" w:rsidRPr="00B742D2" w:rsidRDefault="00387D87" w:rsidP="00387D87">
            <w:pPr>
              <w:pStyle w:val="a6"/>
              <w:tabs>
                <w:tab w:val="right" w:pos="9781"/>
              </w:tabs>
              <w:bidi/>
              <w:rPr>
                <w:rFonts w:ascii="Times New Roman" w:hAnsi="Times New Roman" w:cs="David"/>
                <w:sz w:val="24"/>
                <w:szCs w:val="24"/>
                <w:rtl/>
                <w:lang w:val="en-US"/>
              </w:rPr>
            </w:pPr>
            <w:r w:rsidRPr="00B742D2">
              <w:rPr>
                <w:rFonts w:ascii="Times New Roman" w:hAnsi="Times New Roman" w:cs="David"/>
                <w:sz w:val="24"/>
                <w:szCs w:val="24"/>
                <w:rtl/>
                <w:lang w:val="en-US" w:bidi="he-IL"/>
              </w:rPr>
              <w:t>ת.ד</w:t>
            </w:r>
            <w:r w:rsidRPr="00B742D2">
              <w:rPr>
                <w:rFonts w:ascii="Times New Roman" w:hAnsi="Times New Roman" w:cs="David"/>
                <w:sz w:val="24"/>
                <w:szCs w:val="24"/>
                <w:rtl/>
                <w:lang w:val="en-US"/>
              </w:rPr>
              <w:t>.</w:t>
            </w:r>
            <w:r w:rsidRPr="00B742D2">
              <w:rPr>
                <w:rFonts w:ascii="Times New Roman" w:hAnsi="Times New Roman" w:cs="David"/>
                <w:sz w:val="24"/>
                <w:szCs w:val="24"/>
                <w:rtl/>
                <w:lang w:val="en-US" w:bidi="he-IL"/>
              </w:rPr>
              <w:t xml:space="preserve"> 58177</w:t>
            </w:r>
            <w:r w:rsidRPr="00B742D2">
              <w:rPr>
                <w:rFonts w:ascii="Times New Roman" w:hAnsi="Times New Roman" w:cs="David"/>
                <w:sz w:val="24"/>
                <w:szCs w:val="24"/>
                <w:rtl/>
                <w:lang w:val="en-US"/>
              </w:rPr>
              <w:t>,</w:t>
            </w:r>
            <w:r w:rsidRPr="00B742D2">
              <w:rPr>
                <w:rFonts w:ascii="Times New Roman" w:hAnsi="Times New Roman" w:cs="David"/>
                <w:sz w:val="24"/>
                <w:szCs w:val="24"/>
                <w:rtl/>
                <w:lang w:val="en-US" w:bidi="he-IL"/>
              </w:rPr>
              <w:t xml:space="preserve"> תל אביב 6158101</w:t>
            </w:r>
          </w:p>
          <w:p w14:paraId="1CAA64ED" w14:textId="7D4B4F0B" w:rsidR="00387D87" w:rsidRPr="00B742D2" w:rsidRDefault="00987E4C" w:rsidP="00387D87">
            <w:pPr>
              <w:pStyle w:val="a6"/>
              <w:tabs>
                <w:tab w:val="right" w:pos="9781"/>
              </w:tabs>
              <w:jc w:val="right"/>
              <w:rPr>
                <w:rFonts w:ascii="Times New Roman" w:hAnsi="Times New Roman" w:cs="David"/>
                <w:sz w:val="24"/>
                <w:szCs w:val="24"/>
                <w:lang w:val="en-US" w:bidi="he-IL"/>
              </w:rPr>
            </w:pPr>
            <w:hyperlink r:id="rId8" w:history="1">
              <w:r w:rsidR="00387D87" w:rsidRPr="00B742D2">
                <w:rPr>
                  <w:rFonts w:ascii="Times New Roman" w:hAnsi="Times New Roman" w:cs="David"/>
                  <w:sz w:val="24"/>
                  <w:szCs w:val="24"/>
                  <w:lang w:val="en-US" w:bidi="he-IL"/>
                </w:rPr>
                <w:t>www.ingl.co</w:t>
              </w:r>
            </w:hyperlink>
            <w:r w:rsidR="00387D87" w:rsidRPr="00B742D2">
              <w:rPr>
                <w:rFonts w:ascii="Times New Roman" w:hAnsi="Times New Roman" w:cs="David"/>
                <w:sz w:val="24"/>
                <w:szCs w:val="24"/>
                <w:lang w:val="en-US" w:bidi="he-IL"/>
              </w:rPr>
              <w:t>.il</w:t>
            </w:r>
          </w:p>
          <w:p w14:paraId="4FEE8E58" w14:textId="77777777" w:rsidR="00267E3A" w:rsidRPr="00B742D2" w:rsidRDefault="00267E3A" w:rsidP="004275E7">
            <w:pPr>
              <w:pStyle w:val="Standardtext"/>
              <w:bidi/>
              <w:spacing w:line="240" w:lineRule="auto"/>
              <w:rPr>
                <w:rFonts w:ascii="Times New Roman" w:hAnsi="Times New Roman" w:cs="David"/>
                <w:b/>
                <w:bCs/>
                <w:sz w:val="24"/>
                <w:szCs w:val="24"/>
                <w:lang w:val="en-US" w:bidi="he-IL"/>
              </w:rPr>
            </w:pPr>
          </w:p>
        </w:tc>
      </w:tr>
      <w:tr w:rsidR="00267E3A" w:rsidRPr="009129B3" w14:paraId="62D3B97C" w14:textId="77777777" w:rsidTr="004275E7">
        <w:tc>
          <w:tcPr>
            <w:tcW w:w="3321" w:type="dxa"/>
          </w:tcPr>
          <w:p w14:paraId="515CCA64" w14:textId="77777777" w:rsidR="00267E3A" w:rsidRPr="00376A72" w:rsidRDefault="00267E3A" w:rsidP="004275E7">
            <w:pPr>
              <w:pStyle w:val="Standardtext"/>
              <w:bidi/>
              <w:spacing w:line="240" w:lineRule="auto"/>
              <w:rPr>
                <w:rFonts w:cs="David"/>
                <w:b/>
                <w:bCs/>
                <w:sz w:val="18"/>
                <w:szCs w:val="18"/>
                <w:lang w:val="en-US" w:bidi="he-IL"/>
              </w:rPr>
            </w:pPr>
            <w:r>
              <w:rPr>
                <w:rFonts w:ascii="Times New Roman" w:hAnsi="Times New Roman" w:cs="David" w:hint="cs"/>
                <w:b/>
                <w:bCs/>
                <w:sz w:val="24"/>
                <w:szCs w:val="24"/>
                <w:rtl/>
                <w:lang w:val="en-US" w:bidi="he-IL"/>
              </w:rPr>
              <w:t>ב</w:t>
            </w:r>
            <w:r w:rsidRPr="00471213">
              <w:rPr>
                <w:rFonts w:ascii="Times New Roman" w:hAnsi="Times New Roman" w:cs="David"/>
                <w:b/>
                <w:bCs/>
                <w:sz w:val="24"/>
                <w:szCs w:val="24"/>
                <w:rtl/>
                <w:lang w:val="en-US" w:bidi="he-IL"/>
              </w:rPr>
              <w:t>אמצעות דוא"ל</w:t>
            </w:r>
          </w:p>
        </w:tc>
        <w:tc>
          <w:tcPr>
            <w:tcW w:w="3230" w:type="dxa"/>
          </w:tcPr>
          <w:p w14:paraId="6FCD510A" w14:textId="77777777" w:rsidR="00267E3A" w:rsidRPr="009129B3" w:rsidRDefault="00267E3A" w:rsidP="004275E7">
            <w:pPr>
              <w:pStyle w:val="Standardtext"/>
              <w:bidi/>
              <w:spacing w:line="240" w:lineRule="auto"/>
              <w:rPr>
                <w:rFonts w:cs="David"/>
                <w:b/>
                <w:bCs/>
                <w:sz w:val="24"/>
                <w:szCs w:val="24"/>
                <w:lang w:val="en-US" w:bidi="he-IL"/>
              </w:rPr>
            </w:pPr>
          </w:p>
        </w:tc>
        <w:tc>
          <w:tcPr>
            <w:tcW w:w="3402" w:type="dxa"/>
          </w:tcPr>
          <w:p w14:paraId="32AAF05C" w14:textId="77777777" w:rsidR="00267E3A" w:rsidRPr="009129B3" w:rsidRDefault="00267E3A" w:rsidP="004275E7">
            <w:pPr>
              <w:pStyle w:val="Standardtext"/>
              <w:bidi/>
              <w:spacing w:line="240" w:lineRule="auto"/>
              <w:rPr>
                <w:rFonts w:cs="David"/>
                <w:sz w:val="20"/>
                <w:lang w:val="en-US" w:bidi="he-IL"/>
              </w:rPr>
            </w:pPr>
          </w:p>
        </w:tc>
      </w:tr>
    </w:tbl>
    <w:p w14:paraId="6F7FAF7F" w14:textId="7FD29868" w:rsidR="0096695D" w:rsidRDefault="00267E3A" w:rsidP="00493125">
      <w:pPr>
        <w:pStyle w:val="Standardtext"/>
        <w:tabs>
          <w:tab w:val="left" w:pos="709"/>
          <w:tab w:val="center" w:pos="4890"/>
        </w:tabs>
        <w:bidi/>
        <w:spacing w:after="120" w:line="240" w:lineRule="atLeast"/>
        <w:ind w:left="992" w:hanging="992"/>
        <w:rPr>
          <w:rFonts w:ascii="David" w:hAnsi="David" w:cs="David"/>
          <w:b/>
          <w:bCs/>
          <w:sz w:val="24"/>
          <w:szCs w:val="24"/>
          <w:u w:val="single"/>
          <w:rtl/>
          <w:lang w:val="en-US" w:bidi="he-IL"/>
        </w:rPr>
      </w:pPr>
      <w:r w:rsidRPr="00F92786">
        <w:rPr>
          <w:rFonts w:ascii="David" w:hAnsi="David" w:cs="David" w:hint="cs"/>
          <w:b/>
          <w:bCs/>
          <w:sz w:val="24"/>
          <w:szCs w:val="24"/>
          <w:rtl/>
          <w:lang w:val="en-US" w:bidi="he-IL"/>
        </w:rPr>
        <w:t>הנדון:</w:t>
      </w:r>
      <w:r w:rsidRPr="00F92786">
        <w:rPr>
          <w:rFonts w:ascii="David" w:hAnsi="David" w:cs="David" w:hint="cs"/>
          <w:b/>
          <w:bCs/>
          <w:sz w:val="24"/>
          <w:szCs w:val="24"/>
          <w:rtl/>
          <w:lang w:val="en-US" w:bidi="he-IL"/>
        </w:rPr>
        <w:tab/>
      </w:r>
      <w:r w:rsidR="00F64E7E" w:rsidRPr="00F64E7E">
        <w:rPr>
          <w:rFonts w:ascii="David" w:hAnsi="David" w:cs="David" w:hint="cs"/>
          <w:b/>
          <w:bCs/>
          <w:sz w:val="24"/>
          <w:szCs w:val="24"/>
          <w:u w:val="single"/>
          <w:rtl/>
          <w:lang w:val="en-US" w:bidi="he-IL"/>
        </w:rPr>
        <w:t>הבהרה ו</w:t>
      </w:r>
      <w:r w:rsidR="003D3605" w:rsidRPr="00F64E7E">
        <w:rPr>
          <w:rFonts w:ascii="David" w:hAnsi="David" w:cs="David" w:hint="cs"/>
          <w:b/>
          <w:bCs/>
          <w:sz w:val="24"/>
          <w:szCs w:val="24"/>
          <w:u w:val="single"/>
          <w:rtl/>
          <w:lang w:val="en-US" w:bidi="he-IL"/>
        </w:rPr>
        <w:t>תיקון</w:t>
      </w:r>
      <w:r w:rsidR="003D3605">
        <w:rPr>
          <w:rFonts w:ascii="David" w:hAnsi="David" w:cs="David" w:hint="cs"/>
          <w:b/>
          <w:bCs/>
          <w:sz w:val="24"/>
          <w:szCs w:val="24"/>
          <w:u w:val="single"/>
          <w:rtl/>
          <w:lang w:val="en-US" w:bidi="he-IL"/>
        </w:rPr>
        <w:t xml:space="preserve"> </w:t>
      </w:r>
      <w:r w:rsidR="00327C7E">
        <w:rPr>
          <w:rFonts w:ascii="David" w:hAnsi="David" w:cs="David" w:hint="cs"/>
          <w:b/>
          <w:bCs/>
          <w:sz w:val="24"/>
          <w:szCs w:val="24"/>
          <w:u w:val="single"/>
          <w:rtl/>
          <w:lang w:val="en-US" w:bidi="he-IL"/>
        </w:rPr>
        <w:t xml:space="preserve">מס' </w:t>
      </w:r>
      <w:r w:rsidR="0052525D">
        <w:rPr>
          <w:rFonts w:ascii="David" w:hAnsi="David" w:cs="David" w:hint="cs"/>
          <w:b/>
          <w:bCs/>
          <w:sz w:val="24"/>
          <w:szCs w:val="24"/>
          <w:u w:val="single"/>
          <w:rtl/>
          <w:lang w:val="en-US" w:bidi="he-IL"/>
        </w:rPr>
        <w:t>2</w:t>
      </w:r>
      <w:r w:rsidR="0096695D" w:rsidRPr="00493125">
        <w:rPr>
          <w:rFonts w:ascii="David" w:hAnsi="David" w:cs="David" w:hint="cs"/>
          <w:b/>
          <w:bCs/>
          <w:sz w:val="24"/>
          <w:szCs w:val="24"/>
          <w:lang w:val="en-US" w:bidi="he-IL"/>
        </w:rPr>
        <w:t xml:space="preserve"> </w:t>
      </w:r>
      <w:r w:rsidR="0096695D" w:rsidRPr="00493125">
        <w:rPr>
          <w:rFonts w:ascii="David" w:hAnsi="David" w:cs="David"/>
          <w:b/>
          <w:bCs/>
          <w:sz w:val="24"/>
          <w:szCs w:val="24"/>
          <w:rtl/>
          <w:lang w:val="en-US" w:bidi="he-IL"/>
        </w:rPr>
        <w:t>–</w:t>
      </w:r>
    </w:p>
    <w:p w14:paraId="107C9918" w14:textId="7C017979" w:rsidR="00267E3A" w:rsidRDefault="0096695D" w:rsidP="00493125">
      <w:pPr>
        <w:pStyle w:val="Standardtext"/>
        <w:tabs>
          <w:tab w:val="left" w:pos="709"/>
          <w:tab w:val="center" w:pos="4890"/>
        </w:tabs>
        <w:bidi/>
        <w:spacing w:after="120" w:line="240" w:lineRule="atLeast"/>
        <w:ind w:left="709" w:hanging="709"/>
        <w:rPr>
          <w:rFonts w:ascii="David" w:hAnsi="David" w:cs="David"/>
          <w:b/>
          <w:bCs/>
          <w:sz w:val="24"/>
          <w:szCs w:val="24"/>
          <w:u w:val="single"/>
          <w:rtl/>
          <w:lang w:val="en-US" w:bidi="he-IL"/>
        </w:rPr>
      </w:pPr>
      <w:r w:rsidRPr="00493125">
        <w:rPr>
          <w:rFonts w:ascii="David" w:hAnsi="David" w:cs="David"/>
          <w:b/>
          <w:bCs/>
          <w:sz w:val="24"/>
          <w:szCs w:val="24"/>
          <w:rtl/>
          <w:lang w:val="en-US" w:bidi="he-IL"/>
        </w:rPr>
        <w:tab/>
      </w:r>
      <w:r w:rsidR="00267E3A" w:rsidRPr="00F92786">
        <w:rPr>
          <w:rFonts w:ascii="David" w:hAnsi="David" w:cs="David" w:hint="cs"/>
          <w:b/>
          <w:bCs/>
          <w:sz w:val="24"/>
          <w:szCs w:val="24"/>
          <w:u w:val="single"/>
          <w:rtl/>
          <w:lang w:val="en-US" w:bidi="he-IL"/>
        </w:rPr>
        <w:t xml:space="preserve">מכרז פומבי </w:t>
      </w:r>
      <w:r w:rsidR="004E401E">
        <w:rPr>
          <w:rFonts w:ascii="David" w:hAnsi="David" w:cs="David" w:hint="cs"/>
          <w:b/>
          <w:bCs/>
          <w:sz w:val="24"/>
          <w:szCs w:val="24"/>
          <w:u w:val="single"/>
          <w:rtl/>
          <w:lang w:val="en-US" w:bidi="he-IL"/>
        </w:rPr>
        <w:t>ל</w:t>
      </w:r>
      <w:r w:rsidR="00267E3A" w:rsidRPr="00F92786">
        <w:rPr>
          <w:rFonts w:ascii="David" w:hAnsi="David" w:cs="David" w:hint="cs"/>
          <w:b/>
          <w:bCs/>
          <w:sz w:val="24"/>
          <w:szCs w:val="24"/>
          <w:u w:val="single"/>
          <w:rtl/>
          <w:lang w:val="en-US" w:bidi="he-IL"/>
        </w:rPr>
        <w:t>עבודות הנדסה אזרחית</w:t>
      </w:r>
      <w:r w:rsidR="004E401E">
        <w:rPr>
          <w:rFonts w:ascii="David" w:hAnsi="David" w:cs="David" w:hint="cs"/>
          <w:b/>
          <w:bCs/>
          <w:sz w:val="24"/>
          <w:szCs w:val="24"/>
          <w:u w:val="single"/>
          <w:rtl/>
          <w:lang w:val="en-US" w:bidi="he-IL"/>
        </w:rPr>
        <w:t>,</w:t>
      </w:r>
      <w:r w:rsidR="00267E3A" w:rsidRPr="00F92786">
        <w:rPr>
          <w:rFonts w:ascii="David" w:hAnsi="David" w:cs="David" w:hint="cs"/>
          <w:b/>
          <w:bCs/>
          <w:sz w:val="24"/>
          <w:szCs w:val="24"/>
          <w:u w:val="single"/>
          <w:rtl/>
          <w:lang w:val="en-US" w:bidi="he-IL"/>
        </w:rPr>
        <w:t xml:space="preserve"> תשתיות חשמל </w:t>
      </w:r>
      <w:r w:rsidR="004E401E">
        <w:rPr>
          <w:rFonts w:ascii="David" w:hAnsi="David" w:cs="David" w:hint="cs"/>
          <w:b/>
          <w:bCs/>
          <w:sz w:val="24"/>
          <w:szCs w:val="24"/>
          <w:u w:val="single"/>
          <w:rtl/>
          <w:lang w:val="en-US" w:bidi="he-IL"/>
        </w:rPr>
        <w:t xml:space="preserve">ועבודות נלוות להקמת </w:t>
      </w:r>
      <w:r w:rsidR="00267E3A" w:rsidRPr="00F92786">
        <w:rPr>
          <w:rFonts w:ascii="David" w:hAnsi="David" w:cs="David" w:hint="cs"/>
          <w:b/>
          <w:bCs/>
          <w:sz w:val="24"/>
          <w:szCs w:val="24"/>
          <w:u w:val="single"/>
          <w:rtl/>
          <w:lang w:val="en-US" w:bidi="he-IL"/>
        </w:rPr>
        <w:t>תחנ</w:t>
      </w:r>
      <w:r w:rsidR="004E401E">
        <w:rPr>
          <w:rFonts w:ascii="David" w:hAnsi="David" w:cs="David" w:hint="cs"/>
          <w:b/>
          <w:bCs/>
          <w:sz w:val="24"/>
          <w:szCs w:val="24"/>
          <w:u w:val="single"/>
          <w:rtl/>
          <w:lang w:val="en-US" w:bidi="he-IL"/>
        </w:rPr>
        <w:t>ה</w:t>
      </w:r>
      <w:r w:rsidR="00267E3A" w:rsidRPr="00F92786">
        <w:rPr>
          <w:rFonts w:ascii="David" w:hAnsi="David" w:cs="David" w:hint="cs"/>
          <w:b/>
          <w:bCs/>
          <w:sz w:val="24"/>
          <w:szCs w:val="24"/>
          <w:u w:val="single"/>
          <w:rtl/>
          <w:lang w:val="en-US" w:bidi="he-IL"/>
        </w:rPr>
        <w:t xml:space="preserve"> </w:t>
      </w:r>
      <w:r w:rsidR="004E401E">
        <w:rPr>
          <w:rFonts w:ascii="David" w:hAnsi="David" w:cs="David" w:hint="cs"/>
          <w:b/>
          <w:bCs/>
          <w:sz w:val="24"/>
          <w:szCs w:val="24"/>
          <w:u w:val="single"/>
          <w:rtl/>
          <w:lang w:val="en-US" w:bidi="he-IL"/>
        </w:rPr>
        <w:t>ל</w:t>
      </w:r>
      <w:r w:rsidR="00267E3A" w:rsidRPr="00F92786">
        <w:rPr>
          <w:rFonts w:ascii="David" w:hAnsi="David" w:cs="David" w:hint="cs"/>
          <w:b/>
          <w:bCs/>
          <w:sz w:val="24"/>
          <w:szCs w:val="24"/>
          <w:u w:val="single"/>
          <w:rtl/>
          <w:lang w:val="en-US" w:bidi="he-IL"/>
        </w:rPr>
        <w:t>הפחתת לחץ</w:t>
      </w:r>
      <w:r w:rsidR="004E401E">
        <w:rPr>
          <w:rFonts w:ascii="David" w:hAnsi="David" w:cs="David" w:hint="cs"/>
          <w:b/>
          <w:bCs/>
          <w:sz w:val="24"/>
          <w:szCs w:val="24"/>
          <w:u w:val="single"/>
          <w:rtl/>
          <w:lang w:val="en-US" w:bidi="he-IL"/>
        </w:rPr>
        <w:t xml:space="preserve"> ולמדידת גז טבעי</w:t>
      </w:r>
      <w:r w:rsidR="00267E3A" w:rsidRPr="00F92786">
        <w:rPr>
          <w:rFonts w:ascii="David" w:hAnsi="David" w:cs="David" w:hint="cs"/>
          <w:b/>
          <w:bCs/>
          <w:sz w:val="24"/>
          <w:szCs w:val="24"/>
          <w:u w:val="single"/>
          <w:rtl/>
          <w:lang w:val="en-US" w:bidi="he-IL"/>
        </w:rPr>
        <w:t xml:space="preserve"> (</w:t>
      </w:r>
      <w:r w:rsidR="00267E3A" w:rsidRPr="00F92786">
        <w:rPr>
          <w:rFonts w:ascii="David" w:hAnsi="David" w:cs="David" w:hint="cs"/>
          <w:b/>
          <w:bCs/>
          <w:sz w:val="24"/>
          <w:szCs w:val="24"/>
          <w:u w:val="single"/>
          <w:lang w:val="en-US" w:bidi="he-IL"/>
        </w:rPr>
        <w:t>PRMS</w:t>
      </w:r>
      <w:r w:rsidR="00267E3A" w:rsidRPr="00F92786">
        <w:rPr>
          <w:rFonts w:ascii="David" w:hAnsi="David" w:cs="David" w:hint="cs"/>
          <w:b/>
          <w:bCs/>
          <w:sz w:val="24"/>
          <w:szCs w:val="24"/>
          <w:u w:val="single"/>
          <w:rtl/>
          <w:lang w:val="en-US" w:bidi="he-IL"/>
        </w:rPr>
        <w:t xml:space="preserve">) </w:t>
      </w:r>
      <w:r w:rsidR="00CE43D1" w:rsidRPr="00F92786">
        <w:rPr>
          <w:rFonts w:ascii="David" w:hAnsi="David" w:cs="David" w:hint="cs"/>
          <w:b/>
          <w:bCs/>
          <w:sz w:val="24"/>
          <w:szCs w:val="24"/>
          <w:u w:val="single"/>
          <w:rtl/>
          <w:lang w:val="en-US" w:bidi="he-IL"/>
        </w:rPr>
        <w:t>רוטנברג</w:t>
      </w:r>
      <w:r w:rsidR="00574ADB">
        <w:rPr>
          <w:rFonts w:ascii="David" w:hAnsi="David" w:cs="David" w:hint="cs"/>
          <w:b/>
          <w:bCs/>
          <w:sz w:val="24"/>
          <w:szCs w:val="24"/>
          <w:u w:val="single"/>
          <w:rtl/>
          <w:lang w:val="en-US" w:bidi="he-IL"/>
        </w:rPr>
        <w:t xml:space="preserve"> 2</w:t>
      </w:r>
      <w:r w:rsidR="00CE43D1" w:rsidRPr="00F92786">
        <w:rPr>
          <w:rFonts w:ascii="David" w:hAnsi="David" w:cs="David" w:hint="cs"/>
          <w:b/>
          <w:bCs/>
          <w:sz w:val="24"/>
          <w:szCs w:val="24"/>
          <w:u w:val="single"/>
          <w:rtl/>
          <w:lang w:val="en-US" w:bidi="he-IL"/>
        </w:rPr>
        <w:t xml:space="preserve"> </w:t>
      </w:r>
      <w:r w:rsidR="00267E3A" w:rsidRPr="00F92786">
        <w:rPr>
          <w:rFonts w:ascii="David" w:hAnsi="David" w:cs="David" w:hint="cs"/>
          <w:b/>
          <w:bCs/>
          <w:sz w:val="24"/>
          <w:szCs w:val="24"/>
          <w:u w:val="single"/>
          <w:rtl/>
          <w:lang w:val="en-US" w:bidi="he-IL"/>
        </w:rPr>
        <w:t>(</w:t>
      </w:r>
      <w:r w:rsidR="00267E3A" w:rsidRPr="00F92786">
        <w:rPr>
          <w:rFonts w:ascii="David" w:hAnsi="David" w:cs="David" w:hint="cs"/>
          <w:b/>
          <w:bCs/>
          <w:sz w:val="24"/>
          <w:szCs w:val="24"/>
          <w:u w:val="single"/>
          <w:lang w:val="en-US" w:bidi="he-IL"/>
        </w:rPr>
        <w:t>INGL/TENDER/20</w:t>
      </w:r>
      <w:r w:rsidR="002D6D7A" w:rsidRPr="00F92786">
        <w:rPr>
          <w:rFonts w:ascii="David" w:hAnsi="David" w:cs="David" w:hint="cs"/>
          <w:b/>
          <w:bCs/>
          <w:sz w:val="24"/>
          <w:szCs w:val="24"/>
          <w:u w:val="single"/>
          <w:lang w:val="en-US" w:bidi="he-IL"/>
        </w:rPr>
        <w:t>2</w:t>
      </w:r>
      <w:r w:rsidR="00574ADB">
        <w:rPr>
          <w:rFonts w:ascii="David" w:hAnsi="David" w:cs="David"/>
          <w:b/>
          <w:bCs/>
          <w:sz w:val="24"/>
          <w:szCs w:val="24"/>
          <w:u w:val="single"/>
          <w:lang w:val="en-US" w:bidi="he-IL"/>
        </w:rPr>
        <w:t>2</w:t>
      </w:r>
      <w:r w:rsidR="00267E3A" w:rsidRPr="00F92786">
        <w:rPr>
          <w:rFonts w:ascii="David" w:hAnsi="David" w:cs="David" w:hint="cs"/>
          <w:b/>
          <w:bCs/>
          <w:sz w:val="24"/>
          <w:szCs w:val="24"/>
          <w:u w:val="single"/>
          <w:lang w:val="en-US" w:bidi="he-IL"/>
        </w:rPr>
        <w:t>/</w:t>
      </w:r>
      <w:r w:rsidR="00574ADB">
        <w:rPr>
          <w:rFonts w:ascii="David" w:hAnsi="David" w:cs="David"/>
          <w:b/>
          <w:bCs/>
          <w:sz w:val="24"/>
          <w:szCs w:val="24"/>
          <w:u w:val="single"/>
          <w:lang w:val="en-US" w:bidi="he-IL"/>
        </w:rPr>
        <w:t>24</w:t>
      </w:r>
      <w:r w:rsidR="00267E3A" w:rsidRPr="00F92786">
        <w:rPr>
          <w:rFonts w:ascii="David" w:hAnsi="David" w:cs="David" w:hint="cs"/>
          <w:b/>
          <w:bCs/>
          <w:sz w:val="24"/>
          <w:szCs w:val="24"/>
          <w:u w:val="single"/>
          <w:rtl/>
          <w:lang w:val="en-US" w:bidi="he-IL"/>
        </w:rPr>
        <w:t>) (להלן: "המכרז")</w:t>
      </w:r>
    </w:p>
    <w:p w14:paraId="1709EE3C" w14:textId="77777777" w:rsidR="00267E3A" w:rsidRPr="00F92786" w:rsidRDefault="00267E3A" w:rsidP="000D3538">
      <w:pPr>
        <w:pStyle w:val="Standardtext"/>
        <w:numPr>
          <w:ilvl w:val="0"/>
          <w:numId w:val="2"/>
        </w:numPr>
        <w:bidi/>
        <w:spacing w:after="120" w:line="300" w:lineRule="atLeast"/>
        <w:ind w:left="425" w:hanging="425"/>
        <w:jc w:val="both"/>
        <w:rPr>
          <w:rFonts w:ascii="David" w:hAnsi="David" w:cs="David"/>
          <w:sz w:val="24"/>
          <w:szCs w:val="24"/>
          <w:lang w:val="en-US" w:bidi="he-IL"/>
        </w:rPr>
      </w:pPr>
      <w:r w:rsidRPr="00F92786">
        <w:rPr>
          <w:rFonts w:ascii="David" w:hAnsi="David" w:cs="David" w:hint="cs"/>
          <w:b/>
          <w:bCs/>
          <w:sz w:val="24"/>
          <w:szCs w:val="24"/>
          <w:u w:val="single"/>
          <w:rtl/>
          <w:lang w:val="en-US" w:bidi="he-IL"/>
        </w:rPr>
        <w:t>כללי</w:t>
      </w:r>
    </w:p>
    <w:p w14:paraId="73053655" w14:textId="77777777" w:rsidR="00267E3A" w:rsidRPr="00F92786" w:rsidRDefault="00267E3A" w:rsidP="000D3538">
      <w:pPr>
        <w:pStyle w:val="ad"/>
        <w:numPr>
          <w:ilvl w:val="1"/>
          <w:numId w:val="2"/>
        </w:numPr>
        <w:bidi/>
        <w:spacing w:after="120" w:line="300" w:lineRule="atLeast"/>
        <w:ind w:right="181" w:hanging="574"/>
        <w:jc w:val="both"/>
        <w:rPr>
          <w:rFonts w:ascii="David" w:hAnsi="David" w:cs="David"/>
          <w:sz w:val="24"/>
          <w:szCs w:val="24"/>
          <w:lang w:val="en-US" w:bidi="he-IL"/>
        </w:rPr>
      </w:pPr>
      <w:r w:rsidRPr="00F92786">
        <w:rPr>
          <w:rFonts w:ascii="David" w:hAnsi="David" w:cs="David" w:hint="cs"/>
          <w:sz w:val="24"/>
          <w:szCs w:val="24"/>
          <w:rtl/>
          <w:lang w:val="en-US" w:bidi="he-IL"/>
        </w:rPr>
        <w:t>אלא אם יאמר להלן אחרת, לכל המונחים במסמך זה תהא המשמעות שניתנה להם במסמכי המכרז.</w:t>
      </w:r>
    </w:p>
    <w:p w14:paraId="0BB0D71A" w14:textId="77777777" w:rsidR="00412FB0" w:rsidRPr="00B51A75" w:rsidRDefault="00412FB0" w:rsidP="000D3538">
      <w:pPr>
        <w:pStyle w:val="ad"/>
        <w:numPr>
          <w:ilvl w:val="1"/>
          <w:numId w:val="2"/>
        </w:numPr>
        <w:bidi/>
        <w:spacing w:after="120" w:line="300" w:lineRule="atLeast"/>
        <w:ind w:right="181" w:hanging="574"/>
        <w:jc w:val="both"/>
        <w:rPr>
          <w:rFonts w:ascii="David" w:hAnsi="David" w:cs="David"/>
          <w:sz w:val="24"/>
          <w:szCs w:val="24"/>
          <w:lang w:val="en-US" w:bidi="he-IL"/>
        </w:rPr>
      </w:pPr>
      <w:r w:rsidRPr="00B51A75">
        <w:rPr>
          <w:rFonts w:ascii="David" w:hAnsi="David" w:cs="David" w:hint="cs"/>
          <w:sz w:val="24"/>
          <w:szCs w:val="24"/>
          <w:rtl/>
          <w:lang w:val="en-US" w:bidi="he-IL"/>
        </w:rPr>
        <w:t xml:space="preserve">השינויים היחידים מן האמור במסמכי </w:t>
      </w:r>
      <w:r>
        <w:rPr>
          <w:rFonts w:ascii="David" w:hAnsi="David" w:cs="David" w:hint="cs"/>
          <w:sz w:val="24"/>
          <w:szCs w:val="24"/>
          <w:rtl/>
          <w:lang w:val="en-US" w:bidi="he-IL"/>
        </w:rPr>
        <w:t>המכרז</w:t>
      </w:r>
      <w:r w:rsidRPr="00B51A75">
        <w:rPr>
          <w:rFonts w:ascii="David" w:hAnsi="David" w:cs="David" w:hint="cs"/>
          <w:sz w:val="24"/>
          <w:szCs w:val="24"/>
          <w:rtl/>
          <w:lang w:val="en-US" w:bidi="he-IL"/>
        </w:rPr>
        <w:t xml:space="preserve"> הינם כמפורט במסמך זה בלבד ו/או בכל מסמך רשמי אחר שנשלח ו/או שישלח על ידי החברה, ככל שישלח בעתיד.</w:t>
      </w:r>
    </w:p>
    <w:p w14:paraId="1A38CA54" w14:textId="77777777" w:rsidR="00412FB0" w:rsidRPr="00B51A75" w:rsidRDefault="00412FB0" w:rsidP="000D3538">
      <w:pPr>
        <w:pStyle w:val="ad"/>
        <w:numPr>
          <w:ilvl w:val="1"/>
          <w:numId w:val="2"/>
        </w:numPr>
        <w:bidi/>
        <w:spacing w:after="120" w:line="300" w:lineRule="atLeast"/>
        <w:ind w:right="181" w:hanging="574"/>
        <w:jc w:val="both"/>
        <w:rPr>
          <w:rFonts w:ascii="David" w:hAnsi="David" w:cs="David"/>
          <w:sz w:val="24"/>
          <w:szCs w:val="24"/>
          <w:lang w:val="en-US" w:bidi="he-IL"/>
        </w:rPr>
      </w:pPr>
      <w:r w:rsidRPr="00B51A75">
        <w:rPr>
          <w:rFonts w:ascii="David" w:hAnsi="David" w:cs="David" w:hint="cs"/>
          <w:sz w:val="24"/>
          <w:szCs w:val="24"/>
          <w:rtl/>
          <w:lang w:val="en-US" w:bidi="he-IL"/>
        </w:rPr>
        <w:t xml:space="preserve">האמור במסגרת מסמך זה אינו גורע מן האמור במסמכי </w:t>
      </w:r>
      <w:r>
        <w:rPr>
          <w:rFonts w:ascii="David" w:hAnsi="David" w:cs="David" w:hint="cs"/>
          <w:sz w:val="24"/>
          <w:szCs w:val="24"/>
          <w:rtl/>
          <w:lang w:val="en-US" w:bidi="he-IL"/>
        </w:rPr>
        <w:t>המכרז</w:t>
      </w:r>
      <w:r w:rsidRPr="00B51A75">
        <w:rPr>
          <w:rFonts w:ascii="David" w:hAnsi="David" w:cs="David" w:hint="cs"/>
          <w:sz w:val="24"/>
          <w:szCs w:val="24"/>
          <w:rtl/>
          <w:lang w:val="en-US" w:bidi="he-IL"/>
        </w:rPr>
        <w:t>, אלא אם יאמר אחרת במפורש.</w:t>
      </w:r>
    </w:p>
    <w:p w14:paraId="336234EF" w14:textId="74493F8A" w:rsidR="00267E3A" w:rsidRDefault="00267E3A" w:rsidP="000D3538">
      <w:pPr>
        <w:pStyle w:val="ad"/>
        <w:numPr>
          <w:ilvl w:val="1"/>
          <w:numId w:val="2"/>
        </w:numPr>
        <w:bidi/>
        <w:spacing w:after="120" w:line="360" w:lineRule="auto"/>
        <w:ind w:right="181" w:hanging="574"/>
        <w:jc w:val="both"/>
        <w:rPr>
          <w:rFonts w:ascii="David" w:hAnsi="David" w:cs="David"/>
          <w:b/>
          <w:bCs/>
          <w:sz w:val="24"/>
          <w:szCs w:val="24"/>
          <w:lang w:val="en-US" w:bidi="he-IL"/>
        </w:rPr>
      </w:pPr>
      <w:r w:rsidRPr="00F92786">
        <w:rPr>
          <w:rFonts w:ascii="David" w:hAnsi="David" w:cs="David" w:hint="cs"/>
          <w:sz w:val="24"/>
          <w:szCs w:val="24"/>
          <w:rtl/>
          <w:lang w:val="en-US" w:bidi="he-IL"/>
        </w:rPr>
        <w:t xml:space="preserve">הנכם מתבקשים לאשר קבלת מסמך זה באמצעות חתימה על </w:t>
      </w:r>
      <w:r w:rsidR="00450D67">
        <w:rPr>
          <w:rFonts w:ascii="David" w:hAnsi="David" w:cs="David" w:hint="cs"/>
          <w:sz w:val="24"/>
          <w:szCs w:val="24"/>
          <w:rtl/>
          <w:lang w:val="en-US" w:bidi="he-IL"/>
        </w:rPr>
        <w:t>כל דפי מסמך זה ו</w:t>
      </w:r>
      <w:r w:rsidRPr="00F92786">
        <w:rPr>
          <w:rFonts w:ascii="David" w:hAnsi="David" w:cs="David" w:hint="cs"/>
          <w:sz w:val="24"/>
          <w:szCs w:val="24"/>
          <w:rtl/>
          <w:lang w:val="en-US" w:bidi="he-IL"/>
        </w:rPr>
        <w:t>האישור שב</w:t>
      </w:r>
      <w:r w:rsidR="00450D67">
        <w:rPr>
          <w:rFonts w:ascii="David" w:hAnsi="David" w:cs="David" w:hint="cs"/>
          <w:sz w:val="24"/>
          <w:szCs w:val="24"/>
          <w:rtl/>
          <w:lang w:val="en-US" w:bidi="he-IL"/>
        </w:rPr>
        <w:t xml:space="preserve">סופו </w:t>
      </w:r>
      <w:r w:rsidRPr="00F92786">
        <w:rPr>
          <w:rFonts w:ascii="David" w:hAnsi="David" w:cs="David" w:hint="cs"/>
          <w:sz w:val="24"/>
          <w:szCs w:val="24"/>
          <w:rtl/>
          <w:lang w:val="en-US" w:bidi="he-IL"/>
        </w:rPr>
        <w:t xml:space="preserve">ולהעבירו למשרדי החברה עם קבלתו. כמו כן, </w:t>
      </w:r>
      <w:r w:rsidRPr="00F92786">
        <w:rPr>
          <w:rFonts w:ascii="David" w:hAnsi="David" w:cs="David" w:hint="cs"/>
          <w:b/>
          <w:bCs/>
          <w:sz w:val="24"/>
          <w:szCs w:val="24"/>
          <w:rtl/>
          <w:lang w:val="en-US" w:bidi="he-IL"/>
        </w:rPr>
        <w:t>עליכם לצרף להצעתכם מסמך זה יחד עם כל המסמכים המצורפים אליו (ככל שמצורפים) כשהם חתומים בתחתית כל עמוד.</w:t>
      </w:r>
    </w:p>
    <w:p w14:paraId="010BF324" w14:textId="7DC174BB" w:rsidR="00435C8A" w:rsidRDefault="00435C8A" w:rsidP="00435C8A">
      <w:pPr>
        <w:spacing w:line="360" w:lineRule="auto"/>
        <w:ind w:left="283" w:right="181"/>
        <w:jc w:val="both"/>
        <w:rPr>
          <w:rFonts w:ascii="David" w:hAnsi="David" w:cs="David"/>
          <w:b/>
          <w:bCs/>
          <w:sz w:val="24"/>
          <w:szCs w:val="24"/>
          <w:u w:val="single"/>
        </w:rPr>
      </w:pPr>
      <w:r>
        <w:rPr>
          <w:rFonts w:ascii="David" w:hAnsi="David" w:cs="David" w:hint="cs"/>
          <w:sz w:val="24"/>
          <w:szCs w:val="24"/>
          <w:rtl/>
        </w:rPr>
        <w:t>"</w:t>
      </w:r>
      <w:r w:rsidRPr="00634F50">
        <w:rPr>
          <w:rFonts w:ascii="David" w:hAnsi="David" w:cs="David" w:hint="cs"/>
          <w:b/>
          <w:bCs/>
          <w:sz w:val="24"/>
          <w:szCs w:val="24"/>
          <w:rtl/>
        </w:rPr>
        <w:t>המכרז</w:t>
      </w:r>
      <w:r>
        <w:rPr>
          <w:rFonts w:ascii="David" w:hAnsi="David" w:cs="David" w:hint="cs"/>
          <w:sz w:val="24"/>
          <w:szCs w:val="24"/>
          <w:rtl/>
        </w:rPr>
        <w:t xml:space="preserve">" - </w:t>
      </w:r>
      <w:r>
        <w:rPr>
          <w:rFonts w:cs="David" w:hint="cs"/>
          <w:sz w:val="24"/>
          <w:szCs w:val="24"/>
          <w:rtl/>
        </w:rPr>
        <w:t xml:space="preserve">מסמך </w:t>
      </w:r>
      <w:r w:rsidRPr="004B5EC9">
        <w:rPr>
          <w:rFonts w:cs="David" w:hint="cs"/>
          <w:sz w:val="24"/>
          <w:szCs w:val="24"/>
          <w:rtl/>
        </w:rPr>
        <w:t xml:space="preserve">מס' </w:t>
      </w:r>
      <w:r w:rsidR="00574ADB">
        <w:rPr>
          <w:rFonts w:ascii="David" w:hAnsi="David" w:cs="David"/>
          <w:sz w:val="24"/>
          <w:szCs w:val="24"/>
        </w:rPr>
        <w:t>452201</w:t>
      </w:r>
      <w:r w:rsidRPr="004B5EC9">
        <w:rPr>
          <w:rFonts w:cs="David" w:hint="cs"/>
          <w:sz w:val="24"/>
          <w:szCs w:val="24"/>
          <w:rtl/>
        </w:rPr>
        <w:t>.</w:t>
      </w:r>
    </w:p>
    <w:p w14:paraId="0179284C" w14:textId="77777777" w:rsidR="003979B5" w:rsidRDefault="0003434E" w:rsidP="003979B5">
      <w:pPr>
        <w:pStyle w:val="Standardtext"/>
        <w:numPr>
          <w:ilvl w:val="0"/>
          <w:numId w:val="2"/>
        </w:numPr>
        <w:bidi/>
        <w:spacing w:before="60" w:after="60"/>
        <w:ind w:left="357" w:hanging="357"/>
        <w:jc w:val="both"/>
        <w:rPr>
          <w:rFonts w:ascii="David" w:hAnsi="David" w:cs="David"/>
          <w:b/>
          <w:bCs/>
          <w:sz w:val="24"/>
          <w:szCs w:val="24"/>
          <w:u w:val="single"/>
          <w:lang w:val="en-US" w:bidi="he-IL"/>
        </w:rPr>
      </w:pPr>
      <w:r w:rsidRPr="00B742D2">
        <w:rPr>
          <w:rFonts w:ascii="David" w:hAnsi="David" w:cs="David" w:hint="cs"/>
          <w:b/>
          <w:bCs/>
          <w:sz w:val="24"/>
          <w:szCs w:val="24"/>
          <w:u w:val="single"/>
          <w:rtl/>
          <w:lang w:val="en-US" w:bidi="he-IL"/>
        </w:rPr>
        <w:t>להלן</w:t>
      </w:r>
      <w:r w:rsidRPr="00B742D2">
        <w:rPr>
          <w:rFonts w:ascii="David" w:hAnsi="David" w:cs="David"/>
          <w:b/>
          <w:bCs/>
          <w:sz w:val="24"/>
          <w:szCs w:val="24"/>
          <w:u w:val="single"/>
          <w:rtl/>
          <w:lang w:val="en-US" w:bidi="he-IL"/>
        </w:rPr>
        <w:t xml:space="preserve"> </w:t>
      </w:r>
      <w:r w:rsidR="004B5EC9" w:rsidRPr="00B742D2">
        <w:rPr>
          <w:rFonts w:ascii="David" w:hAnsi="David" w:cs="David" w:hint="cs"/>
          <w:b/>
          <w:bCs/>
          <w:sz w:val="24"/>
          <w:szCs w:val="24"/>
          <w:u w:val="single"/>
          <w:rtl/>
          <w:lang w:val="en-US" w:bidi="he-IL"/>
        </w:rPr>
        <w:t xml:space="preserve">תיקון </w:t>
      </w:r>
      <w:r w:rsidRPr="00B742D2">
        <w:rPr>
          <w:rFonts w:ascii="David" w:hAnsi="David" w:cs="David" w:hint="cs"/>
          <w:b/>
          <w:bCs/>
          <w:sz w:val="24"/>
          <w:szCs w:val="24"/>
          <w:u w:val="single"/>
          <w:rtl/>
          <w:lang w:val="en-US" w:bidi="he-IL"/>
        </w:rPr>
        <w:t>מס</w:t>
      </w:r>
      <w:r w:rsidRPr="00B742D2">
        <w:rPr>
          <w:rFonts w:ascii="David" w:hAnsi="David" w:cs="David"/>
          <w:b/>
          <w:bCs/>
          <w:sz w:val="24"/>
          <w:szCs w:val="24"/>
          <w:u w:val="single"/>
          <w:rtl/>
          <w:lang w:val="en-US" w:bidi="he-IL"/>
        </w:rPr>
        <w:t xml:space="preserve">' </w:t>
      </w:r>
      <w:r w:rsidR="0052525D">
        <w:rPr>
          <w:rFonts w:ascii="David" w:hAnsi="David" w:cs="David" w:hint="cs"/>
          <w:b/>
          <w:bCs/>
          <w:sz w:val="24"/>
          <w:szCs w:val="24"/>
          <w:u w:val="single"/>
          <w:rtl/>
          <w:lang w:val="en-US" w:bidi="he-IL"/>
        </w:rPr>
        <w:t>2</w:t>
      </w:r>
    </w:p>
    <w:p w14:paraId="7E79DD58" w14:textId="48BC0CDF" w:rsidR="00445C63" w:rsidRPr="003979B5" w:rsidRDefault="00445C63" w:rsidP="003979B5">
      <w:pPr>
        <w:pStyle w:val="Standardtext"/>
        <w:bidi/>
        <w:spacing w:before="60" w:after="60"/>
        <w:ind w:left="357"/>
        <w:jc w:val="both"/>
        <w:rPr>
          <w:rFonts w:ascii="David" w:hAnsi="David" w:cs="David"/>
          <w:b/>
          <w:bCs/>
          <w:sz w:val="24"/>
          <w:szCs w:val="24"/>
          <w:u w:val="single"/>
          <w:rtl/>
          <w:lang w:val="en-US" w:bidi="he-IL"/>
        </w:rPr>
      </w:pPr>
      <w:bookmarkStart w:id="0" w:name="_Hlk107819743"/>
      <w:bookmarkStart w:id="1" w:name="_GoBack"/>
      <w:r w:rsidRPr="003979B5">
        <w:rPr>
          <w:rFonts w:ascii="David" w:hAnsi="David" w:cs="David"/>
          <w:sz w:val="24"/>
          <w:szCs w:val="24"/>
          <w:rtl/>
        </w:rPr>
        <w:t>המועד האחרון להגשת הצעות במכרז הנדון</w:t>
      </w:r>
      <w:r w:rsidR="009A5FE4" w:rsidRPr="003979B5">
        <w:rPr>
          <w:rFonts w:ascii="David" w:hAnsi="David" w:cs="David" w:hint="cs"/>
          <w:sz w:val="24"/>
          <w:szCs w:val="24"/>
          <w:rtl/>
        </w:rPr>
        <w:t xml:space="preserve"> ש</w:t>
      </w:r>
      <w:r w:rsidRPr="003979B5">
        <w:rPr>
          <w:rFonts w:ascii="David" w:hAnsi="David" w:cs="David" w:hint="cs"/>
          <w:sz w:val="24"/>
          <w:szCs w:val="24"/>
          <w:rtl/>
        </w:rPr>
        <w:t xml:space="preserve">בסעיף </w:t>
      </w:r>
      <w:r w:rsidR="009A5FE4" w:rsidRPr="003979B5">
        <w:rPr>
          <w:rFonts w:ascii="David" w:hAnsi="David" w:cs="David" w:hint="cs"/>
          <w:sz w:val="24"/>
          <w:szCs w:val="24"/>
          <w:rtl/>
        </w:rPr>
        <w:t>3.1</w:t>
      </w:r>
      <w:r w:rsidRPr="003979B5">
        <w:rPr>
          <w:rFonts w:ascii="David" w:hAnsi="David" w:cs="David" w:hint="cs"/>
          <w:sz w:val="24"/>
          <w:szCs w:val="24"/>
          <w:rtl/>
        </w:rPr>
        <w:t xml:space="preserve"> למכרז,</w:t>
      </w:r>
      <w:r w:rsidRPr="003979B5">
        <w:rPr>
          <w:rFonts w:ascii="David" w:hAnsi="David" w:cs="David"/>
          <w:sz w:val="24"/>
          <w:szCs w:val="24"/>
          <w:rtl/>
        </w:rPr>
        <w:t xml:space="preserve"> נדחה והינו </w:t>
      </w:r>
      <w:r w:rsidRPr="003979B5">
        <w:rPr>
          <w:rFonts w:ascii="David" w:hAnsi="David" w:cs="David"/>
          <w:b/>
          <w:bCs/>
          <w:sz w:val="24"/>
          <w:szCs w:val="24"/>
          <w:u w:val="single"/>
          <w:rtl/>
        </w:rPr>
        <w:t xml:space="preserve">החל מיום </w:t>
      </w:r>
      <w:r w:rsidR="002D0333">
        <w:rPr>
          <w:rFonts w:ascii="David" w:hAnsi="David" w:cs="David" w:hint="cs"/>
          <w:b/>
          <w:bCs/>
          <w:sz w:val="24"/>
          <w:szCs w:val="24"/>
          <w:u w:val="single"/>
          <w:rtl/>
          <w:lang w:bidi="he-IL"/>
        </w:rPr>
        <w:t>17/7/22</w:t>
      </w:r>
      <w:r w:rsidR="00734232" w:rsidRPr="003979B5">
        <w:rPr>
          <w:rFonts w:ascii="David" w:hAnsi="David" w:cs="David" w:hint="cs"/>
          <w:b/>
          <w:bCs/>
          <w:sz w:val="24"/>
          <w:szCs w:val="24"/>
          <w:u w:val="single"/>
          <w:rtl/>
        </w:rPr>
        <w:t xml:space="preserve"> ו</w:t>
      </w:r>
      <w:r w:rsidRPr="003979B5">
        <w:rPr>
          <w:rFonts w:ascii="David" w:hAnsi="David" w:cs="David"/>
          <w:b/>
          <w:bCs/>
          <w:sz w:val="24"/>
          <w:szCs w:val="24"/>
          <w:u w:val="single"/>
          <w:rtl/>
        </w:rPr>
        <w:t xml:space="preserve">לא יאוחר מיום </w:t>
      </w:r>
      <w:r w:rsidR="002D0333">
        <w:rPr>
          <w:rFonts w:ascii="David" w:hAnsi="David" w:cs="David" w:hint="cs"/>
          <w:b/>
          <w:bCs/>
          <w:sz w:val="24"/>
          <w:szCs w:val="24"/>
          <w:u w:val="single"/>
          <w:rtl/>
          <w:lang w:bidi="he-IL"/>
        </w:rPr>
        <w:t>18/7/22.</w:t>
      </w:r>
    </w:p>
    <w:bookmarkEnd w:id="0"/>
    <w:bookmarkEnd w:id="1"/>
    <w:p w14:paraId="51DC29C7" w14:textId="3C79020B" w:rsidR="00267E3A" w:rsidRDefault="00267E3A" w:rsidP="00B742D2">
      <w:pPr>
        <w:tabs>
          <w:tab w:val="left" w:pos="7371"/>
        </w:tabs>
        <w:spacing w:after="120" w:line="300" w:lineRule="atLeast"/>
        <w:ind w:left="6804" w:right="181" w:hanging="425"/>
        <w:rPr>
          <w:rFonts w:cs="David"/>
          <w:sz w:val="24"/>
          <w:szCs w:val="24"/>
          <w:rtl/>
        </w:rPr>
      </w:pPr>
      <w:r w:rsidRPr="00821B28">
        <w:rPr>
          <w:rFonts w:cs="David"/>
          <w:sz w:val="24"/>
          <w:szCs w:val="24"/>
          <w:rtl/>
        </w:rPr>
        <w:t>בכבוד רב,</w:t>
      </w:r>
    </w:p>
    <w:p w14:paraId="1367FCC1" w14:textId="19489870" w:rsidR="00BE5849" w:rsidRDefault="00267E3A" w:rsidP="00BE5849">
      <w:pPr>
        <w:pStyle w:val="Standardtext"/>
        <w:bidi/>
        <w:spacing w:after="120" w:line="300" w:lineRule="atLeast"/>
        <w:ind w:left="5670" w:firstLine="709"/>
        <w:rPr>
          <w:rFonts w:cs="David"/>
          <w:sz w:val="24"/>
          <w:szCs w:val="24"/>
          <w:rtl/>
          <w:lang w:val="en-US" w:bidi="he-IL"/>
        </w:rPr>
      </w:pPr>
      <w:r>
        <w:rPr>
          <w:rFonts w:cs="David"/>
          <w:sz w:val="24"/>
          <w:szCs w:val="24"/>
          <w:rtl/>
          <w:lang w:val="en-US" w:bidi="he-IL"/>
        </w:rPr>
        <w:t>נתיבי הגז הטבעי לישראל בע"</w:t>
      </w:r>
      <w:r w:rsidR="00EB564D">
        <w:rPr>
          <w:rFonts w:cs="David" w:hint="cs"/>
          <w:sz w:val="24"/>
          <w:szCs w:val="24"/>
          <w:rtl/>
          <w:lang w:val="en-US" w:bidi="he-IL"/>
        </w:rPr>
        <w:t>מ</w:t>
      </w:r>
    </w:p>
    <w:p w14:paraId="3FCE2289" w14:textId="7C538F8B" w:rsidR="00F64E7E" w:rsidRPr="00F64E7E" w:rsidRDefault="00F64E7E" w:rsidP="00BE5849">
      <w:pPr>
        <w:pStyle w:val="Standardtext"/>
        <w:bidi/>
        <w:spacing w:after="120" w:line="300" w:lineRule="atLeast"/>
        <w:ind w:left="5670" w:firstLine="709"/>
        <w:rPr>
          <w:rFonts w:cs="David"/>
          <w:b/>
          <w:bCs/>
          <w:sz w:val="24"/>
          <w:szCs w:val="24"/>
          <w:rtl/>
          <w:lang w:val="en-US" w:bidi="he-IL"/>
        </w:rPr>
      </w:pPr>
    </w:p>
    <w:p w14:paraId="38637E32" w14:textId="25CCE085" w:rsidR="00267E3A" w:rsidRPr="000B7061" w:rsidRDefault="00267E3A" w:rsidP="00EB564D">
      <w:pPr>
        <w:pStyle w:val="Standardtext"/>
        <w:bidi/>
        <w:spacing w:after="120" w:line="300" w:lineRule="atLeast"/>
        <w:jc w:val="center"/>
        <w:rPr>
          <w:rFonts w:cs="David"/>
          <w:sz w:val="24"/>
          <w:szCs w:val="24"/>
          <w:rtl/>
          <w:lang w:val="en-US" w:bidi="he-IL"/>
        </w:rPr>
      </w:pPr>
      <w:r w:rsidRPr="000B7061">
        <w:rPr>
          <w:rFonts w:cs="David"/>
          <w:b/>
          <w:bCs/>
          <w:sz w:val="24"/>
          <w:szCs w:val="24"/>
          <w:u w:val="single"/>
          <w:rtl/>
          <w:lang w:val="en-US" w:bidi="he-IL"/>
        </w:rPr>
        <w:t>אישור קבלה</w:t>
      </w:r>
    </w:p>
    <w:p w14:paraId="2EFBC832" w14:textId="643274DB" w:rsidR="00267E3A" w:rsidRPr="00494C0F" w:rsidRDefault="00267E3A" w:rsidP="002A38B8">
      <w:pPr>
        <w:tabs>
          <w:tab w:val="left" w:pos="-31259"/>
        </w:tabs>
        <w:spacing w:line="300" w:lineRule="atLeast"/>
        <w:jc w:val="both"/>
        <w:rPr>
          <w:rFonts w:ascii="David" w:hAnsi="David" w:cs="David"/>
          <w:b/>
          <w:bCs/>
          <w:sz w:val="24"/>
          <w:szCs w:val="24"/>
          <w:rtl/>
        </w:rPr>
      </w:pPr>
      <w:r w:rsidRPr="00494C0F">
        <w:rPr>
          <w:rFonts w:ascii="David" w:hAnsi="David" w:cs="David"/>
          <w:sz w:val="24"/>
          <w:szCs w:val="24"/>
          <w:rtl/>
        </w:rPr>
        <w:t xml:space="preserve">אנו, החתומים מטה, מאשרים בזאת, כי קיבלנו את </w:t>
      </w:r>
      <w:r w:rsidR="0016401F" w:rsidRPr="00494C0F">
        <w:rPr>
          <w:rFonts w:ascii="David" w:hAnsi="David" w:cs="David"/>
          <w:b/>
          <w:bCs/>
          <w:sz w:val="24"/>
          <w:szCs w:val="24"/>
          <w:rtl/>
        </w:rPr>
        <w:t xml:space="preserve">הבהרה ותיקון מס' </w:t>
      </w:r>
      <w:r w:rsidR="003979B5">
        <w:rPr>
          <w:rFonts w:ascii="David" w:hAnsi="David" w:cs="David" w:hint="cs"/>
          <w:b/>
          <w:bCs/>
          <w:sz w:val="24"/>
          <w:szCs w:val="24"/>
          <w:rtl/>
        </w:rPr>
        <w:t xml:space="preserve">2 </w:t>
      </w:r>
      <w:r w:rsidR="00494C0F" w:rsidRPr="00494C0F">
        <w:rPr>
          <w:rFonts w:ascii="David" w:hAnsi="David" w:cs="David"/>
          <w:b/>
          <w:bCs/>
          <w:sz w:val="24"/>
          <w:szCs w:val="24"/>
          <w:lang w:val="en-GB"/>
        </w:rPr>
        <w:t>)</w:t>
      </w:r>
      <w:r w:rsidR="00494C0F" w:rsidRPr="00494C0F">
        <w:rPr>
          <w:rFonts w:ascii="David" w:hAnsi="David" w:cs="David"/>
          <w:b/>
          <w:bCs/>
          <w:sz w:val="24"/>
          <w:szCs w:val="24"/>
          <w:rtl/>
        </w:rPr>
        <w:t>סימוכי</w:t>
      </w:r>
      <w:r w:rsidR="00494C0F" w:rsidRPr="002A38B8">
        <w:rPr>
          <w:rFonts w:ascii="David" w:hAnsi="David" w:cs="David"/>
          <w:b/>
          <w:bCs/>
          <w:sz w:val="24"/>
          <w:szCs w:val="24"/>
          <w:rtl/>
        </w:rPr>
        <w:t xml:space="preserve">ן: </w:t>
      </w:r>
      <w:r w:rsidR="003979B5" w:rsidRPr="003979B5">
        <w:rPr>
          <w:rFonts w:ascii="David" w:hAnsi="David" w:cs="David"/>
          <w:b/>
          <w:bCs/>
          <w:sz w:val="24"/>
          <w:szCs w:val="24"/>
          <w:rtl/>
        </w:rPr>
        <w:t>454309</w:t>
      </w:r>
      <w:r w:rsidR="00494C0F" w:rsidRPr="002A38B8">
        <w:rPr>
          <w:rFonts w:ascii="David" w:hAnsi="David" w:cs="David"/>
          <w:b/>
          <w:bCs/>
          <w:sz w:val="24"/>
          <w:szCs w:val="24"/>
        </w:rPr>
        <w:t>(</w:t>
      </w:r>
      <w:r w:rsidR="0016401F" w:rsidRPr="00494C0F">
        <w:rPr>
          <w:rFonts w:ascii="David" w:hAnsi="David" w:cs="David"/>
          <w:b/>
          <w:bCs/>
          <w:sz w:val="24"/>
          <w:szCs w:val="24"/>
          <w:rtl/>
        </w:rPr>
        <w:t>-</w:t>
      </w:r>
      <w:r w:rsidRPr="00494C0F">
        <w:rPr>
          <w:rFonts w:ascii="David" w:hAnsi="David" w:cs="David"/>
          <w:b/>
          <w:bCs/>
          <w:sz w:val="24"/>
          <w:szCs w:val="24"/>
          <w:rtl/>
        </w:rPr>
        <w:t xml:space="preserve"> מכרז פומבי </w:t>
      </w:r>
      <w:r w:rsidR="00F36A10" w:rsidRPr="00494C0F">
        <w:rPr>
          <w:rFonts w:ascii="David" w:hAnsi="David" w:cs="David"/>
          <w:b/>
          <w:bCs/>
          <w:sz w:val="24"/>
          <w:szCs w:val="24"/>
          <w:rtl/>
        </w:rPr>
        <w:t xml:space="preserve">לעבודות הנדסה אזרחית, תשתיות חשמל ועבודות נלוות להקמת תחנה להפחתת לחץ ולמדידת גז </w:t>
      </w:r>
      <w:r w:rsidRPr="00494C0F">
        <w:rPr>
          <w:rFonts w:ascii="David" w:hAnsi="David" w:cs="David"/>
          <w:b/>
          <w:bCs/>
          <w:sz w:val="24"/>
          <w:szCs w:val="24"/>
          <w:rtl/>
        </w:rPr>
        <w:t>(</w:t>
      </w:r>
      <w:r w:rsidRPr="00494C0F">
        <w:rPr>
          <w:rFonts w:ascii="David" w:hAnsi="David" w:cs="David"/>
          <w:b/>
          <w:bCs/>
          <w:sz w:val="24"/>
          <w:szCs w:val="24"/>
        </w:rPr>
        <w:t>PRMS</w:t>
      </w:r>
      <w:r w:rsidRPr="00494C0F">
        <w:rPr>
          <w:rFonts w:ascii="David" w:hAnsi="David" w:cs="David"/>
          <w:b/>
          <w:bCs/>
          <w:sz w:val="24"/>
          <w:szCs w:val="24"/>
          <w:rtl/>
        </w:rPr>
        <w:t xml:space="preserve">) </w:t>
      </w:r>
      <w:r w:rsidR="00EB564D" w:rsidRPr="00494C0F">
        <w:rPr>
          <w:rFonts w:ascii="David" w:hAnsi="David" w:cs="David"/>
          <w:b/>
          <w:bCs/>
          <w:sz w:val="24"/>
          <w:szCs w:val="24"/>
          <w:rtl/>
        </w:rPr>
        <w:t>רוטנברג</w:t>
      </w:r>
      <w:r w:rsidRPr="00494C0F">
        <w:rPr>
          <w:rFonts w:ascii="David" w:hAnsi="David" w:cs="David"/>
          <w:b/>
          <w:bCs/>
          <w:sz w:val="24"/>
          <w:szCs w:val="24"/>
          <w:rtl/>
        </w:rPr>
        <w:t xml:space="preserve"> </w:t>
      </w:r>
      <w:r w:rsidR="005E41E9">
        <w:rPr>
          <w:rFonts w:ascii="David" w:hAnsi="David" w:cs="David"/>
          <w:b/>
          <w:bCs/>
          <w:sz w:val="24"/>
          <w:szCs w:val="24"/>
        </w:rPr>
        <w:t xml:space="preserve">2 </w:t>
      </w:r>
      <w:r w:rsidRPr="00494C0F">
        <w:rPr>
          <w:rFonts w:ascii="David" w:hAnsi="David" w:cs="David"/>
          <w:b/>
          <w:bCs/>
          <w:sz w:val="24"/>
          <w:szCs w:val="24"/>
          <w:rtl/>
        </w:rPr>
        <w:t>(</w:t>
      </w:r>
      <w:r w:rsidRPr="00494C0F">
        <w:rPr>
          <w:rFonts w:ascii="David" w:hAnsi="David" w:cs="David"/>
          <w:b/>
          <w:bCs/>
          <w:sz w:val="24"/>
          <w:szCs w:val="24"/>
        </w:rPr>
        <w:t>INGL/TENDER/20</w:t>
      </w:r>
      <w:r w:rsidR="005E41E9">
        <w:rPr>
          <w:rFonts w:ascii="David" w:hAnsi="David" w:cs="David"/>
          <w:b/>
          <w:bCs/>
          <w:sz w:val="24"/>
          <w:szCs w:val="24"/>
        </w:rPr>
        <w:t>22</w:t>
      </w:r>
      <w:r w:rsidRPr="00494C0F">
        <w:rPr>
          <w:rFonts w:ascii="David" w:hAnsi="David" w:cs="David"/>
          <w:b/>
          <w:bCs/>
          <w:sz w:val="24"/>
          <w:szCs w:val="24"/>
        </w:rPr>
        <w:t>/</w:t>
      </w:r>
      <w:r w:rsidR="005E41E9">
        <w:rPr>
          <w:rFonts w:ascii="David" w:hAnsi="David" w:cs="David"/>
          <w:b/>
          <w:bCs/>
          <w:sz w:val="24"/>
          <w:szCs w:val="24"/>
        </w:rPr>
        <w:t>24</w:t>
      </w:r>
      <w:r w:rsidRPr="00494C0F">
        <w:rPr>
          <w:rFonts w:ascii="David" w:hAnsi="David" w:cs="David"/>
          <w:b/>
          <w:bCs/>
          <w:sz w:val="24"/>
          <w:szCs w:val="24"/>
          <w:rtl/>
        </w:rPr>
        <w:t>)</w:t>
      </w:r>
      <w:r w:rsidRPr="00494C0F" w:rsidDel="00E70E5D">
        <w:rPr>
          <w:rFonts w:ascii="David" w:hAnsi="David" w:cs="David"/>
          <w:b/>
          <w:bCs/>
          <w:sz w:val="24"/>
          <w:szCs w:val="24"/>
          <w:rtl/>
        </w:rPr>
        <w:t xml:space="preserve"> </w:t>
      </w:r>
      <w:r w:rsidRPr="00494C0F">
        <w:rPr>
          <w:rFonts w:ascii="David" w:hAnsi="David" w:cs="David"/>
          <w:b/>
          <w:bCs/>
          <w:sz w:val="24"/>
          <w:szCs w:val="24"/>
          <w:rtl/>
        </w:rPr>
        <w:t>(להלן: "המכרז")</w:t>
      </w:r>
      <w:r w:rsidRPr="00494C0F">
        <w:rPr>
          <w:rFonts w:ascii="David" w:hAnsi="David" w:cs="David"/>
          <w:sz w:val="24"/>
          <w:szCs w:val="24"/>
          <w:rtl/>
        </w:rPr>
        <w:t xml:space="preserve"> וכן, ידוע לנו שכל האמור בו מהווה חלק ממסמכי המכרז לכל דבר ועניין, כאילו נכלל בהם מלכתחילה. אנו מאשרים, כי השינויים היחידים מן האמור במסמכי מכרז המסגרת ומסמכי סבב ההצעות הינם כמפורט במסמך זה בלבד ובתיקונים רשמיים קודמים שנשלחו ו/או בכל מסמך רשמי אחר שישלח על ידי החברה, ככל שישלח, בעתיד.</w:t>
      </w:r>
    </w:p>
    <w:p w14:paraId="0C3C004E" w14:textId="77777777" w:rsidR="00267E3A" w:rsidRPr="000B7061" w:rsidRDefault="00267E3A" w:rsidP="00267E3A">
      <w:pPr>
        <w:pStyle w:val="Standardtext"/>
        <w:bidi/>
        <w:spacing w:after="120" w:line="300" w:lineRule="atLeast"/>
        <w:jc w:val="both"/>
        <w:rPr>
          <w:rFonts w:cs="David"/>
          <w:sz w:val="24"/>
          <w:szCs w:val="24"/>
          <w:rtl/>
          <w:lang w:val="en-US" w:bidi="he-IL"/>
        </w:rPr>
      </w:pPr>
    </w:p>
    <w:p w14:paraId="74E47784" w14:textId="77777777" w:rsidR="009D3B4B" w:rsidRPr="000B7061" w:rsidRDefault="00267E3A" w:rsidP="00C97BFF">
      <w:pPr>
        <w:pStyle w:val="Standardtext"/>
        <w:bidi/>
        <w:spacing w:after="120" w:line="300" w:lineRule="atLeast"/>
        <w:jc w:val="both"/>
        <w:rPr>
          <w:rFonts w:cs="David"/>
          <w:b/>
          <w:bCs/>
          <w:sz w:val="24"/>
          <w:szCs w:val="24"/>
          <w:rtl/>
          <w:lang w:val="en-US" w:bidi="he-IL"/>
        </w:rPr>
      </w:pPr>
      <w:r w:rsidRPr="000B7061">
        <w:rPr>
          <w:rFonts w:cs="David"/>
          <w:sz w:val="24"/>
          <w:szCs w:val="24"/>
          <w:rtl/>
          <w:lang w:val="en-US" w:bidi="he-IL"/>
        </w:rPr>
        <w:t>תאריך: __________________</w:t>
      </w:r>
      <w:r w:rsidRPr="000B7061">
        <w:rPr>
          <w:rFonts w:cs="David"/>
          <w:sz w:val="24"/>
          <w:szCs w:val="24"/>
          <w:rtl/>
          <w:lang w:val="en-US" w:bidi="he-IL"/>
        </w:rPr>
        <w:tab/>
        <w:t xml:space="preserve">חתימה: ________________ </w:t>
      </w:r>
      <w:r w:rsidRPr="000B7061">
        <w:rPr>
          <w:rFonts w:cs="David"/>
          <w:sz w:val="24"/>
          <w:szCs w:val="24"/>
          <w:rtl/>
          <w:lang w:val="en-US" w:bidi="he-IL"/>
        </w:rPr>
        <w:tab/>
        <w:t>חותמת:</w:t>
      </w:r>
      <w:r w:rsidRPr="000B7061">
        <w:rPr>
          <w:rFonts w:cs="David"/>
          <w:sz w:val="24"/>
          <w:szCs w:val="24"/>
          <w:lang w:val="en-US" w:bidi="he-IL"/>
        </w:rPr>
        <w:t xml:space="preserve"> </w:t>
      </w:r>
      <w:r w:rsidRPr="000B7061">
        <w:rPr>
          <w:rFonts w:cs="David"/>
          <w:sz w:val="24"/>
          <w:szCs w:val="24"/>
          <w:rtl/>
          <w:lang w:val="en-US" w:bidi="he-IL"/>
        </w:rPr>
        <w:t>________________</w:t>
      </w:r>
    </w:p>
    <w:sectPr w:rsidR="009D3B4B" w:rsidRPr="000B7061" w:rsidSect="002838B7">
      <w:headerReference w:type="default" r:id="rId9"/>
      <w:footerReference w:type="default" r:id="rId10"/>
      <w:pgSz w:w="11907" w:h="16840" w:code="9"/>
      <w:pgMar w:top="1955" w:right="992" w:bottom="1135" w:left="1134" w:header="426" w:footer="1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FEA2D" w14:textId="77777777" w:rsidR="00987E4C" w:rsidRDefault="00987E4C">
      <w:r>
        <w:separator/>
      </w:r>
    </w:p>
  </w:endnote>
  <w:endnote w:type="continuationSeparator" w:id="0">
    <w:p w14:paraId="5724C584" w14:textId="77777777" w:rsidR="00987E4C" w:rsidRDefault="0098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David">
    <w:altName w:val="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David" w:hAnsi="David" w:cs="David"/>
        <w:rtl/>
      </w:rPr>
      <w:id w:val="1666589449"/>
      <w:docPartObj>
        <w:docPartGallery w:val="Page Numbers (Bottom of Page)"/>
        <w:docPartUnique/>
      </w:docPartObj>
    </w:sdtPr>
    <w:sdtEndPr>
      <w:rPr>
        <w:sz w:val="24"/>
        <w:szCs w:val="24"/>
        <w:cs/>
      </w:rPr>
    </w:sdtEndPr>
    <w:sdtContent>
      <w:sdt>
        <w:sdtPr>
          <w:rPr>
            <w:rFonts w:ascii="David" w:hAnsi="David" w:cs="David"/>
            <w:rtl/>
          </w:rPr>
          <w:id w:val="-1669238322"/>
          <w:docPartObj>
            <w:docPartGallery w:val="Page Numbers (Top of Page)"/>
            <w:docPartUnique/>
          </w:docPartObj>
        </w:sdtPr>
        <w:sdtEndPr>
          <w:rPr>
            <w:sz w:val="24"/>
            <w:szCs w:val="24"/>
          </w:rPr>
        </w:sdtEndPr>
        <w:sdtContent>
          <w:p w14:paraId="096A07A4" w14:textId="77777777" w:rsidR="00376A72" w:rsidRPr="00FA37EA" w:rsidRDefault="00376A72" w:rsidP="00FA37EA">
            <w:pPr>
              <w:pStyle w:val="a6"/>
              <w:bidi/>
              <w:jc w:val="center"/>
              <w:rPr>
                <w:rFonts w:ascii="David" w:hAnsi="David" w:cs="David"/>
                <w:sz w:val="24"/>
                <w:szCs w:val="24"/>
                <w:rtl/>
                <w:cs/>
              </w:rPr>
            </w:pPr>
            <w:r w:rsidRPr="00FA37EA">
              <w:rPr>
                <w:rFonts w:ascii="David" w:hAnsi="David" w:cs="David"/>
                <w:sz w:val="24"/>
                <w:szCs w:val="24"/>
                <w:rtl/>
                <w:cs/>
                <w:lang w:val="he-IL" w:bidi="he-IL"/>
              </w:rPr>
              <w:t xml:space="preserve">עמוד </w:t>
            </w:r>
            <w:r w:rsidRPr="00FA37EA">
              <w:rPr>
                <w:rFonts w:ascii="David" w:hAnsi="David" w:cs="David"/>
                <w:b/>
                <w:bCs/>
                <w:sz w:val="24"/>
                <w:szCs w:val="24"/>
              </w:rPr>
              <w:fldChar w:fldCharType="begin"/>
            </w:r>
            <w:r w:rsidRPr="00FA37EA">
              <w:rPr>
                <w:rFonts w:ascii="David" w:hAnsi="David" w:cs="David"/>
                <w:b/>
                <w:bCs/>
                <w:sz w:val="24"/>
                <w:szCs w:val="24"/>
                <w:rtl/>
                <w:cs/>
              </w:rPr>
              <w:instrText>PAGE</w:instrText>
            </w:r>
            <w:r w:rsidRPr="00FA37EA">
              <w:rPr>
                <w:rFonts w:ascii="David" w:hAnsi="David" w:cs="David"/>
                <w:b/>
                <w:bCs/>
                <w:sz w:val="24"/>
                <w:szCs w:val="24"/>
              </w:rPr>
              <w:fldChar w:fldCharType="separate"/>
            </w:r>
            <w:r w:rsidR="008D6A20">
              <w:rPr>
                <w:rFonts w:ascii="David" w:hAnsi="David"/>
                <w:b/>
                <w:bCs/>
                <w:noProof/>
                <w:sz w:val="24"/>
                <w:szCs w:val="24"/>
                <w:rtl/>
              </w:rPr>
              <w:t>2</w:t>
            </w:r>
            <w:r w:rsidRPr="00FA37EA">
              <w:rPr>
                <w:rFonts w:ascii="David" w:hAnsi="David" w:cs="David"/>
                <w:b/>
                <w:bCs/>
                <w:sz w:val="24"/>
                <w:szCs w:val="24"/>
              </w:rPr>
              <w:fldChar w:fldCharType="end"/>
            </w:r>
            <w:r w:rsidRPr="00FA37EA">
              <w:rPr>
                <w:rFonts w:ascii="David" w:hAnsi="David" w:cs="David"/>
                <w:sz w:val="24"/>
                <w:szCs w:val="24"/>
                <w:rtl/>
                <w:cs/>
                <w:lang w:val="he-IL" w:bidi="he-IL"/>
              </w:rPr>
              <w:t xml:space="preserve"> מתוך </w:t>
            </w:r>
            <w:r w:rsidRPr="00FA37EA">
              <w:rPr>
                <w:rFonts w:ascii="David" w:hAnsi="David" w:cs="David"/>
                <w:b/>
                <w:bCs/>
                <w:sz w:val="24"/>
                <w:szCs w:val="24"/>
              </w:rPr>
              <w:fldChar w:fldCharType="begin"/>
            </w:r>
            <w:r w:rsidRPr="00FA37EA">
              <w:rPr>
                <w:rFonts w:ascii="David" w:hAnsi="David" w:cs="David"/>
                <w:b/>
                <w:bCs/>
                <w:sz w:val="24"/>
                <w:szCs w:val="24"/>
                <w:rtl/>
                <w:cs/>
              </w:rPr>
              <w:instrText>NUMPAGES</w:instrText>
            </w:r>
            <w:r w:rsidRPr="00FA37EA">
              <w:rPr>
                <w:rFonts w:ascii="David" w:hAnsi="David" w:cs="David"/>
                <w:b/>
                <w:bCs/>
                <w:sz w:val="24"/>
                <w:szCs w:val="24"/>
              </w:rPr>
              <w:fldChar w:fldCharType="separate"/>
            </w:r>
            <w:r w:rsidR="008D6A20">
              <w:rPr>
                <w:rFonts w:ascii="David" w:hAnsi="David"/>
                <w:b/>
                <w:bCs/>
                <w:noProof/>
                <w:sz w:val="24"/>
                <w:szCs w:val="24"/>
                <w:rtl/>
              </w:rPr>
              <w:t>3</w:t>
            </w:r>
            <w:r w:rsidRPr="00FA37EA">
              <w:rPr>
                <w:rFonts w:ascii="David" w:hAnsi="David" w:cs="David"/>
                <w:b/>
                <w:bCs/>
                <w:sz w:val="24"/>
                <w:szCs w:val="24"/>
              </w:rPr>
              <w:fldChar w:fldCharType="end"/>
            </w:r>
          </w:p>
        </w:sdtContent>
      </w:sdt>
    </w:sdtContent>
  </w:sdt>
  <w:p w14:paraId="43B3C40B" w14:textId="77777777" w:rsidR="009D3B4B" w:rsidRPr="00CA2DC4" w:rsidRDefault="009D3B4B" w:rsidP="00472E01">
    <w:pPr>
      <w:rPr>
        <w:color w:val="135A8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0718C" w14:textId="77777777" w:rsidR="00987E4C" w:rsidRDefault="00987E4C">
      <w:r>
        <w:separator/>
      </w:r>
    </w:p>
  </w:footnote>
  <w:footnote w:type="continuationSeparator" w:id="0">
    <w:p w14:paraId="3F4615F2" w14:textId="77777777" w:rsidR="00987E4C" w:rsidRDefault="00987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D6818" w14:textId="77777777" w:rsidR="009D3B4B" w:rsidRPr="00E65340" w:rsidRDefault="00567860" w:rsidP="002A7721">
    <w:pPr>
      <w:pStyle w:val="a4"/>
      <w:jc w:val="center"/>
      <w:rPr>
        <w:sz w:val="8"/>
        <w:lang w:val="en-US"/>
      </w:rPr>
    </w:pPr>
    <w:r>
      <w:rPr>
        <w:noProof/>
        <w:sz w:val="8"/>
        <w:lang w:val="en-US" w:eastAsia="en-US" w:bidi="he-IL"/>
      </w:rPr>
      <w:drawing>
        <wp:inline distT="0" distB="0" distL="0" distR="0" wp14:anchorId="547B3D6D" wp14:editId="16F05A9D">
          <wp:extent cx="2393950" cy="742950"/>
          <wp:effectExtent l="0" t="0" r="6350" b="0"/>
          <wp:docPr id="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950" cy="742950"/>
                  </a:xfrm>
                  <a:prstGeom prst="rect">
                    <a:avLst/>
                  </a:prstGeom>
                  <a:noFill/>
                  <a:ln>
                    <a:noFill/>
                  </a:ln>
                </pic:spPr>
              </pic:pic>
            </a:graphicData>
          </a:graphic>
        </wp:inline>
      </w:drawing>
    </w:r>
  </w:p>
  <w:p w14:paraId="2F2F1B64" w14:textId="77777777" w:rsidR="009D3B4B" w:rsidRDefault="009D3B4B">
    <w:pPr>
      <w:pStyle w:val="a4"/>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egacy w:legacy="1" w:legacySpace="144" w:legacyIndent="1134"/>
      <w:lvlJc w:val="left"/>
      <w:pPr>
        <w:ind w:left="1134" w:hanging="1134"/>
      </w:pPr>
      <w:rPr>
        <w:rFonts w:cs="Times New Roman"/>
        <w:u w:val="none"/>
      </w:rPr>
    </w:lvl>
    <w:lvl w:ilvl="1">
      <w:start w:val="1"/>
      <w:numFmt w:val="decimal"/>
      <w:pStyle w:val="2"/>
      <w:lvlText w:val="%1.%2"/>
      <w:legacy w:legacy="1" w:legacySpace="144" w:legacyIndent="1134"/>
      <w:lvlJc w:val="left"/>
      <w:pPr>
        <w:ind w:left="1134" w:hanging="1134"/>
      </w:pPr>
      <w:rPr>
        <w:rFonts w:cs="Times New Roman"/>
        <w:u w:val="none"/>
      </w:rPr>
    </w:lvl>
    <w:lvl w:ilvl="2">
      <w:start w:val="1"/>
      <w:numFmt w:val="decimal"/>
      <w:pStyle w:val="3"/>
      <w:lvlText w:val="%1.%2.%3"/>
      <w:legacy w:legacy="1" w:legacySpace="144" w:legacyIndent="1134"/>
      <w:lvlJc w:val="left"/>
      <w:pPr>
        <w:ind w:left="1134" w:hanging="1134"/>
      </w:pPr>
      <w:rPr>
        <w:rFonts w:cs="Times New Roman"/>
        <w:u w:val="none"/>
      </w:rPr>
    </w:lvl>
    <w:lvl w:ilvl="3">
      <w:start w:val="1"/>
      <w:numFmt w:val="decimal"/>
      <w:pStyle w:val="4"/>
      <w:lvlText w:val="%1.%2.%3.%4"/>
      <w:legacy w:legacy="1" w:legacySpace="144" w:legacyIndent="1134"/>
      <w:lvlJc w:val="left"/>
      <w:pPr>
        <w:ind w:left="1134" w:hanging="1134"/>
      </w:pPr>
      <w:rPr>
        <w:rFonts w:cs="Times New Roman"/>
        <w:u w:val="none"/>
      </w:rPr>
    </w:lvl>
    <w:lvl w:ilvl="4">
      <w:start w:val="1"/>
      <w:numFmt w:val="decimal"/>
      <w:pStyle w:val="5"/>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pStyle w:val="7"/>
      <w:lvlText w:val="%1.%2.%3.%4.%5.%6.%7"/>
      <w:legacy w:legacy="1" w:legacySpace="144" w:legacyIndent="0"/>
      <w:lvlJc w:val="left"/>
      <w:rPr>
        <w:rFonts w:cs="Times New Roman"/>
      </w:rPr>
    </w:lvl>
    <w:lvl w:ilvl="7">
      <w:start w:val="1"/>
      <w:numFmt w:val="decimal"/>
      <w:pStyle w:val="8"/>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1" w15:restartNumberingAfterBreak="0">
    <w:nsid w:val="13321983"/>
    <w:multiLevelType w:val="multilevel"/>
    <w:tmpl w:val="6C24F9C2"/>
    <w:lvl w:ilvl="0">
      <w:start w:val="1"/>
      <w:numFmt w:val="decimal"/>
      <w:lvlText w:val="%1."/>
      <w:lvlJc w:val="left"/>
      <w:pPr>
        <w:tabs>
          <w:tab w:val="num" w:pos="414"/>
        </w:tabs>
        <w:ind w:left="414" w:hanging="480"/>
      </w:pPr>
      <w:rPr>
        <w:rFonts w:ascii="Agency FB" w:hAnsi="Agency FB" w:cs="David" w:hint="default"/>
        <w:b/>
        <w:bCs/>
        <w:color w:val="auto"/>
        <w:sz w:val="24"/>
        <w:szCs w:val="24"/>
        <w:lang w:val="en-US" w:bidi="he-IL"/>
      </w:rPr>
    </w:lvl>
    <w:lvl w:ilvl="1">
      <w:start w:val="1"/>
      <w:numFmt w:val="decimal"/>
      <w:lvlText w:val="%1.%2"/>
      <w:lvlJc w:val="left"/>
      <w:pPr>
        <w:tabs>
          <w:tab w:val="num" w:pos="1472"/>
        </w:tabs>
        <w:ind w:left="1531" w:hanging="539"/>
      </w:pPr>
      <w:rPr>
        <w:rFonts w:ascii="David" w:hAnsi="David" w:hint="default"/>
        <w:b w:val="0"/>
        <w:bCs w:val="0"/>
        <w:i w:val="0"/>
        <w:iCs w:val="0"/>
        <w:caps w:val="0"/>
        <w:smallCaps w:val="0"/>
        <w:strike w:val="0"/>
        <w:dstrike w:val="0"/>
        <w:noProof w:val="0"/>
        <w:vanish w:val="0"/>
        <w:color w:val="000000"/>
        <w:spacing w:val="0"/>
        <w:kern w:val="0"/>
        <w:position w:val="0"/>
        <w:effect w:val="none"/>
        <w:vertAlign w:val="baseline"/>
        <w:em w:val="none"/>
        <w:lang w:bidi="he-IL"/>
        <w:specVanish w:val="0"/>
      </w:rPr>
    </w:lvl>
    <w:lvl w:ilvl="2">
      <w:start w:val="1"/>
      <w:numFmt w:val="decimal"/>
      <w:pStyle w:val="20"/>
      <w:lvlText w:val="%1.%2.%3"/>
      <w:lvlJc w:val="left"/>
      <w:pPr>
        <w:tabs>
          <w:tab w:val="num" w:pos="1571"/>
        </w:tabs>
        <w:ind w:left="1571" w:hanging="720"/>
      </w:pPr>
      <w:rPr>
        <w:rFonts w:hint="default"/>
        <w:b w:val="0"/>
        <w:bCs w:val="0"/>
        <w:lang w:val="en-US" w:bidi="he-IL"/>
      </w:rPr>
    </w:lvl>
    <w:lvl w:ilvl="3">
      <w:start w:val="1"/>
      <w:numFmt w:val="hebrew1"/>
      <w:lvlText w:val="%4."/>
      <w:lvlJc w:val="left"/>
      <w:pPr>
        <w:tabs>
          <w:tab w:val="num" w:pos="1712"/>
        </w:tabs>
        <w:ind w:left="1712" w:hanging="720"/>
      </w:pPr>
      <w:rPr>
        <w:rFonts w:hint="default"/>
        <w:lang w:bidi="he-IL"/>
      </w:rPr>
    </w:lvl>
    <w:lvl w:ilvl="4">
      <w:start w:val="1"/>
      <w:numFmt w:val="decimal"/>
      <w:lvlText w:val="%1.%2.%3.%4.%5"/>
      <w:lvlJc w:val="left"/>
      <w:pPr>
        <w:tabs>
          <w:tab w:val="num" w:pos="4520"/>
        </w:tabs>
        <w:ind w:left="4520" w:hanging="1080"/>
      </w:pPr>
      <w:rPr>
        <w:rFonts w:hint="default"/>
      </w:rPr>
    </w:lvl>
    <w:lvl w:ilvl="5">
      <w:start w:val="1"/>
      <w:numFmt w:val="decimal"/>
      <w:lvlText w:val="%1.%2.%3.%4.%5.%6"/>
      <w:lvlJc w:val="left"/>
      <w:pPr>
        <w:tabs>
          <w:tab w:val="num" w:pos="5870"/>
        </w:tabs>
        <w:ind w:left="5870" w:hanging="1440"/>
      </w:pPr>
      <w:rPr>
        <w:rFonts w:hint="default"/>
      </w:rPr>
    </w:lvl>
    <w:lvl w:ilvl="6">
      <w:start w:val="1"/>
      <w:numFmt w:val="decimal"/>
      <w:lvlText w:val="%1.%2.%3.%4.%5.%6.%7"/>
      <w:lvlJc w:val="left"/>
      <w:pPr>
        <w:tabs>
          <w:tab w:val="num" w:pos="6860"/>
        </w:tabs>
        <w:ind w:left="6860" w:hanging="1440"/>
      </w:pPr>
      <w:rPr>
        <w:rFonts w:hint="default"/>
      </w:rPr>
    </w:lvl>
    <w:lvl w:ilvl="7">
      <w:start w:val="1"/>
      <w:numFmt w:val="decimal"/>
      <w:lvlText w:val="%1.%2.%3.%4.%5.%6.%7.%8"/>
      <w:lvlJc w:val="left"/>
      <w:pPr>
        <w:tabs>
          <w:tab w:val="num" w:pos="8210"/>
        </w:tabs>
        <w:ind w:left="8210" w:hanging="1800"/>
      </w:pPr>
      <w:rPr>
        <w:rFonts w:hint="default"/>
      </w:rPr>
    </w:lvl>
    <w:lvl w:ilvl="8">
      <w:start w:val="1"/>
      <w:numFmt w:val="decimal"/>
      <w:lvlText w:val="%1.%2.%3.%4.%5.%6.%7.%8.%9"/>
      <w:lvlJc w:val="left"/>
      <w:pPr>
        <w:tabs>
          <w:tab w:val="num" w:pos="9200"/>
        </w:tabs>
        <w:ind w:left="9200" w:hanging="1800"/>
      </w:pPr>
      <w:rPr>
        <w:rFonts w:hint="default"/>
      </w:rPr>
    </w:lvl>
  </w:abstractNum>
  <w:abstractNum w:abstractNumId="2" w15:restartNumberingAfterBreak="0">
    <w:nsid w:val="1B011AF6"/>
    <w:multiLevelType w:val="multilevel"/>
    <w:tmpl w:val="1A324B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9ED02A4"/>
    <w:multiLevelType w:val="multilevel"/>
    <w:tmpl w:val="63F08C66"/>
    <w:lvl w:ilvl="0">
      <w:start w:val="1"/>
      <w:numFmt w:val="decimal"/>
      <w:lvlText w:val="%1."/>
      <w:lvlJc w:val="left"/>
      <w:pPr>
        <w:ind w:left="360" w:hanging="360"/>
      </w:pPr>
      <w:rPr>
        <w:rFonts w:ascii="David" w:hAnsi="David" w:cs="David" w:hint="default"/>
        <w:b/>
        <w:bCs w:val="0"/>
        <w:sz w:val="24"/>
        <w:szCs w:val="24"/>
      </w:rPr>
    </w:lvl>
    <w:lvl w:ilvl="1">
      <w:start w:val="1"/>
      <w:numFmt w:val="decimal"/>
      <w:lvlText w:val="%1.%2."/>
      <w:lvlJc w:val="left"/>
      <w:pPr>
        <w:ind w:left="857" w:hanging="432"/>
      </w:pPr>
      <w:rPr>
        <w:rFonts w:ascii="David" w:hAnsi="David" w:cs="David" w:hint="default"/>
        <w:b w:val="0"/>
        <w:bCs w:val="0"/>
        <w:u w:val="none"/>
        <w:lang w:bidi="he-IL"/>
      </w:rPr>
    </w:lvl>
    <w:lvl w:ilvl="2">
      <w:start w:val="1"/>
      <w:numFmt w:val="decimal"/>
      <w:lvlText w:val="%1.%2.%3."/>
      <w:lvlJc w:val="left"/>
      <w:pPr>
        <w:ind w:left="1224" w:hanging="504"/>
      </w:pPr>
      <w:rPr>
        <w:rFonts w:ascii="David" w:hAnsi="David" w:cs="David" w:hint="default"/>
        <w:u w:val="none"/>
      </w:rPr>
    </w:lvl>
    <w:lvl w:ilvl="3">
      <w:start w:val="1"/>
      <w:numFmt w:val="decimal"/>
      <w:lvlText w:val="%1.%2.%3.%4."/>
      <w:lvlJc w:val="left"/>
      <w:pPr>
        <w:ind w:left="1728" w:hanging="648"/>
      </w:pPr>
      <w:rPr>
        <w:rFonts w:cs="Times New Roman" w:hint="default"/>
        <w:u w:val="none"/>
      </w:rPr>
    </w:lvl>
    <w:lvl w:ilvl="4">
      <w:start w:val="1"/>
      <w:numFmt w:val="decimal"/>
      <w:lvlText w:val="%1.%2.%3.%4.%5."/>
      <w:lvlJc w:val="left"/>
      <w:pPr>
        <w:ind w:left="2232" w:hanging="792"/>
      </w:pPr>
      <w:rPr>
        <w:rFonts w:cs="Times New Roman" w:hint="default"/>
        <w:u w:val="none"/>
      </w:rPr>
    </w:lvl>
    <w:lvl w:ilvl="5">
      <w:start w:val="1"/>
      <w:numFmt w:val="decimal"/>
      <w:lvlText w:val="%1.%2.%3.%4.%5.%6."/>
      <w:lvlJc w:val="left"/>
      <w:pPr>
        <w:ind w:left="2736" w:hanging="936"/>
      </w:pPr>
      <w:rPr>
        <w:rFonts w:cs="Times New Roman" w:hint="default"/>
        <w:u w:val="none"/>
      </w:rPr>
    </w:lvl>
    <w:lvl w:ilvl="6">
      <w:start w:val="1"/>
      <w:numFmt w:val="decimal"/>
      <w:lvlText w:val="%1.%2.%3.%4.%5.%6.%7."/>
      <w:lvlJc w:val="left"/>
      <w:pPr>
        <w:ind w:left="3240" w:hanging="1080"/>
      </w:pPr>
      <w:rPr>
        <w:rFonts w:cs="Times New Roman" w:hint="default"/>
        <w:u w:val="none"/>
      </w:rPr>
    </w:lvl>
    <w:lvl w:ilvl="7">
      <w:start w:val="1"/>
      <w:numFmt w:val="decimal"/>
      <w:lvlText w:val="%1.%2.%3.%4.%5.%6.%7.%8."/>
      <w:lvlJc w:val="left"/>
      <w:pPr>
        <w:ind w:left="3744" w:hanging="1224"/>
      </w:pPr>
      <w:rPr>
        <w:rFonts w:cs="Times New Roman" w:hint="default"/>
        <w:u w:val="none"/>
      </w:rPr>
    </w:lvl>
    <w:lvl w:ilvl="8">
      <w:start w:val="1"/>
      <w:numFmt w:val="decimal"/>
      <w:lvlText w:val="%1.%2.%3.%4.%5.%6.%7.%8.%9."/>
      <w:lvlJc w:val="left"/>
      <w:pPr>
        <w:ind w:left="4320" w:hanging="1440"/>
      </w:pPr>
      <w:rPr>
        <w:rFonts w:cs="Times New Roman" w:hint="default"/>
        <w:u w:val="none"/>
      </w:rPr>
    </w:lvl>
  </w:abstractNum>
  <w:abstractNum w:abstractNumId="4" w15:restartNumberingAfterBreak="0">
    <w:nsid w:val="4C4A7149"/>
    <w:multiLevelType w:val="multilevel"/>
    <w:tmpl w:val="59ACA182"/>
    <w:lvl w:ilvl="0">
      <w:start w:val="1"/>
      <w:numFmt w:val="decimal"/>
      <w:lvlText w:val="%1."/>
      <w:lvlJc w:val="left"/>
      <w:pPr>
        <w:tabs>
          <w:tab w:val="num" w:pos="360"/>
        </w:tabs>
        <w:ind w:left="360" w:hanging="360"/>
      </w:pPr>
      <w:rPr>
        <w:rFonts w:cs="Times New Roman" w:hint="default"/>
      </w:rPr>
    </w:lvl>
    <w:lvl w:ilvl="1">
      <w:start w:val="1"/>
      <w:numFmt w:val="decimal"/>
      <w:pStyle w:val="StyleHeading1Complex11pt"/>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66564B56"/>
    <w:multiLevelType w:val="hybridMultilevel"/>
    <w:tmpl w:val="BE4287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8D574CC"/>
    <w:multiLevelType w:val="multilevel"/>
    <w:tmpl w:val="1AEC29C2"/>
    <w:lvl w:ilvl="0">
      <w:start w:val="1"/>
      <w:numFmt w:val="decimal"/>
      <w:lvlText w:val="%1."/>
      <w:lvlJc w:val="left"/>
      <w:pPr>
        <w:ind w:left="360" w:hanging="360"/>
      </w:pPr>
      <w:rPr>
        <w:rFonts w:ascii="David" w:hAnsi="David" w:cs="David" w:hint="default"/>
        <w:b/>
        <w:bCs w:val="0"/>
        <w:sz w:val="24"/>
        <w:szCs w:val="24"/>
      </w:rPr>
    </w:lvl>
    <w:lvl w:ilvl="1">
      <w:start w:val="1"/>
      <w:numFmt w:val="decimal"/>
      <w:lvlText w:val="%1.%2."/>
      <w:lvlJc w:val="left"/>
      <w:pPr>
        <w:ind w:left="857" w:hanging="432"/>
      </w:pPr>
      <w:rPr>
        <w:rFonts w:ascii="David" w:hAnsi="David" w:cs="David" w:hint="default"/>
        <w:b w:val="0"/>
        <w:bCs w:val="0"/>
        <w:u w:val="none"/>
        <w:lang w:bidi="he-IL"/>
      </w:rPr>
    </w:lvl>
    <w:lvl w:ilvl="2">
      <w:start w:val="1"/>
      <w:numFmt w:val="decimal"/>
      <w:lvlText w:val="%1.%2.%3."/>
      <w:lvlJc w:val="left"/>
      <w:pPr>
        <w:ind w:left="1224" w:hanging="504"/>
      </w:pPr>
      <w:rPr>
        <w:rFonts w:ascii="David" w:hAnsi="David" w:cs="David" w:hint="default"/>
        <w:b w:val="0"/>
        <w:bCs w:val="0"/>
        <w:u w:val="none"/>
      </w:rPr>
    </w:lvl>
    <w:lvl w:ilvl="3">
      <w:start w:val="1"/>
      <w:numFmt w:val="decimal"/>
      <w:lvlText w:val="%1.%2.%3.%4."/>
      <w:lvlJc w:val="left"/>
      <w:pPr>
        <w:ind w:left="1728" w:hanging="648"/>
      </w:pPr>
      <w:rPr>
        <w:rFonts w:cs="Times New Roman" w:hint="default"/>
        <w:u w:val="none"/>
      </w:rPr>
    </w:lvl>
    <w:lvl w:ilvl="4">
      <w:start w:val="1"/>
      <w:numFmt w:val="decimal"/>
      <w:lvlText w:val="%1.%2.%3.%4.%5."/>
      <w:lvlJc w:val="left"/>
      <w:pPr>
        <w:ind w:left="2232" w:hanging="792"/>
      </w:pPr>
      <w:rPr>
        <w:rFonts w:cs="Times New Roman" w:hint="default"/>
        <w:u w:val="none"/>
      </w:rPr>
    </w:lvl>
    <w:lvl w:ilvl="5">
      <w:start w:val="1"/>
      <w:numFmt w:val="decimal"/>
      <w:lvlText w:val="%1.%2.%3.%4.%5.%6."/>
      <w:lvlJc w:val="left"/>
      <w:pPr>
        <w:ind w:left="2736" w:hanging="936"/>
      </w:pPr>
      <w:rPr>
        <w:rFonts w:cs="Times New Roman" w:hint="default"/>
        <w:u w:val="none"/>
      </w:rPr>
    </w:lvl>
    <w:lvl w:ilvl="6">
      <w:start w:val="1"/>
      <w:numFmt w:val="decimal"/>
      <w:lvlText w:val="%1.%2.%3.%4.%5.%6.%7."/>
      <w:lvlJc w:val="left"/>
      <w:pPr>
        <w:ind w:left="3240" w:hanging="1080"/>
      </w:pPr>
      <w:rPr>
        <w:rFonts w:cs="Times New Roman" w:hint="default"/>
        <w:u w:val="none"/>
      </w:rPr>
    </w:lvl>
    <w:lvl w:ilvl="7">
      <w:start w:val="1"/>
      <w:numFmt w:val="decimal"/>
      <w:lvlText w:val="%1.%2.%3.%4.%5.%6.%7.%8."/>
      <w:lvlJc w:val="left"/>
      <w:pPr>
        <w:ind w:left="3744" w:hanging="1224"/>
      </w:pPr>
      <w:rPr>
        <w:rFonts w:cs="Times New Roman" w:hint="default"/>
        <w:u w:val="none"/>
      </w:rPr>
    </w:lvl>
    <w:lvl w:ilvl="8">
      <w:start w:val="1"/>
      <w:numFmt w:val="decimal"/>
      <w:lvlText w:val="%1.%2.%3.%4.%5.%6.%7.%8.%9."/>
      <w:lvlJc w:val="left"/>
      <w:pPr>
        <w:ind w:left="4320" w:hanging="1440"/>
      </w:pPr>
      <w:rPr>
        <w:rFonts w:cs="Times New Roman" w:hint="default"/>
        <w:u w:val="none"/>
      </w:rPr>
    </w:lvl>
  </w:abstractNum>
  <w:abstractNum w:abstractNumId="7" w15:restartNumberingAfterBreak="0">
    <w:nsid w:val="798F2598"/>
    <w:multiLevelType w:val="hybridMultilevel"/>
    <w:tmpl w:val="EDBCE9A4"/>
    <w:lvl w:ilvl="0" w:tplc="2CA659B6">
      <w:start w:val="2042"/>
      <w:numFmt w:val="bullet"/>
      <w:lvlText w:val=""/>
      <w:lvlJc w:val="left"/>
      <w:pPr>
        <w:ind w:left="720" w:hanging="360"/>
      </w:pPr>
      <w:rPr>
        <w:rFonts w:ascii="Symbol" w:eastAsia="Times New Roman" w:hAnsi="Symbol" w:cs="Arial" w:hint="default"/>
        <w:sz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7"/>
  </w:num>
  <w:num w:numId="6">
    <w:abstractNumId w:val="1"/>
  </w:num>
  <w:num w:numId="7">
    <w:abstractNumId w:val="1"/>
  </w:num>
  <w:num w:numId="8">
    <w:abstractNumId w:val="1"/>
  </w:num>
  <w:num w:numId="9">
    <w:abstractNumId w:val="3"/>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709"/>
  <w:autoHyphenation/>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D0"/>
    <w:rsid w:val="000017CA"/>
    <w:rsid w:val="00003716"/>
    <w:rsid w:val="000037FA"/>
    <w:rsid w:val="00004A20"/>
    <w:rsid w:val="00004B7D"/>
    <w:rsid w:val="00006F40"/>
    <w:rsid w:val="00007268"/>
    <w:rsid w:val="00007882"/>
    <w:rsid w:val="00012065"/>
    <w:rsid w:val="00012BEF"/>
    <w:rsid w:val="0001441E"/>
    <w:rsid w:val="00016893"/>
    <w:rsid w:val="00016E8A"/>
    <w:rsid w:val="000209DC"/>
    <w:rsid w:val="00021488"/>
    <w:rsid w:val="0002395D"/>
    <w:rsid w:val="00024E33"/>
    <w:rsid w:val="000277CB"/>
    <w:rsid w:val="00030153"/>
    <w:rsid w:val="00030C95"/>
    <w:rsid w:val="00031539"/>
    <w:rsid w:val="00031FED"/>
    <w:rsid w:val="0003434E"/>
    <w:rsid w:val="00034F81"/>
    <w:rsid w:val="0003621F"/>
    <w:rsid w:val="00036783"/>
    <w:rsid w:val="00037BAF"/>
    <w:rsid w:val="00040D6C"/>
    <w:rsid w:val="000439BE"/>
    <w:rsid w:val="00044ABB"/>
    <w:rsid w:val="00044E25"/>
    <w:rsid w:val="00052D77"/>
    <w:rsid w:val="00055C7E"/>
    <w:rsid w:val="0006006D"/>
    <w:rsid w:val="00061D25"/>
    <w:rsid w:val="000629DB"/>
    <w:rsid w:val="00062A96"/>
    <w:rsid w:val="000664E8"/>
    <w:rsid w:val="0007136D"/>
    <w:rsid w:val="00071723"/>
    <w:rsid w:val="00071A89"/>
    <w:rsid w:val="000726F4"/>
    <w:rsid w:val="00072CF0"/>
    <w:rsid w:val="000763A0"/>
    <w:rsid w:val="00076739"/>
    <w:rsid w:val="000772FF"/>
    <w:rsid w:val="0008018C"/>
    <w:rsid w:val="000819E5"/>
    <w:rsid w:val="00082AE8"/>
    <w:rsid w:val="00082E6F"/>
    <w:rsid w:val="00084D84"/>
    <w:rsid w:val="000853E5"/>
    <w:rsid w:val="000856A1"/>
    <w:rsid w:val="00091F4E"/>
    <w:rsid w:val="0009479F"/>
    <w:rsid w:val="00096F40"/>
    <w:rsid w:val="000A0366"/>
    <w:rsid w:val="000A0622"/>
    <w:rsid w:val="000A0C2C"/>
    <w:rsid w:val="000A5877"/>
    <w:rsid w:val="000A5F9B"/>
    <w:rsid w:val="000A60A2"/>
    <w:rsid w:val="000A6603"/>
    <w:rsid w:val="000A6F9B"/>
    <w:rsid w:val="000B08EB"/>
    <w:rsid w:val="000B467A"/>
    <w:rsid w:val="000B7061"/>
    <w:rsid w:val="000C003B"/>
    <w:rsid w:val="000C2086"/>
    <w:rsid w:val="000C3239"/>
    <w:rsid w:val="000C4791"/>
    <w:rsid w:val="000C4E67"/>
    <w:rsid w:val="000C62A3"/>
    <w:rsid w:val="000D3538"/>
    <w:rsid w:val="000D459D"/>
    <w:rsid w:val="000D60AE"/>
    <w:rsid w:val="000D662D"/>
    <w:rsid w:val="000E13A0"/>
    <w:rsid w:val="000E1536"/>
    <w:rsid w:val="000E2A52"/>
    <w:rsid w:val="000E33DB"/>
    <w:rsid w:val="000E3A3C"/>
    <w:rsid w:val="000E4A8F"/>
    <w:rsid w:val="000E4A97"/>
    <w:rsid w:val="000E5150"/>
    <w:rsid w:val="000E5E9D"/>
    <w:rsid w:val="000E7E70"/>
    <w:rsid w:val="000F4674"/>
    <w:rsid w:val="000F5814"/>
    <w:rsid w:val="000F5F4D"/>
    <w:rsid w:val="000F6A92"/>
    <w:rsid w:val="001022D7"/>
    <w:rsid w:val="00105FAA"/>
    <w:rsid w:val="0011285A"/>
    <w:rsid w:val="0011333F"/>
    <w:rsid w:val="00114F26"/>
    <w:rsid w:val="00116939"/>
    <w:rsid w:val="00120567"/>
    <w:rsid w:val="00121BAE"/>
    <w:rsid w:val="00124144"/>
    <w:rsid w:val="00124447"/>
    <w:rsid w:val="00130DE6"/>
    <w:rsid w:val="00134756"/>
    <w:rsid w:val="001432D2"/>
    <w:rsid w:val="00146057"/>
    <w:rsid w:val="00152473"/>
    <w:rsid w:val="00153EFC"/>
    <w:rsid w:val="00155949"/>
    <w:rsid w:val="00162C7E"/>
    <w:rsid w:val="00163EC2"/>
    <w:rsid w:val="0016401F"/>
    <w:rsid w:val="00170DF1"/>
    <w:rsid w:val="00170FE8"/>
    <w:rsid w:val="00174C20"/>
    <w:rsid w:val="0017570E"/>
    <w:rsid w:val="001757CB"/>
    <w:rsid w:val="00175CD1"/>
    <w:rsid w:val="00177D1F"/>
    <w:rsid w:val="00181366"/>
    <w:rsid w:val="0018335E"/>
    <w:rsid w:val="00183912"/>
    <w:rsid w:val="00184359"/>
    <w:rsid w:val="00184673"/>
    <w:rsid w:val="0018649B"/>
    <w:rsid w:val="00186583"/>
    <w:rsid w:val="00186B09"/>
    <w:rsid w:val="00190C12"/>
    <w:rsid w:val="00190D0E"/>
    <w:rsid w:val="00192354"/>
    <w:rsid w:val="00193E49"/>
    <w:rsid w:val="001963BF"/>
    <w:rsid w:val="001965C6"/>
    <w:rsid w:val="00196F1A"/>
    <w:rsid w:val="001976C0"/>
    <w:rsid w:val="001A1857"/>
    <w:rsid w:val="001A2FBC"/>
    <w:rsid w:val="001A4FFC"/>
    <w:rsid w:val="001A76DB"/>
    <w:rsid w:val="001B0611"/>
    <w:rsid w:val="001B0B49"/>
    <w:rsid w:val="001B1C0D"/>
    <w:rsid w:val="001B3D41"/>
    <w:rsid w:val="001B659B"/>
    <w:rsid w:val="001C1C22"/>
    <w:rsid w:val="001C1D7B"/>
    <w:rsid w:val="001C30F5"/>
    <w:rsid w:val="001C597A"/>
    <w:rsid w:val="001C6192"/>
    <w:rsid w:val="001C632B"/>
    <w:rsid w:val="001C686D"/>
    <w:rsid w:val="001C7CEA"/>
    <w:rsid w:val="001D2B0B"/>
    <w:rsid w:val="001D44BF"/>
    <w:rsid w:val="001D68DD"/>
    <w:rsid w:val="001E3BCD"/>
    <w:rsid w:val="001E41B8"/>
    <w:rsid w:val="001E4ADD"/>
    <w:rsid w:val="001E5B02"/>
    <w:rsid w:val="001E741D"/>
    <w:rsid w:val="001F025B"/>
    <w:rsid w:val="001F39B4"/>
    <w:rsid w:val="001F5049"/>
    <w:rsid w:val="001F6E64"/>
    <w:rsid w:val="002011CC"/>
    <w:rsid w:val="00202872"/>
    <w:rsid w:val="002033CC"/>
    <w:rsid w:val="00203F40"/>
    <w:rsid w:val="002041A0"/>
    <w:rsid w:val="00204BD2"/>
    <w:rsid w:val="00207C41"/>
    <w:rsid w:val="00207FDB"/>
    <w:rsid w:val="0021110E"/>
    <w:rsid w:val="0021199F"/>
    <w:rsid w:val="002125B9"/>
    <w:rsid w:val="00213F9C"/>
    <w:rsid w:val="00214539"/>
    <w:rsid w:val="00214AEE"/>
    <w:rsid w:val="00214D26"/>
    <w:rsid w:val="00216ED0"/>
    <w:rsid w:val="00216F73"/>
    <w:rsid w:val="00217218"/>
    <w:rsid w:val="002174AF"/>
    <w:rsid w:val="002179EA"/>
    <w:rsid w:val="002214EF"/>
    <w:rsid w:val="00225B05"/>
    <w:rsid w:val="00227A7B"/>
    <w:rsid w:val="00230A4D"/>
    <w:rsid w:val="00232E64"/>
    <w:rsid w:val="00233586"/>
    <w:rsid w:val="00233987"/>
    <w:rsid w:val="00235136"/>
    <w:rsid w:val="00237ED6"/>
    <w:rsid w:val="00242621"/>
    <w:rsid w:val="00244F56"/>
    <w:rsid w:val="0024571C"/>
    <w:rsid w:val="00247F35"/>
    <w:rsid w:val="00250335"/>
    <w:rsid w:val="00251415"/>
    <w:rsid w:val="002525E9"/>
    <w:rsid w:val="00252D82"/>
    <w:rsid w:val="002539F0"/>
    <w:rsid w:val="00253F81"/>
    <w:rsid w:val="0025509A"/>
    <w:rsid w:val="002564FC"/>
    <w:rsid w:val="00256C0C"/>
    <w:rsid w:val="00256FC4"/>
    <w:rsid w:val="00257A1D"/>
    <w:rsid w:val="00260991"/>
    <w:rsid w:val="00266E45"/>
    <w:rsid w:val="00267002"/>
    <w:rsid w:val="00267AED"/>
    <w:rsid w:val="00267E3A"/>
    <w:rsid w:val="002758B9"/>
    <w:rsid w:val="002759A5"/>
    <w:rsid w:val="00277BB7"/>
    <w:rsid w:val="00277D3A"/>
    <w:rsid w:val="002804B8"/>
    <w:rsid w:val="00281F05"/>
    <w:rsid w:val="00281F95"/>
    <w:rsid w:val="002838B7"/>
    <w:rsid w:val="002869F2"/>
    <w:rsid w:val="002875D4"/>
    <w:rsid w:val="002933BC"/>
    <w:rsid w:val="002938AB"/>
    <w:rsid w:val="0029726B"/>
    <w:rsid w:val="00297913"/>
    <w:rsid w:val="002A1F04"/>
    <w:rsid w:val="002A38B8"/>
    <w:rsid w:val="002A42A2"/>
    <w:rsid w:val="002A5867"/>
    <w:rsid w:val="002A7721"/>
    <w:rsid w:val="002B0D7C"/>
    <w:rsid w:val="002B1B97"/>
    <w:rsid w:val="002B1D01"/>
    <w:rsid w:val="002B2EB7"/>
    <w:rsid w:val="002B7356"/>
    <w:rsid w:val="002C0F48"/>
    <w:rsid w:val="002C20A1"/>
    <w:rsid w:val="002C39C5"/>
    <w:rsid w:val="002C457B"/>
    <w:rsid w:val="002C71B8"/>
    <w:rsid w:val="002C7425"/>
    <w:rsid w:val="002D0333"/>
    <w:rsid w:val="002D6D7A"/>
    <w:rsid w:val="002D7490"/>
    <w:rsid w:val="002D78E8"/>
    <w:rsid w:val="002D7A2A"/>
    <w:rsid w:val="002E175B"/>
    <w:rsid w:val="002E1D94"/>
    <w:rsid w:val="002E26B6"/>
    <w:rsid w:val="002E2B08"/>
    <w:rsid w:val="002E3D19"/>
    <w:rsid w:val="002F1C9E"/>
    <w:rsid w:val="002F32F0"/>
    <w:rsid w:val="002F6603"/>
    <w:rsid w:val="002F68C2"/>
    <w:rsid w:val="00301E32"/>
    <w:rsid w:val="00303BF2"/>
    <w:rsid w:val="003044B2"/>
    <w:rsid w:val="00304DFF"/>
    <w:rsid w:val="0030692F"/>
    <w:rsid w:val="00307705"/>
    <w:rsid w:val="00310A71"/>
    <w:rsid w:val="00310B60"/>
    <w:rsid w:val="00312020"/>
    <w:rsid w:val="003120A2"/>
    <w:rsid w:val="00320319"/>
    <w:rsid w:val="00320CEE"/>
    <w:rsid w:val="00323B34"/>
    <w:rsid w:val="003262A8"/>
    <w:rsid w:val="00327C7E"/>
    <w:rsid w:val="0033346B"/>
    <w:rsid w:val="00334065"/>
    <w:rsid w:val="003350D9"/>
    <w:rsid w:val="003369DD"/>
    <w:rsid w:val="00336AC2"/>
    <w:rsid w:val="00336F7E"/>
    <w:rsid w:val="003400A7"/>
    <w:rsid w:val="0034315E"/>
    <w:rsid w:val="00344128"/>
    <w:rsid w:val="00345CE2"/>
    <w:rsid w:val="003504BA"/>
    <w:rsid w:val="0035200D"/>
    <w:rsid w:val="00352691"/>
    <w:rsid w:val="003547C9"/>
    <w:rsid w:val="00355893"/>
    <w:rsid w:val="0035621C"/>
    <w:rsid w:val="00357C45"/>
    <w:rsid w:val="00362DE6"/>
    <w:rsid w:val="00363E4D"/>
    <w:rsid w:val="00364252"/>
    <w:rsid w:val="003656E7"/>
    <w:rsid w:val="00371AFF"/>
    <w:rsid w:val="00372D70"/>
    <w:rsid w:val="00372DCD"/>
    <w:rsid w:val="003731C5"/>
    <w:rsid w:val="00373AA2"/>
    <w:rsid w:val="0037691D"/>
    <w:rsid w:val="00376A72"/>
    <w:rsid w:val="00377D00"/>
    <w:rsid w:val="00380E43"/>
    <w:rsid w:val="00380F85"/>
    <w:rsid w:val="00385D7D"/>
    <w:rsid w:val="00387C40"/>
    <w:rsid w:val="00387D87"/>
    <w:rsid w:val="00392CDC"/>
    <w:rsid w:val="003957C9"/>
    <w:rsid w:val="003970FF"/>
    <w:rsid w:val="003979B5"/>
    <w:rsid w:val="003A04F3"/>
    <w:rsid w:val="003A0B88"/>
    <w:rsid w:val="003A2817"/>
    <w:rsid w:val="003A438A"/>
    <w:rsid w:val="003A5BE4"/>
    <w:rsid w:val="003A69D4"/>
    <w:rsid w:val="003A75AE"/>
    <w:rsid w:val="003B5F5C"/>
    <w:rsid w:val="003B63E4"/>
    <w:rsid w:val="003B782C"/>
    <w:rsid w:val="003C139F"/>
    <w:rsid w:val="003C32CE"/>
    <w:rsid w:val="003C3EC1"/>
    <w:rsid w:val="003C45B0"/>
    <w:rsid w:val="003C5175"/>
    <w:rsid w:val="003C5BBC"/>
    <w:rsid w:val="003D131F"/>
    <w:rsid w:val="003D2B24"/>
    <w:rsid w:val="003D3605"/>
    <w:rsid w:val="003D3F23"/>
    <w:rsid w:val="003D4DE0"/>
    <w:rsid w:val="003D784F"/>
    <w:rsid w:val="003E0E34"/>
    <w:rsid w:val="003E1C62"/>
    <w:rsid w:val="003E630B"/>
    <w:rsid w:val="003F04F4"/>
    <w:rsid w:val="003F057B"/>
    <w:rsid w:val="003F078B"/>
    <w:rsid w:val="003F1E13"/>
    <w:rsid w:val="003F2D56"/>
    <w:rsid w:val="003F6B0F"/>
    <w:rsid w:val="00401E68"/>
    <w:rsid w:val="00402D65"/>
    <w:rsid w:val="00404DB5"/>
    <w:rsid w:val="00407105"/>
    <w:rsid w:val="004100B7"/>
    <w:rsid w:val="00412B56"/>
    <w:rsid w:val="00412FB0"/>
    <w:rsid w:val="004158FD"/>
    <w:rsid w:val="00416EC9"/>
    <w:rsid w:val="0042051F"/>
    <w:rsid w:val="004247E6"/>
    <w:rsid w:val="00424AA2"/>
    <w:rsid w:val="004271DB"/>
    <w:rsid w:val="00431174"/>
    <w:rsid w:val="00431D2D"/>
    <w:rsid w:val="00432E93"/>
    <w:rsid w:val="0043340D"/>
    <w:rsid w:val="00435C8A"/>
    <w:rsid w:val="00437350"/>
    <w:rsid w:val="0044057A"/>
    <w:rsid w:val="0044059D"/>
    <w:rsid w:val="00440AA7"/>
    <w:rsid w:val="00442BFE"/>
    <w:rsid w:val="00442CD9"/>
    <w:rsid w:val="00445C63"/>
    <w:rsid w:val="00445ECD"/>
    <w:rsid w:val="0044696B"/>
    <w:rsid w:val="00446CF7"/>
    <w:rsid w:val="00450315"/>
    <w:rsid w:val="004504D0"/>
    <w:rsid w:val="00450D67"/>
    <w:rsid w:val="004532AA"/>
    <w:rsid w:val="004555FF"/>
    <w:rsid w:val="00460E26"/>
    <w:rsid w:val="00460E76"/>
    <w:rsid w:val="004621BB"/>
    <w:rsid w:val="00462403"/>
    <w:rsid w:val="00463C7A"/>
    <w:rsid w:val="00466FB5"/>
    <w:rsid w:val="00467383"/>
    <w:rsid w:val="00471213"/>
    <w:rsid w:val="00472E01"/>
    <w:rsid w:val="0047505A"/>
    <w:rsid w:val="00486F43"/>
    <w:rsid w:val="004909D1"/>
    <w:rsid w:val="00493125"/>
    <w:rsid w:val="00494C0F"/>
    <w:rsid w:val="00496A02"/>
    <w:rsid w:val="004A034E"/>
    <w:rsid w:val="004A490F"/>
    <w:rsid w:val="004B0169"/>
    <w:rsid w:val="004B07EA"/>
    <w:rsid w:val="004B128F"/>
    <w:rsid w:val="004B1648"/>
    <w:rsid w:val="004B286B"/>
    <w:rsid w:val="004B4351"/>
    <w:rsid w:val="004B5D19"/>
    <w:rsid w:val="004B5EC9"/>
    <w:rsid w:val="004B6A0D"/>
    <w:rsid w:val="004C1FF2"/>
    <w:rsid w:val="004C27F5"/>
    <w:rsid w:val="004C3022"/>
    <w:rsid w:val="004C726B"/>
    <w:rsid w:val="004D2EB0"/>
    <w:rsid w:val="004D56C4"/>
    <w:rsid w:val="004E0358"/>
    <w:rsid w:val="004E130B"/>
    <w:rsid w:val="004E2A90"/>
    <w:rsid w:val="004E401E"/>
    <w:rsid w:val="004E7AFA"/>
    <w:rsid w:val="004F02C8"/>
    <w:rsid w:val="004F0D73"/>
    <w:rsid w:val="004F29D7"/>
    <w:rsid w:val="004F31C2"/>
    <w:rsid w:val="004F6E97"/>
    <w:rsid w:val="004F7DA2"/>
    <w:rsid w:val="00501C37"/>
    <w:rsid w:val="00501C9D"/>
    <w:rsid w:val="0050350C"/>
    <w:rsid w:val="00505CD6"/>
    <w:rsid w:val="005064FC"/>
    <w:rsid w:val="00510851"/>
    <w:rsid w:val="00511538"/>
    <w:rsid w:val="005127DE"/>
    <w:rsid w:val="00513007"/>
    <w:rsid w:val="00513EFB"/>
    <w:rsid w:val="005143F6"/>
    <w:rsid w:val="00520F2B"/>
    <w:rsid w:val="0052525D"/>
    <w:rsid w:val="005308E5"/>
    <w:rsid w:val="00532765"/>
    <w:rsid w:val="00536CDE"/>
    <w:rsid w:val="0054014C"/>
    <w:rsid w:val="0054019F"/>
    <w:rsid w:val="00541107"/>
    <w:rsid w:val="005418A4"/>
    <w:rsid w:val="00542822"/>
    <w:rsid w:val="0054343E"/>
    <w:rsid w:val="005449C3"/>
    <w:rsid w:val="00544CC7"/>
    <w:rsid w:val="005451F1"/>
    <w:rsid w:val="00545202"/>
    <w:rsid w:val="005458DD"/>
    <w:rsid w:val="00547940"/>
    <w:rsid w:val="00555241"/>
    <w:rsid w:val="00556259"/>
    <w:rsid w:val="0055659D"/>
    <w:rsid w:val="00556EE5"/>
    <w:rsid w:val="00557D4A"/>
    <w:rsid w:val="005605AD"/>
    <w:rsid w:val="00561A5F"/>
    <w:rsid w:val="005622AA"/>
    <w:rsid w:val="00564A4E"/>
    <w:rsid w:val="00565BEE"/>
    <w:rsid w:val="00567860"/>
    <w:rsid w:val="00570BF1"/>
    <w:rsid w:val="00570C1B"/>
    <w:rsid w:val="00571CE5"/>
    <w:rsid w:val="00572525"/>
    <w:rsid w:val="005746EF"/>
    <w:rsid w:val="0057491B"/>
    <w:rsid w:val="00574ADB"/>
    <w:rsid w:val="00575165"/>
    <w:rsid w:val="0058095F"/>
    <w:rsid w:val="005816A4"/>
    <w:rsid w:val="00582DE8"/>
    <w:rsid w:val="00583154"/>
    <w:rsid w:val="005841A5"/>
    <w:rsid w:val="005844E4"/>
    <w:rsid w:val="00584F10"/>
    <w:rsid w:val="00586F4A"/>
    <w:rsid w:val="00590BB1"/>
    <w:rsid w:val="00590C13"/>
    <w:rsid w:val="00590C1C"/>
    <w:rsid w:val="0059203F"/>
    <w:rsid w:val="005934CC"/>
    <w:rsid w:val="005979DB"/>
    <w:rsid w:val="005A0F3C"/>
    <w:rsid w:val="005A1685"/>
    <w:rsid w:val="005A7ECE"/>
    <w:rsid w:val="005B3E62"/>
    <w:rsid w:val="005B4ED8"/>
    <w:rsid w:val="005B7ABB"/>
    <w:rsid w:val="005C0C45"/>
    <w:rsid w:val="005C3349"/>
    <w:rsid w:val="005C4418"/>
    <w:rsid w:val="005C5F23"/>
    <w:rsid w:val="005C7989"/>
    <w:rsid w:val="005D08F7"/>
    <w:rsid w:val="005D2250"/>
    <w:rsid w:val="005D4196"/>
    <w:rsid w:val="005D5DA0"/>
    <w:rsid w:val="005D6BD6"/>
    <w:rsid w:val="005D75A3"/>
    <w:rsid w:val="005E1873"/>
    <w:rsid w:val="005E3AA3"/>
    <w:rsid w:val="005E40BF"/>
    <w:rsid w:val="005E41E9"/>
    <w:rsid w:val="005E5A84"/>
    <w:rsid w:val="005E5F6D"/>
    <w:rsid w:val="005F0BDA"/>
    <w:rsid w:val="005F4ED2"/>
    <w:rsid w:val="005F66A9"/>
    <w:rsid w:val="005F6D75"/>
    <w:rsid w:val="005F7028"/>
    <w:rsid w:val="005F784A"/>
    <w:rsid w:val="006003A8"/>
    <w:rsid w:val="006003DF"/>
    <w:rsid w:val="00601412"/>
    <w:rsid w:val="00601BAB"/>
    <w:rsid w:val="00601FD7"/>
    <w:rsid w:val="00603734"/>
    <w:rsid w:val="00604CE9"/>
    <w:rsid w:val="00605EE1"/>
    <w:rsid w:val="006076B6"/>
    <w:rsid w:val="00610C50"/>
    <w:rsid w:val="00610F88"/>
    <w:rsid w:val="00611086"/>
    <w:rsid w:val="00616870"/>
    <w:rsid w:val="00617A62"/>
    <w:rsid w:val="006217AF"/>
    <w:rsid w:val="00622C29"/>
    <w:rsid w:val="00625DC4"/>
    <w:rsid w:val="006265A4"/>
    <w:rsid w:val="00627204"/>
    <w:rsid w:val="006279DD"/>
    <w:rsid w:val="006325CC"/>
    <w:rsid w:val="00632BA7"/>
    <w:rsid w:val="00633710"/>
    <w:rsid w:val="006339F4"/>
    <w:rsid w:val="0063540D"/>
    <w:rsid w:val="00636ECD"/>
    <w:rsid w:val="0063712B"/>
    <w:rsid w:val="00640004"/>
    <w:rsid w:val="00640D36"/>
    <w:rsid w:val="006410AB"/>
    <w:rsid w:val="006417AE"/>
    <w:rsid w:val="006421A0"/>
    <w:rsid w:val="00643391"/>
    <w:rsid w:val="00645DD5"/>
    <w:rsid w:val="0064622D"/>
    <w:rsid w:val="00647799"/>
    <w:rsid w:val="00652BDA"/>
    <w:rsid w:val="00654343"/>
    <w:rsid w:val="00654EB7"/>
    <w:rsid w:val="006551CE"/>
    <w:rsid w:val="00655889"/>
    <w:rsid w:val="00657170"/>
    <w:rsid w:val="0066032E"/>
    <w:rsid w:val="006604DC"/>
    <w:rsid w:val="00662898"/>
    <w:rsid w:val="0066329A"/>
    <w:rsid w:val="00663AA1"/>
    <w:rsid w:val="0066504B"/>
    <w:rsid w:val="0067295D"/>
    <w:rsid w:val="006743CD"/>
    <w:rsid w:val="00675A07"/>
    <w:rsid w:val="0067692B"/>
    <w:rsid w:val="006801B1"/>
    <w:rsid w:val="006806CA"/>
    <w:rsid w:val="00681117"/>
    <w:rsid w:val="00681F53"/>
    <w:rsid w:val="006823C8"/>
    <w:rsid w:val="006835DF"/>
    <w:rsid w:val="00683DDE"/>
    <w:rsid w:val="00684F4E"/>
    <w:rsid w:val="0068601F"/>
    <w:rsid w:val="00695868"/>
    <w:rsid w:val="00695BFF"/>
    <w:rsid w:val="006A2561"/>
    <w:rsid w:val="006A2893"/>
    <w:rsid w:val="006A2C33"/>
    <w:rsid w:val="006A535B"/>
    <w:rsid w:val="006A6D8C"/>
    <w:rsid w:val="006A79D4"/>
    <w:rsid w:val="006B0E98"/>
    <w:rsid w:val="006B369B"/>
    <w:rsid w:val="006B4A98"/>
    <w:rsid w:val="006B5E0F"/>
    <w:rsid w:val="006C1EA2"/>
    <w:rsid w:val="006C2B6E"/>
    <w:rsid w:val="006C3049"/>
    <w:rsid w:val="006C5713"/>
    <w:rsid w:val="006C6029"/>
    <w:rsid w:val="006D06F4"/>
    <w:rsid w:val="006D216E"/>
    <w:rsid w:val="006D34C8"/>
    <w:rsid w:val="006D4E86"/>
    <w:rsid w:val="006D65B7"/>
    <w:rsid w:val="006E0356"/>
    <w:rsid w:val="006E0A03"/>
    <w:rsid w:val="006E3CAD"/>
    <w:rsid w:val="006E6036"/>
    <w:rsid w:val="006E779D"/>
    <w:rsid w:val="006F1363"/>
    <w:rsid w:val="006F2565"/>
    <w:rsid w:val="00700052"/>
    <w:rsid w:val="00701177"/>
    <w:rsid w:val="007011DD"/>
    <w:rsid w:val="0070361F"/>
    <w:rsid w:val="0070401B"/>
    <w:rsid w:val="00705DCF"/>
    <w:rsid w:val="007117AA"/>
    <w:rsid w:val="00712AAB"/>
    <w:rsid w:val="00715110"/>
    <w:rsid w:val="00716B06"/>
    <w:rsid w:val="007200E7"/>
    <w:rsid w:val="00721061"/>
    <w:rsid w:val="007230E9"/>
    <w:rsid w:val="00730D98"/>
    <w:rsid w:val="00734232"/>
    <w:rsid w:val="00734529"/>
    <w:rsid w:val="00741BC9"/>
    <w:rsid w:val="00742A65"/>
    <w:rsid w:val="00743133"/>
    <w:rsid w:val="00745E3A"/>
    <w:rsid w:val="00747240"/>
    <w:rsid w:val="00750129"/>
    <w:rsid w:val="007513C3"/>
    <w:rsid w:val="00754200"/>
    <w:rsid w:val="00754CE8"/>
    <w:rsid w:val="007576CC"/>
    <w:rsid w:val="00760807"/>
    <w:rsid w:val="007615FA"/>
    <w:rsid w:val="0076360F"/>
    <w:rsid w:val="007636FE"/>
    <w:rsid w:val="00763CC3"/>
    <w:rsid w:val="00763F1A"/>
    <w:rsid w:val="007674D2"/>
    <w:rsid w:val="00771033"/>
    <w:rsid w:val="00771B24"/>
    <w:rsid w:val="0077257B"/>
    <w:rsid w:val="0077658B"/>
    <w:rsid w:val="007773EE"/>
    <w:rsid w:val="00777B83"/>
    <w:rsid w:val="00777D3A"/>
    <w:rsid w:val="00780B1C"/>
    <w:rsid w:val="007824A1"/>
    <w:rsid w:val="007907D7"/>
    <w:rsid w:val="00791634"/>
    <w:rsid w:val="007965AF"/>
    <w:rsid w:val="007A06A1"/>
    <w:rsid w:val="007A4F42"/>
    <w:rsid w:val="007A5079"/>
    <w:rsid w:val="007A63CF"/>
    <w:rsid w:val="007A663E"/>
    <w:rsid w:val="007A7FB4"/>
    <w:rsid w:val="007B0442"/>
    <w:rsid w:val="007B1CAE"/>
    <w:rsid w:val="007B1F30"/>
    <w:rsid w:val="007B1F78"/>
    <w:rsid w:val="007B29CD"/>
    <w:rsid w:val="007B5EC4"/>
    <w:rsid w:val="007B6CE3"/>
    <w:rsid w:val="007B7425"/>
    <w:rsid w:val="007B7D78"/>
    <w:rsid w:val="007C0483"/>
    <w:rsid w:val="007C182E"/>
    <w:rsid w:val="007C1E17"/>
    <w:rsid w:val="007C1F00"/>
    <w:rsid w:val="007C3D11"/>
    <w:rsid w:val="007C3EB9"/>
    <w:rsid w:val="007C6FBF"/>
    <w:rsid w:val="007D24C7"/>
    <w:rsid w:val="007D2EB6"/>
    <w:rsid w:val="007D3C99"/>
    <w:rsid w:val="007E02DC"/>
    <w:rsid w:val="007E18E5"/>
    <w:rsid w:val="007E33A6"/>
    <w:rsid w:val="007E50F6"/>
    <w:rsid w:val="007E52CA"/>
    <w:rsid w:val="007E5CB9"/>
    <w:rsid w:val="007E7886"/>
    <w:rsid w:val="007E7F4B"/>
    <w:rsid w:val="007E7FFD"/>
    <w:rsid w:val="007F00F0"/>
    <w:rsid w:val="007F57A0"/>
    <w:rsid w:val="007F792F"/>
    <w:rsid w:val="0080253C"/>
    <w:rsid w:val="0080601F"/>
    <w:rsid w:val="00810084"/>
    <w:rsid w:val="008121C5"/>
    <w:rsid w:val="00812E57"/>
    <w:rsid w:val="00815887"/>
    <w:rsid w:val="00820D7E"/>
    <w:rsid w:val="00821AF9"/>
    <w:rsid w:val="00821B28"/>
    <w:rsid w:val="00822668"/>
    <w:rsid w:val="00823738"/>
    <w:rsid w:val="00825344"/>
    <w:rsid w:val="00826B4B"/>
    <w:rsid w:val="00831A6A"/>
    <w:rsid w:val="0083545B"/>
    <w:rsid w:val="00835BB3"/>
    <w:rsid w:val="008376A9"/>
    <w:rsid w:val="00841EC2"/>
    <w:rsid w:val="00844923"/>
    <w:rsid w:val="008543D6"/>
    <w:rsid w:val="00856720"/>
    <w:rsid w:val="00860D84"/>
    <w:rsid w:val="00862332"/>
    <w:rsid w:val="008637C5"/>
    <w:rsid w:val="0086514D"/>
    <w:rsid w:val="008659A7"/>
    <w:rsid w:val="00866B6B"/>
    <w:rsid w:val="008711C0"/>
    <w:rsid w:val="0087179A"/>
    <w:rsid w:val="00881AE7"/>
    <w:rsid w:val="008828D9"/>
    <w:rsid w:val="00883E52"/>
    <w:rsid w:val="00887CC6"/>
    <w:rsid w:val="00887CF3"/>
    <w:rsid w:val="00890170"/>
    <w:rsid w:val="00890A32"/>
    <w:rsid w:val="00891D05"/>
    <w:rsid w:val="008920C4"/>
    <w:rsid w:val="00893B9D"/>
    <w:rsid w:val="00897047"/>
    <w:rsid w:val="008A1BB8"/>
    <w:rsid w:val="008A5959"/>
    <w:rsid w:val="008A6FC5"/>
    <w:rsid w:val="008A72C8"/>
    <w:rsid w:val="008A7556"/>
    <w:rsid w:val="008B1F5B"/>
    <w:rsid w:val="008B32D1"/>
    <w:rsid w:val="008B4F06"/>
    <w:rsid w:val="008B4F2E"/>
    <w:rsid w:val="008B560F"/>
    <w:rsid w:val="008B6754"/>
    <w:rsid w:val="008B74EC"/>
    <w:rsid w:val="008B7843"/>
    <w:rsid w:val="008C07F4"/>
    <w:rsid w:val="008C32AD"/>
    <w:rsid w:val="008D0086"/>
    <w:rsid w:val="008D0EF2"/>
    <w:rsid w:val="008D1393"/>
    <w:rsid w:val="008D1945"/>
    <w:rsid w:val="008D3CC8"/>
    <w:rsid w:val="008D43E4"/>
    <w:rsid w:val="008D5937"/>
    <w:rsid w:val="008D6A20"/>
    <w:rsid w:val="008E458D"/>
    <w:rsid w:val="008E5A31"/>
    <w:rsid w:val="008E787C"/>
    <w:rsid w:val="008F1614"/>
    <w:rsid w:val="008F23D4"/>
    <w:rsid w:val="008F2611"/>
    <w:rsid w:val="008F4C2F"/>
    <w:rsid w:val="009034EE"/>
    <w:rsid w:val="0090356F"/>
    <w:rsid w:val="009035A9"/>
    <w:rsid w:val="00903714"/>
    <w:rsid w:val="00904E04"/>
    <w:rsid w:val="009050BD"/>
    <w:rsid w:val="00911AD3"/>
    <w:rsid w:val="009129B3"/>
    <w:rsid w:val="00915F0D"/>
    <w:rsid w:val="0091734C"/>
    <w:rsid w:val="00917CF6"/>
    <w:rsid w:val="00922EC7"/>
    <w:rsid w:val="009242A7"/>
    <w:rsid w:val="009254D0"/>
    <w:rsid w:val="00925C66"/>
    <w:rsid w:val="00925FB7"/>
    <w:rsid w:val="00926782"/>
    <w:rsid w:val="00927802"/>
    <w:rsid w:val="00930B1C"/>
    <w:rsid w:val="0093556F"/>
    <w:rsid w:val="009379DE"/>
    <w:rsid w:val="00940716"/>
    <w:rsid w:val="00942708"/>
    <w:rsid w:val="0094274E"/>
    <w:rsid w:val="009436D9"/>
    <w:rsid w:val="00946895"/>
    <w:rsid w:val="00952202"/>
    <w:rsid w:val="00953228"/>
    <w:rsid w:val="009555D1"/>
    <w:rsid w:val="00956149"/>
    <w:rsid w:val="00956635"/>
    <w:rsid w:val="00957839"/>
    <w:rsid w:val="00964C52"/>
    <w:rsid w:val="00966757"/>
    <w:rsid w:val="0096695D"/>
    <w:rsid w:val="0097363B"/>
    <w:rsid w:val="00974CAE"/>
    <w:rsid w:val="0097634C"/>
    <w:rsid w:val="00977256"/>
    <w:rsid w:val="00977A29"/>
    <w:rsid w:val="009832DC"/>
    <w:rsid w:val="00983E8C"/>
    <w:rsid w:val="00984DCC"/>
    <w:rsid w:val="00984F50"/>
    <w:rsid w:val="0098587E"/>
    <w:rsid w:val="0098660D"/>
    <w:rsid w:val="00986D28"/>
    <w:rsid w:val="00987E4C"/>
    <w:rsid w:val="009902F6"/>
    <w:rsid w:val="00990833"/>
    <w:rsid w:val="00991974"/>
    <w:rsid w:val="00993F63"/>
    <w:rsid w:val="00994409"/>
    <w:rsid w:val="00994B19"/>
    <w:rsid w:val="00995255"/>
    <w:rsid w:val="00996677"/>
    <w:rsid w:val="00996896"/>
    <w:rsid w:val="009970DA"/>
    <w:rsid w:val="009978A9"/>
    <w:rsid w:val="009A24F0"/>
    <w:rsid w:val="009A5FE4"/>
    <w:rsid w:val="009A6E36"/>
    <w:rsid w:val="009A758B"/>
    <w:rsid w:val="009B44DD"/>
    <w:rsid w:val="009B4D2C"/>
    <w:rsid w:val="009B5536"/>
    <w:rsid w:val="009B635C"/>
    <w:rsid w:val="009B6CA8"/>
    <w:rsid w:val="009B72D2"/>
    <w:rsid w:val="009C1366"/>
    <w:rsid w:val="009C14BC"/>
    <w:rsid w:val="009C324D"/>
    <w:rsid w:val="009C684F"/>
    <w:rsid w:val="009D3B4B"/>
    <w:rsid w:val="009D5785"/>
    <w:rsid w:val="009D5E75"/>
    <w:rsid w:val="009D6274"/>
    <w:rsid w:val="009D7A0A"/>
    <w:rsid w:val="009E16F2"/>
    <w:rsid w:val="009E1D93"/>
    <w:rsid w:val="009E24D0"/>
    <w:rsid w:val="009F0F49"/>
    <w:rsid w:val="009F4884"/>
    <w:rsid w:val="009F6700"/>
    <w:rsid w:val="009F7191"/>
    <w:rsid w:val="00A02001"/>
    <w:rsid w:val="00A0511F"/>
    <w:rsid w:val="00A14F07"/>
    <w:rsid w:val="00A16F61"/>
    <w:rsid w:val="00A170CE"/>
    <w:rsid w:val="00A1768E"/>
    <w:rsid w:val="00A2043C"/>
    <w:rsid w:val="00A205B1"/>
    <w:rsid w:val="00A20820"/>
    <w:rsid w:val="00A23130"/>
    <w:rsid w:val="00A23414"/>
    <w:rsid w:val="00A26ADA"/>
    <w:rsid w:val="00A32337"/>
    <w:rsid w:val="00A34992"/>
    <w:rsid w:val="00A36FC9"/>
    <w:rsid w:val="00A41C4F"/>
    <w:rsid w:val="00A41EEF"/>
    <w:rsid w:val="00A4297B"/>
    <w:rsid w:val="00A44267"/>
    <w:rsid w:val="00A444DD"/>
    <w:rsid w:val="00A45629"/>
    <w:rsid w:val="00A47023"/>
    <w:rsid w:val="00A4714D"/>
    <w:rsid w:val="00A50436"/>
    <w:rsid w:val="00A54B97"/>
    <w:rsid w:val="00A634BA"/>
    <w:rsid w:val="00A66F5D"/>
    <w:rsid w:val="00A710B1"/>
    <w:rsid w:val="00A72508"/>
    <w:rsid w:val="00A72BCB"/>
    <w:rsid w:val="00A72CE0"/>
    <w:rsid w:val="00A7692F"/>
    <w:rsid w:val="00A76AE9"/>
    <w:rsid w:val="00A76CD5"/>
    <w:rsid w:val="00A77BBA"/>
    <w:rsid w:val="00A823A3"/>
    <w:rsid w:val="00A922DB"/>
    <w:rsid w:val="00A92D93"/>
    <w:rsid w:val="00A95CF7"/>
    <w:rsid w:val="00A966DF"/>
    <w:rsid w:val="00A96E5F"/>
    <w:rsid w:val="00A9725D"/>
    <w:rsid w:val="00A97359"/>
    <w:rsid w:val="00AA0E64"/>
    <w:rsid w:val="00AA1F51"/>
    <w:rsid w:val="00AB337A"/>
    <w:rsid w:val="00AB3F83"/>
    <w:rsid w:val="00AB4900"/>
    <w:rsid w:val="00AC3BE2"/>
    <w:rsid w:val="00AC49E3"/>
    <w:rsid w:val="00AC60A5"/>
    <w:rsid w:val="00AC66A4"/>
    <w:rsid w:val="00AC72A1"/>
    <w:rsid w:val="00AC74E2"/>
    <w:rsid w:val="00AD408E"/>
    <w:rsid w:val="00AD4715"/>
    <w:rsid w:val="00AD5835"/>
    <w:rsid w:val="00AD7ACC"/>
    <w:rsid w:val="00AE1E8E"/>
    <w:rsid w:val="00AE4987"/>
    <w:rsid w:val="00AE4E75"/>
    <w:rsid w:val="00AE5407"/>
    <w:rsid w:val="00AE66F1"/>
    <w:rsid w:val="00AE69D6"/>
    <w:rsid w:val="00AF012A"/>
    <w:rsid w:val="00AF0699"/>
    <w:rsid w:val="00AF0942"/>
    <w:rsid w:val="00AF239E"/>
    <w:rsid w:val="00AF308A"/>
    <w:rsid w:val="00AF5FF1"/>
    <w:rsid w:val="00B00AC9"/>
    <w:rsid w:val="00B00CBE"/>
    <w:rsid w:val="00B0326F"/>
    <w:rsid w:val="00B03C25"/>
    <w:rsid w:val="00B047B7"/>
    <w:rsid w:val="00B04B67"/>
    <w:rsid w:val="00B05ED9"/>
    <w:rsid w:val="00B108BC"/>
    <w:rsid w:val="00B1153A"/>
    <w:rsid w:val="00B1218E"/>
    <w:rsid w:val="00B142D6"/>
    <w:rsid w:val="00B15411"/>
    <w:rsid w:val="00B20777"/>
    <w:rsid w:val="00B22E02"/>
    <w:rsid w:val="00B23C71"/>
    <w:rsid w:val="00B26320"/>
    <w:rsid w:val="00B27045"/>
    <w:rsid w:val="00B2775B"/>
    <w:rsid w:val="00B31D55"/>
    <w:rsid w:val="00B333D9"/>
    <w:rsid w:val="00B35606"/>
    <w:rsid w:val="00B42711"/>
    <w:rsid w:val="00B42E32"/>
    <w:rsid w:val="00B44937"/>
    <w:rsid w:val="00B44C40"/>
    <w:rsid w:val="00B4506A"/>
    <w:rsid w:val="00B45113"/>
    <w:rsid w:val="00B47210"/>
    <w:rsid w:val="00B4742B"/>
    <w:rsid w:val="00B5002C"/>
    <w:rsid w:val="00B5147F"/>
    <w:rsid w:val="00B52326"/>
    <w:rsid w:val="00B5281C"/>
    <w:rsid w:val="00B53D08"/>
    <w:rsid w:val="00B53F23"/>
    <w:rsid w:val="00B55A2B"/>
    <w:rsid w:val="00B57474"/>
    <w:rsid w:val="00B579FB"/>
    <w:rsid w:val="00B623DE"/>
    <w:rsid w:val="00B62696"/>
    <w:rsid w:val="00B628F1"/>
    <w:rsid w:val="00B65E33"/>
    <w:rsid w:val="00B66E4B"/>
    <w:rsid w:val="00B67068"/>
    <w:rsid w:val="00B70C01"/>
    <w:rsid w:val="00B724DE"/>
    <w:rsid w:val="00B72922"/>
    <w:rsid w:val="00B72CD1"/>
    <w:rsid w:val="00B73BBD"/>
    <w:rsid w:val="00B742D2"/>
    <w:rsid w:val="00B7673E"/>
    <w:rsid w:val="00B76843"/>
    <w:rsid w:val="00B76853"/>
    <w:rsid w:val="00B8078E"/>
    <w:rsid w:val="00B80FEE"/>
    <w:rsid w:val="00B8429F"/>
    <w:rsid w:val="00B85E88"/>
    <w:rsid w:val="00B87326"/>
    <w:rsid w:val="00B913D8"/>
    <w:rsid w:val="00B93690"/>
    <w:rsid w:val="00B96780"/>
    <w:rsid w:val="00B96899"/>
    <w:rsid w:val="00B96F8C"/>
    <w:rsid w:val="00BA460B"/>
    <w:rsid w:val="00BA6044"/>
    <w:rsid w:val="00BA6E3E"/>
    <w:rsid w:val="00BB01D8"/>
    <w:rsid w:val="00BB2C69"/>
    <w:rsid w:val="00BB3570"/>
    <w:rsid w:val="00BB49E8"/>
    <w:rsid w:val="00BB4CA3"/>
    <w:rsid w:val="00BB5880"/>
    <w:rsid w:val="00BB704D"/>
    <w:rsid w:val="00BB70E5"/>
    <w:rsid w:val="00BC006A"/>
    <w:rsid w:val="00BC043E"/>
    <w:rsid w:val="00BC0B3F"/>
    <w:rsid w:val="00BC25FA"/>
    <w:rsid w:val="00BC2D5D"/>
    <w:rsid w:val="00BC44CE"/>
    <w:rsid w:val="00BD16B1"/>
    <w:rsid w:val="00BD1C73"/>
    <w:rsid w:val="00BD6065"/>
    <w:rsid w:val="00BD7D86"/>
    <w:rsid w:val="00BE03F6"/>
    <w:rsid w:val="00BE5849"/>
    <w:rsid w:val="00BE5A0A"/>
    <w:rsid w:val="00BE651C"/>
    <w:rsid w:val="00BE77A4"/>
    <w:rsid w:val="00BF0E48"/>
    <w:rsid w:val="00BF1FAD"/>
    <w:rsid w:val="00BF4AD4"/>
    <w:rsid w:val="00BF5879"/>
    <w:rsid w:val="00C00A62"/>
    <w:rsid w:val="00C0508B"/>
    <w:rsid w:val="00C05A0E"/>
    <w:rsid w:val="00C073FA"/>
    <w:rsid w:val="00C103A9"/>
    <w:rsid w:val="00C147AD"/>
    <w:rsid w:val="00C20580"/>
    <w:rsid w:val="00C2087F"/>
    <w:rsid w:val="00C21A17"/>
    <w:rsid w:val="00C23F5D"/>
    <w:rsid w:val="00C24730"/>
    <w:rsid w:val="00C27FD9"/>
    <w:rsid w:val="00C3737C"/>
    <w:rsid w:val="00C417C4"/>
    <w:rsid w:val="00C421A1"/>
    <w:rsid w:val="00C42BB4"/>
    <w:rsid w:val="00C47B3D"/>
    <w:rsid w:val="00C50F8A"/>
    <w:rsid w:val="00C51452"/>
    <w:rsid w:val="00C53CA0"/>
    <w:rsid w:val="00C5435E"/>
    <w:rsid w:val="00C5599E"/>
    <w:rsid w:val="00C5752D"/>
    <w:rsid w:val="00C62CA8"/>
    <w:rsid w:val="00C63350"/>
    <w:rsid w:val="00C67011"/>
    <w:rsid w:val="00C72AEA"/>
    <w:rsid w:val="00C741C6"/>
    <w:rsid w:val="00C750BD"/>
    <w:rsid w:val="00C756E4"/>
    <w:rsid w:val="00C76D48"/>
    <w:rsid w:val="00C77B3D"/>
    <w:rsid w:val="00C8393F"/>
    <w:rsid w:val="00C840D7"/>
    <w:rsid w:val="00C85643"/>
    <w:rsid w:val="00C90CFE"/>
    <w:rsid w:val="00C91E16"/>
    <w:rsid w:val="00C967C7"/>
    <w:rsid w:val="00C97BFF"/>
    <w:rsid w:val="00CA00E1"/>
    <w:rsid w:val="00CA2684"/>
    <w:rsid w:val="00CA2DC4"/>
    <w:rsid w:val="00CA3703"/>
    <w:rsid w:val="00CA3EA8"/>
    <w:rsid w:val="00CA6D69"/>
    <w:rsid w:val="00CB058B"/>
    <w:rsid w:val="00CB0F0E"/>
    <w:rsid w:val="00CB3545"/>
    <w:rsid w:val="00CB537D"/>
    <w:rsid w:val="00CB670F"/>
    <w:rsid w:val="00CB6F28"/>
    <w:rsid w:val="00CB73E9"/>
    <w:rsid w:val="00CC0938"/>
    <w:rsid w:val="00CC1452"/>
    <w:rsid w:val="00CC40EE"/>
    <w:rsid w:val="00CC42EE"/>
    <w:rsid w:val="00CC44D8"/>
    <w:rsid w:val="00CC766A"/>
    <w:rsid w:val="00CD14E3"/>
    <w:rsid w:val="00CD18B1"/>
    <w:rsid w:val="00CD38A9"/>
    <w:rsid w:val="00CD3B61"/>
    <w:rsid w:val="00CD52F4"/>
    <w:rsid w:val="00CD5360"/>
    <w:rsid w:val="00CE1181"/>
    <w:rsid w:val="00CE43D1"/>
    <w:rsid w:val="00CE4419"/>
    <w:rsid w:val="00CE76ED"/>
    <w:rsid w:val="00CF02D8"/>
    <w:rsid w:val="00CF1770"/>
    <w:rsid w:val="00CF58FC"/>
    <w:rsid w:val="00CF6EBC"/>
    <w:rsid w:val="00D00041"/>
    <w:rsid w:val="00D02E8A"/>
    <w:rsid w:val="00D03803"/>
    <w:rsid w:val="00D1145A"/>
    <w:rsid w:val="00D1212D"/>
    <w:rsid w:val="00D130E4"/>
    <w:rsid w:val="00D13290"/>
    <w:rsid w:val="00D13442"/>
    <w:rsid w:val="00D14592"/>
    <w:rsid w:val="00D150D5"/>
    <w:rsid w:val="00D15EEC"/>
    <w:rsid w:val="00D2287A"/>
    <w:rsid w:val="00D229E8"/>
    <w:rsid w:val="00D23DE1"/>
    <w:rsid w:val="00D240C8"/>
    <w:rsid w:val="00D24763"/>
    <w:rsid w:val="00D25D94"/>
    <w:rsid w:val="00D31104"/>
    <w:rsid w:val="00D3259A"/>
    <w:rsid w:val="00D35017"/>
    <w:rsid w:val="00D3704F"/>
    <w:rsid w:val="00D4233F"/>
    <w:rsid w:val="00D43755"/>
    <w:rsid w:val="00D46D72"/>
    <w:rsid w:val="00D50114"/>
    <w:rsid w:val="00D51E0C"/>
    <w:rsid w:val="00D571B6"/>
    <w:rsid w:val="00D6109D"/>
    <w:rsid w:val="00D62639"/>
    <w:rsid w:val="00D627F5"/>
    <w:rsid w:val="00D62C9F"/>
    <w:rsid w:val="00D637BC"/>
    <w:rsid w:val="00D640AB"/>
    <w:rsid w:val="00D657E9"/>
    <w:rsid w:val="00D71AA7"/>
    <w:rsid w:val="00D73124"/>
    <w:rsid w:val="00D75688"/>
    <w:rsid w:val="00D81D60"/>
    <w:rsid w:val="00D8200D"/>
    <w:rsid w:val="00D86EF2"/>
    <w:rsid w:val="00D90C00"/>
    <w:rsid w:val="00D94B65"/>
    <w:rsid w:val="00D95527"/>
    <w:rsid w:val="00D96074"/>
    <w:rsid w:val="00D9752A"/>
    <w:rsid w:val="00DA33F6"/>
    <w:rsid w:val="00DA430F"/>
    <w:rsid w:val="00DA5447"/>
    <w:rsid w:val="00DB0366"/>
    <w:rsid w:val="00DB3E63"/>
    <w:rsid w:val="00DB5EF1"/>
    <w:rsid w:val="00DB5F02"/>
    <w:rsid w:val="00DC279A"/>
    <w:rsid w:val="00DC52F6"/>
    <w:rsid w:val="00DC6D5F"/>
    <w:rsid w:val="00DD0DAF"/>
    <w:rsid w:val="00DD1E12"/>
    <w:rsid w:val="00DD1FF8"/>
    <w:rsid w:val="00DD37FF"/>
    <w:rsid w:val="00DD4662"/>
    <w:rsid w:val="00DD51EC"/>
    <w:rsid w:val="00DD62BB"/>
    <w:rsid w:val="00DE1443"/>
    <w:rsid w:val="00DE3144"/>
    <w:rsid w:val="00DE3A6E"/>
    <w:rsid w:val="00DE58B2"/>
    <w:rsid w:val="00DE6F6A"/>
    <w:rsid w:val="00DE72F0"/>
    <w:rsid w:val="00DE76B7"/>
    <w:rsid w:val="00DF0283"/>
    <w:rsid w:val="00DF1C8C"/>
    <w:rsid w:val="00DF1DCE"/>
    <w:rsid w:val="00DF34D7"/>
    <w:rsid w:val="00E005A0"/>
    <w:rsid w:val="00E0136B"/>
    <w:rsid w:val="00E018B8"/>
    <w:rsid w:val="00E02479"/>
    <w:rsid w:val="00E040DA"/>
    <w:rsid w:val="00E041BB"/>
    <w:rsid w:val="00E04C34"/>
    <w:rsid w:val="00E065E2"/>
    <w:rsid w:val="00E10494"/>
    <w:rsid w:val="00E11F38"/>
    <w:rsid w:val="00E11FBA"/>
    <w:rsid w:val="00E1202F"/>
    <w:rsid w:val="00E127E3"/>
    <w:rsid w:val="00E141C8"/>
    <w:rsid w:val="00E14F8E"/>
    <w:rsid w:val="00E16070"/>
    <w:rsid w:val="00E20320"/>
    <w:rsid w:val="00E20486"/>
    <w:rsid w:val="00E2064D"/>
    <w:rsid w:val="00E21848"/>
    <w:rsid w:val="00E23699"/>
    <w:rsid w:val="00E2515D"/>
    <w:rsid w:val="00E30201"/>
    <w:rsid w:val="00E3051A"/>
    <w:rsid w:val="00E31A82"/>
    <w:rsid w:val="00E3713C"/>
    <w:rsid w:val="00E44F97"/>
    <w:rsid w:val="00E4671F"/>
    <w:rsid w:val="00E47FBC"/>
    <w:rsid w:val="00E50022"/>
    <w:rsid w:val="00E50854"/>
    <w:rsid w:val="00E51134"/>
    <w:rsid w:val="00E51D6F"/>
    <w:rsid w:val="00E5231D"/>
    <w:rsid w:val="00E54509"/>
    <w:rsid w:val="00E5567B"/>
    <w:rsid w:val="00E5568B"/>
    <w:rsid w:val="00E55783"/>
    <w:rsid w:val="00E60C6B"/>
    <w:rsid w:val="00E629C2"/>
    <w:rsid w:val="00E651F7"/>
    <w:rsid w:val="00E65340"/>
    <w:rsid w:val="00E65FBC"/>
    <w:rsid w:val="00E67F8B"/>
    <w:rsid w:val="00E709B7"/>
    <w:rsid w:val="00E70E5D"/>
    <w:rsid w:val="00E710CB"/>
    <w:rsid w:val="00E774FF"/>
    <w:rsid w:val="00E83368"/>
    <w:rsid w:val="00E86829"/>
    <w:rsid w:val="00E92F68"/>
    <w:rsid w:val="00E96AFF"/>
    <w:rsid w:val="00E975BF"/>
    <w:rsid w:val="00EA1907"/>
    <w:rsid w:val="00EA44DF"/>
    <w:rsid w:val="00EA4945"/>
    <w:rsid w:val="00EA5450"/>
    <w:rsid w:val="00EA559C"/>
    <w:rsid w:val="00EA589D"/>
    <w:rsid w:val="00EA6122"/>
    <w:rsid w:val="00EA640E"/>
    <w:rsid w:val="00EB0989"/>
    <w:rsid w:val="00EB2D96"/>
    <w:rsid w:val="00EB359F"/>
    <w:rsid w:val="00EB564D"/>
    <w:rsid w:val="00EC08C8"/>
    <w:rsid w:val="00EC276B"/>
    <w:rsid w:val="00EC38E3"/>
    <w:rsid w:val="00EC4C1C"/>
    <w:rsid w:val="00EC6AEF"/>
    <w:rsid w:val="00ED14DA"/>
    <w:rsid w:val="00ED217F"/>
    <w:rsid w:val="00ED30FB"/>
    <w:rsid w:val="00ED398A"/>
    <w:rsid w:val="00ED3DDE"/>
    <w:rsid w:val="00ED4460"/>
    <w:rsid w:val="00ED4DED"/>
    <w:rsid w:val="00EE27AB"/>
    <w:rsid w:val="00EE2C00"/>
    <w:rsid w:val="00EE330E"/>
    <w:rsid w:val="00EE507E"/>
    <w:rsid w:val="00EE7EA0"/>
    <w:rsid w:val="00EF0B14"/>
    <w:rsid w:val="00EF271D"/>
    <w:rsid w:val="00EF2D29"/>
    <w:rsid w:val="00EF5260"/>
    <w:rsid w:val="00EF5C12"/>
    <w:rsid w:val="00EF78D7"/>
    <w:rsid w:val="00F023B1"/>
    <w:rsid w:val="00F02B0A"/>
    <w:rsid w:val="00F05FC3"/>
    <w:rsid w:val="00F07B64"/>
    <w:rsid w:val="00F10B1F"/>
    <w:rsid w:val="00F1234B"/>
    <w:rsid w:val="00F150A6"/>
    <w:rsid w:val="00F1532C"/>
    <w:rsid w:val="00F1745E"/>
    <w:rsid w:val="00F2284A"/>
    <w:rsid w:val="00F23D8A"/>
    <w:rsid w:val="00F25C6B"/>
    <w:rsid w:val="00F263D9"/>
    <w:rsid w:val="00F27667"/>
    <w:rsid w:val="00F316C2"/>
    <w:rsid w:val="00F35878"/>
    <w:rsid w:val="00F36A10"/>
    <w:rsid w:val="00F36F1D"/>
    <w:rsid w:val="00F373D5"/>
    <w:rsid w:val="00F4088F"/>
    <w:rsid w:val="00F41289"/>
    <w:rsid w:val="00F42A35"/>
    <w:rsid w:val="00F4301E"/>
    <w:rsid w:val="00F445E8"/>
    <w:rsid w:val="00F45149"/>
    <w:rsid w:val="00F477F2"/>
    <w:rsid w:val="00F5142A"/>
    <w:rsid w:val="00F51ED6"/>
    <w:rsid w:val="00F52546"/>
    <w:rsid w:val="00F5378F"/>
    <w:rsid w:val="00F540A1"/>
    <w:rsid w:val="00F5490C"/>
    <w:rsid w:val="00F60C50"/>
    <w:rsid w:val="00F64DFA"/>
    <w:rsid w:val="00F64E65"/>
    <w:rsid w:val="00F64E7E"/>
    <w:rsid w:val="00F7015C"/>
    <w:rsid w:val="00F702BC"/>
    <w:rsid w:val="00F71845"/>
    <w:rsid w:val="00F71FF0"/>
    <w:rsid w:val="00F738CD"/>
    <w:rsid w:val="00F74C06"/>
    <w:rsid w:val="00F753AC"/>
    <w:rsid w:val="00F77583"/>
    <w:rsid w:val="00F80712"/>
    <w:rsid w:val="00F85860"/>
    <w:rsid w:val="00F86D23"/>
    <w:rsid w:val="00F92477"/>
    <w:rsid w:val="00F92786"/>
    <w:rsid w:val="00FA2F1F"/>
    <w:rsid w:val="00FA37EA"/>
    <w:rsid w:val="00FA3885"/>
    <w:rsid w:val="00FA4181"/>
    <w:rsid w:val="00FA65C3"/>
    <w:rsid w:val="00FA747B"/>
    <w:rsid w:val="00FB2691"/>
    <w:rsid w:val="00FB308A"/>
    <w:rsid w:val="00FB3ACC"/>
    <w:rsid w:val="00FB61BC"/>
    <w:rsid w:val="00FB68B2"/>
    <w:rsid w:val="00FC2562"/>
    <w:rsid w:val="00FC26CF"/>
    <w:rsid w:val="00FC35E6"/>
    <w:rsid w:val="00FC365E"/>
    <w:rsid w:val="00FC390B"/>
    <w:rsid w:val="00FC462E"/>
    <w:rsid w:val="00FC58A8"/>
    <w:rsid w:val="00FC68B3"/>
    <w:rsid w:val="00FC6FE1"/>
    <w:rsid w:val="00FD04F9"/>
    <w:rsid w:val="00FD0987"/>
    <w:rsid w:val="00FD0F55"/>
    <w:rsid w:val="00FD10B8"/>
    <w:rsid w:val="00FD1967"/>
    <w:rsid w:val="00FD215F"/>
    <w:rsid w:val="00FD2FC1"/>
    <w:rsid w:val="00FD4177"/>
    <w:rsid w:val="00FD439E"/>
    <w:rsid w:val="00FD477F"/>
    <w:rsid w:val="00FE1561"/>
    <w:rsid w:val="00FE2335"/>
    <w:rsid w:val="00FE2660"/>
    <w:rsid w:val="00FE5B1A"/>
    <w:rsid w:val="00FF04AD"/>
    <w:rsid w:val="00FF309B"/>
    <w:rsid w:val="00FF466F"/>
    <w:rsid w:val="00FF6F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F6D98E"/>
  <w15:docId w15:val="{A8273780-09B9-443A-AA18-DF6517B8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43F6"/>
    <w:pPr>
      <w:bidi/>
      <w:spacing w:after="200" w:line="276" w:lineRule="auto"/>
    </w:pPr>
    <w:rPr>
      <w:rFonts w:asciiTheme="minorHAnsi" w:eastAsiaTheme="minorHAnsi" w:hAnsiTheme="minorHAnsi" w:cstheme="minorBidi"/>
      <w:sz w:val="22"/>
      <w:szCs w:val="22"/>
    </w:rPr>
  </w:style>
  <w:style w:type="paragraph" w:styleId="1">
    <w:name w:val="heading 1"/>
    <w:basedOn w:val="a"/>
    <w:next w:val="a0"/>
    <w:link w:val="10"/>
    <w:uiPriority w:val="99"/>
    <w:qFormat/>
    <w:rsid w:val="00952202"/>
    <w:pPr>
      <w:keepNext/>
      <w:numPr>
        <w:numId w:val="1"/>
      </w:numPr>
      <w:tabs>
        <w:tab w:val="left" w:pos="1440"/>
      </w:tabs>
      <w:bidi w:val="0"/>
      <w:spacing w:after="0" w:line="360" w:lineRule="auto"/>
      <w:outlineLvl w:val="0"/>
    </w:pPr>
    <w:rPr>
      <w:rFonts w:ascii="Cambria" w:eastAsia="Times New Roman" w:hAnsi="Cambria" w:cs="Times New Roman"/>
      <w:b/>
      <w:bCs/>
      <w:kern w:val="32"/>
      <w:sz w:val="32"/>
      <w:szCs w:val="32"/>
      <w:lang w:val="de-DE" w:eastAsia="de-DE" w:bidi="ar-SA"/>
    </w:rPr>
  </w:style>
  <w:style w:type="paragraph" w:styleId="2">
    <w:name w:val="heading 2"/>
    <w:basedOn w:val="a"/>
    <w:next w:val="a0"/>
    <w:link w:val="21"/>
    <w:uiPriority w:val="99"/>
    <w:qFormat/>
    <w:rsid w:val="00952202"/>
    <w:pPr>
      <w:keepNext/>
      <w:numPr>
        <w:ilvl w:val="1"/>
        <w:numId w:val="1"/>
      </w:numPr>
      <w:tabs>
        <w:tab w:val="left" w:pos="1440"/>
      </w:tabs>
      <w:bidi w:val="0"/>
      <w:spacing w:after="0" w:line="360" w:lineRule="auto"/>
      <w:outlineLvl w:val="1"/>
    </w:pPr>
    <w:rPr>
      <w:rFonts w:ascii="Cambria" w:eastAsia="Times New Roman" w:hAnsi="Cambria" w:cs="Times New Roman"/>
      <w:b/>
      <w:bCs/>
      <w:i/>
      <w:iCs/>
      <w:sz w:val="28"/>
      <w:szCs w:val="28"/>
      <w:lang w:val="de-DE" w:eastAsia="de-DE" w:bidi="ar-SA"/>
    </w:rPr>
  </w:style>
  <w:style w:type="paragraph" w:styleId="3">
    <w:name w:val="heading 3"/>
    <w:basedOn w:val="a"/>
    <w:next w:val="a0"/>
    <w:link w:val="30"/>
    <w:uiPriority w:val="99"/>
    <w:qFormat/>
    <w:rsid w:val="00952202"/>
    <w:pPr>
      <w:keepNext/>
      <w:numPr>
        <w:ilvl w:val="2"/>
        <w:numId w:val="1"/>
      </w:numPr>
      <w:tabs>
        <w:tab w:val="left" w:pos="1440"/>
      </w:tabs>
      <w:bidi w:val="0"/>
      <w:spacing w:after="0" w:line="360" w:lineRule="auto"/>
      <w:outlineLvl w:val="2"/>
    </w:pPr>
    <w:rPr>
      <w:rFonts w:ascii="Cambria" w:eastAsia="Times New Roman" w:hAnsi="Cambria" w:cs="Times New Roman"/>
      <w:b/>
      <w:bCs/>
      <w:sz w:val="26"/>
      <w:szCs w:val="26"/>
      <w:lang w:val="de-DE" w:eastAsia="de-DE" w:bidi="ar-SA"/>
    </w:rPr>
  </w:style>
  <w:style w:type="paragraph" w:styleId="4">
    <w:name w:val="heading 4"/>
    <w:basedOn w:val="a"/>
    <w:next w:val="a0"/>
    <w:link w:val="40"/>
    <w:uiPriority w:val="99"/>
    <w:qFormat/>
    <w:rsid w:val="00952202"/>
    <w:pPr>
      <w:keepNext/>
      <w:numPr>
        <w:ilvl w:val="3"/>
        <w:numId w:val="1"/>
      </w:numPr>
      <w:tabs>
        <w:tab w:val="left" w:pos="1440"/>
      </w:tabs>
      <w:bidi w:val="0"/>
      <w:spacing w:after="0" w:line="360" w:lineRule="auto"/>
      <w:outlineLvl w:val="3"/>
    </w:pPr>
    <w:rPr>
      <w:rFonts w:ascii="Calibri" w:eastAsia="Times New Roman" w:hAnsi="Calibri" w:cs="Arial"/>
      <w:b/>
      <w:bCs/>
      <w:sz w:val="28"/>
      <w:szCs w:val="28"/>
      <w:lang w:val="de-DE" w:eastAsia="de-DE" w:bidi="ar-SA"/>
    </w:rPr>
  </w:style>
  <w:style w:type="paragraph" w:styleId="5">
    <w:name w:val="heading 5"/>
    <w:basedOn w:val="a"/>
    <w:next w:val="a"/>
    <w:link w:val="50"/>
    <w:uiPriority w:val="99"/>
    <w:qFormat/>
    <w:rsid w:val="00952202"/>
    <w:pPr>
      <w:numPr>
        <w:ilvl w:val="4"/>
        <w:numId w:val="1"/>
      </w:numPr>
      <w:tabs>
        <w:tab w:val="left" w:pos="1440"/>
      </w:tabs>
      <w:bidi w:val="0"/>
      <w:spacing w:before="240" w:after="60" w:line="240" w:lineRule="auto"/>
      <w:ind w:left="4536"/>
      <w:outlineLvl w:val="4"/>
    </w:pPr>
    <w:rPr>
      <w:rFonts w:ascii="Calibri" w:eastAsia="Times New Roman" w:hAnsi="Calibri" w:cs="Arial"/>
      <w:b/>
      <w:bCs/>
      <w:i/>
      <w:iCs/>
      <w:sz w:val="26"/>
      <w:szCs w:val="26"/>
      <w:lang w:val="de-DE" w:eastAsia="de-DE" w:bidi="ar-SA"/>
    </w:rPr>
  </w:style>
  <w:style w:type="paragraph" w:styleId="6">
    <w:name w:val="heading 6"/>
    <w:basedOn w:val="a"/>
    <w:next w:val="a"/>
    <w:link w:val="60"/>
    <w:uiPriority w:val="99"/>
    <w:qFormat/>
    <w:rsid w:val="00952202"/>
    <w:pPr>
      <w:numPr>
        <w:ilvl w:val="5"/>
        <w:numId w:val="1"/>
      </w:numPr>
      <w:bidi w:val="0"/>
      <w:spacing w:before="240" w:after="60" w:line="240" w:lineRule="auto"/>
      <w:ind w:left="4536"/>
      <w:outlineLvl w:val="5"/>
    </w:pPr>
    <w:rPr>
      <w:rFonts w:ascii="Calibri" w:eastAsia="Times New Roman" w:hAnsi="Calibri" w:cs="Arial"/>
      <w:b/>
      <w:bCs/>
      <w:sz w:val="20"/>
      <w:szCs w:val="20"/>
      <w:lang w:val="de-DE" w:eastAsia="de-DE" w:bidi="ar-SA"/>
    </w:rPr>
  </w:style>
  <w:style w:type="paragraph" w:styleId="7">
    <w:name w:val="heading 7"/>
    <w:basedOn w:val="a"/>
    <w:next w:val="a"/>
    <w:link w:val="70"/>
    <w:uiPriority w:val="99"/>
    <w:qFormat/>
    <w:rsid w:val="00952202"/>
    <w:pPr>
      <w:numPr>
        <w:ilvl w:val="6"/>
        <w:numId w:val="1"/>
      </w:numPr>
      <w:bidi w:val="0"/>
      <w:spacing w:before="240" w:after="60" w:line="240" w:lineRule="auto"/>
      <w:ind w:left="4536"/>
      <w:outlineLvl w:val="6"/>
    </w:pPr>
    <w:rPr>
      <w:rFonts w:ascii="Calibri" w:eastAsia="Times New Roman" w:hAnsi="Calibri" w:cs="Arial"/>
      <w:sz w:val="24"/>
      <w:szCs w:val="24"/>
      <w:lang w:val="de-DE" w:eastAsia="de-DE" w:bidi="ar-SA"/>
    </w:rPr>
  </w:style>
  <w:style w:type="paragraph" w:styleId="8">
    <w:name w:val="heading 8"/>
    <w:basedOn w:val="a"/>
    <w:next w:val="a"/>
    <w:link w:val="80"/>
    <w:uiPriority w:val="99"/>
    <w:qFormat/>
    <w:rsid w:val="00952202"/>
    <w:pPr>
      <w:numPr>
        <w:ilvl w:val="7"/>
        <w:numId w:val="1"/>
      </w:numPr>
      <w:bidi w:val="0"/>
      <w:spacing w:before="240" w:after="60" w:line="240" w:lineRule="auto"/>
      <w:ind w:left="4536"/>
      <w:outlineLvl w:val="7"/>
    </w:pPr>
    <w:rPr>
      <w:rFonts w:ascii="Calibri" w:eastAsia="Times New Roman" w:hAnsi="Calibri" w:cs="Arial"/>
      <w:i/>
      <w:iCs/>
      <w:sz w:val="24"/>
      <w:szCs w:val="24"/>
      <w:lang w:val="de-DE" w:eastAsia="de-DE" w:bidi="ar-SA"/>
    </w:rPr>
  </w:style>
  <w:style w:type="paragraph" w:styleId="9">
    <w:name w:val="heading 9"/>
    <w:basedOn w:val="a"/>
    <w:next w:val="a"/>
    <w:link w:val="90"/>
    <w:uiPriority w:val="99"/>
    <w:qFormat/>
    <w:rsid w:val="00952202"/>
    <w:pPr>
      <w:numPr>
        <w:ilvl w:val="8"/>
        <w:numId w:val="1"/>
      </w:numPr>
      <w:bidi w:val="0"/>
      <w:spacing w:before="240" w:after="60" w:line="240" w:lineRule="auto"/>
      <w:ind w:left="4536"/>
      <w:outlineLvl w:val="8"/>
    </w:pPr>
    <w:rPr>
      <w:rFonts w:ascii="Cambria" w:eastAsia="Times New Roman" w:hAnsi="Cambria" w:cs="Times New Roman"/>
      <w:sz w:val="20"/>
      <w:szCs w:val="20"/>
      <w:lang w:val="de-DE" w:eastAsia="de-D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9"/>
    <w:locked/>
    <w:rsid w:val="008B4F06"/>
    <w:rPr>
      <w:rFonts w:ascii="Cambria" w:hAnsi="Cambria"/>
      <w:b/>
      <w:bCs/>
      <w:kern w:val="32"/>
      <w:sz w:val="32"/>
      <w:szCs w:val="32"/>
      <w:lang w:val="de-DE" w:eastAsia="de-DE" w:bidi="ar-SA"/>
    </w:rPr>
  </w:style>
  <w:style w:type="character" w:customStyle="1" w:styleId="21">
    <w:name w:val="כותרת 2 תו"/>
    <w:link w:val="2"/>
    <w:uiPriority w:val="99"/>
    <w:locked/>
    <w:rsid w:val="008B4F06"/>
    <w:rPr>
      <w:rFonts w:ascii="Cambria" w:hAnsi="Cambria"/>
      <w:b/>
      <w:bCs/>
      <w:i/>
      <w:iCs/>
      <w:sz w:val="28"/>
      <w:szCs w:val="28"/>
      <w:lang w:val="de-DE" w:eastAsia="de-DE" w:bidi="ar-SA"/>
    </w:rPr>
  </w:style>
  <w:style w:type="character" w:customStyle="1" w:styleId="30">
    <w:name w:val="כותרת 3 תו"/>
    <w:link w:val="3"/>
    <w:uiPriority w:val="99"/>
    <w:locked/>
    <w:rsid w:val="008B4F06"/>
    <w:rPr>
      <w:rFonts w:ascii="Cambria" w:hAnsi="Cambria"/>
      <w:b/>
      <w:bCs/>
      <w:sz w:val="26"/>
      <w:szCs w:val="26"/>
      <w:lang w:val="de-DE" w:eastAsia="de-DE" w:bidi="ar-SA"/>
    </w:rPr>
  </w:style>
  <w:style w:type="character" w:customStyle="1" w:styleId="40">
    <w:name w:val="כותרת 4 תו"/>
    <w:link w:val="4"/>
    <w:uiPriority w:val="99"/>
    <w:locked/>
    <w:rsid w:val="008B4F06"/>
    <w:rPr>
      <w:rFonts w:ascii="Calibri" w:hAnsi="Calibri" w:cs="Arial"/>
      <w:b/>
      <w:bCs/>
      <w:sz w:val="28"/>
      <w:szCs w:val="28"/>
      <w:lang w:val="de-DE" w:eastAsia="de-DE" w:bidi="ar-SA"/>
    </w:rPr>
  </w:style>
  <w:style w:type="character" w:customStyle="1" w:styleId="50">
    <w:name w:val="כותרת 5 תו"/>
    <w:link w:val="5"/>
    <w:uiPriority w:val="99"/>
    <w:locked/>
    <w:rsid w:val="008B4F06"/>
    <w:rPr>
      <w:rFonts w:ascii="Calibri" w:hAnsi="Calibri" w:cs="Arial"/>
      <w:b/>
      <w:bCs/>
      <w:i/>
      <w:iCs/>
      <w:sz w:val="26"/>
      <w:szCs w:val="26"/>
      <w:lang w:val="de-DE" w:eastAsia="de-DE" w:bidi="ar-SA"/>
    </w:rPr>
  </w:style>
  <w:style w:type="character" w:customStyle="1" w:styleId="60">
    <w:name w:val="כותרת 6 תו"/>
    <w:link w:val="6"/>
    <w:uiPriority w:val="99"/>
    <w:locked/>
    <w:rsid w:val="008B4F06"/>
    <w:rPr>
      <w:rFonts w:ascii="Calibri" w:hAnsi="Calibri" w:cs="Arial"/>
      <w:b/>
      <w:bCs/>
      <w:lang w:val="de-DE" w:eastAsia="de-DE" w:bidi="ar-SA"/>
    </w:rPr>
  </w:style>
  <w:style w:type="character" w:customStyle="1" w:styleId="70">
    <w:name w:val="כותרת 7 תו"/>
    <w:link w:val="7"/>
    <w:uiPriority w:val="99"/>
    <w:locked/>
    <w:rsid w:val="008B4F06"/>
    <w:rPr>
      <w:rFonts w:ascii="Calibri" w:hAnsi="Calibri" w:cs="Arial"/>
      <w:sz w:val="24"/>
      <w:szCs w:val="24"/>
      <w:lang w:val="de-DE" w:eastAsia="de-DE" w:bidi="ar-SA"/>
    </w:rPr>
  </w:style>
  <w:style w:type="character" w:customStyle="1" w:styleId="80">
    <w:name w:val="כותרת 8 תו"/>
    <w:link w:val="8"/>
    <w:uiPriority w:val="99"/>
    <w:locked/>
    <w:rsid w:val="008B4F06"/>
    <w:rPr>
      <w:rFonts w:ascii="Calibri" w:hAnsi="Calibri" w:cs="Arial"/>
      <w:i/>
      <w:iCs/>
      <w:sz w:val="24"/>
      <w:szCs w:val="24"/>
      <w:lang w:val="de-DE" w:eastAsia="de-DE" w:bidi="ar-SA"/>
    </w:rPr>
  </w:style>
  <w:style w:type="character" w:customStyle="1" w:styleId="90">
    <w:name w:val="כותרת 9 תו"/>
    <w:link w:val="9"/>
    <w:uiPriority w:val="99"/>
    <w:locked/>
    <w:rsid w:val="008B4F06"/>
    <w:rPr>
      <w:rFonts w:ascii="Cambria" w:hAnsi="Cambria"/>
      <w:lang w:val="de-DE" w:eastAsia="de-DE" w:bidi="ar-SA"/>
    </w:rPr>
  </w:style>
  <w:style w:type="paragraph" w:styleId="a0">
    <w:name w:val="Normal Indent"/>
    <w:basedOn w:val="Standardtext"/>
    <w:uiPriority w:val="99"/>
    <w:rsid w:val="00952202"/>
    <w:pPr>
      <w:ind w:left="1134"/>
    </w:pPr>
  </w:style>
  <w:style w:type="paragraph" w:customStyle="1" w:styleId="Standardtext">
    <w:name w:val="Standardtext"/>
    <w:basedOn w:val="a"/>
    <w:rsid w:val="00952202"/>
    <w:pPr>
      <w:bidi w:val="0"/>
      <w:spacing w:after="0" w:line="360" w:lineRule="auto"/>
    </w:pPr>
    <w:rPr>
      <w:rFonts w:ascii="Arial" w:eastAsia="Times New Roman" w:hAnsi="Arial" w:cs="Times New Roman"/>
      <w:szCs w:val="20"/>
      <w:lang w:val="de-DE" w:eastAsia="de-DE" w:bidi="ar-SA"/>
    </w:rPr>
  </w:style>
  <w:style w:type="paragraph" w:styleId="TOC1">
    <w:name w:val="toc 1"/>
    <w:basedOn w:val="a"/>
    <w:next w:val="a"/>
    <w:autoRedefine/>
    <w:uiPriority w:val="99"/>
    <w:semiHidden/>
    <w:rsid w:val="00952202"/>
    <w:pPr>
      <w:tabs>
        <w:tab w:val="left" w:leader="dot" w:pos="1440"/>
        <w:tab w:val="right" w:pos="9072"/>
        <w:tab w:val="left" w:pos="9781"/>
      </w:tabs>
      <w:bidi w:val="0"/>
      <w:spacing w:before="240" w:after="80" w:line="240" w:lineRule="auto"/>
      <w:ind w:left="1440" w:hanging="1440"/>
    </w:pPr>
    <w:rPr>
      <w:rFonts w:ascii="Arial" w:eastAsia="Times New Roman" w:hAnsi="Arial" w:cs="Times New Roman"/>
      <w:b/>
      <w:sz w:val="24"/>
      <w:szCs w:val="20"/>
      <w:lang w:val="de-DE" w:eastAsia="de-DE" w:bidi="ar-SA"/>
    </w:rPr>
  </w:style>
  <w:style w:type="paragraph" w:styleId="a4">
    <w:name w:val="header"/>
    <w:basedOn w:val="a"/>
    <w:link w:val="a5"/>
    <w:uiPriority w:val="99"/>
    <w:rsid w:val="00952202"/>
    <w:pPr>
      <w:tabs>
        <w:tab w:val="center" w:pos="4536"/>
        <w:tab w:val="right" w:pos="9072"/>
      </w:tabs>
      <w:bidi w:val="0"/>
      <w:spacing w:after="0" w:line="240" w:lineRule="auto"/>
    </w:pPr>
    <w:rPr>
      <w:rFonts w:ascii="Arial" w:eastAsia="Times New Roman" w:hAnsi="Arial" w:cs="Times New Roman"/>
      <w:sz w:val="20"/>
      <w:szCs w:val="20"/>
      <w:lang w:val="de-DE" w:eastAsia="de-DE" w:bidi="ar-SA"/>
    </w:rPr>
  </w:style>
  <w:style w:type="character" w:customStyle="1" w:styleId="a5">
    <w:name w:val="כותרת עליונה תו"/>
    <w:link w:val="a4"/>
    <w:uiPriority w:val="99"/>
    <w:semiHidden/>
    <w:locked/>
    <w:rsid w:val="008B4F06"/>
    <w:rPr>
      <w:rFonts w:ascii="Arial" w:hAnsi="Arial" w:cs="Times New Roman"/>
      <w:sz w:val="20"/>
      <w:lang w:val="de-DE" w:eastAsia="de-DE"/>
    </w:rPr>
  </w:style>
  <w:style w:type="paragraph" w:styleId="a6">
    <w:name w:val="footer"/>
    <w:aliases w:val="eersteregel"/>
    <w:basedOn w:val="a"/>
    <w:link w:val="a7"/>
    <w:uiPriority w:val="99"/>
    <w:rsid w:val="00952202"/>
    <w:pPr>
      <w:tabs>
        <w:tab w:val="center" w:pos="4536"/>
        <w:tab w:val="right" w:pos="9072"/>
      </w:tabs>
      <w:bidi w:val="0"/>
      <w:spacing w:after="0" w:line="240" w:lineRule="auto"/>
    </w:pPr>
    <w:rPr>
      <w:rFonts w:ascii="Arial" w:eastAsia="Times New Roman" w:hAnsi="Arial" w:cs="Times New Roman"/>
      <w:sz w:val="20"/>
      <w:szCs w:val="20"/>
      <w:lang w:val="de-DE" w:eastAsia="de-DE" w:bidi="ar-SA"/>
    </w:rPr>
  </w:style>
  <w:style w:type="character" w:customStyle="1" w:styleId="a7">
    <w:name w:val="כותרת תחתונה תו"/>
    <w:aliases w:val="eersteregel תו"/>
    <w:link w:val="a6"/>
    <w:uiPriority w:val="99"/>
    <w:locked/>
    <w:rsid w:val="008B4F06"/>
    <w:rPr>
      <w:rFonts w:ascii="Arial" w:hAnsi="Arial" w:cs="Times New Roman"/>
      <w:sz w:val="20"/>
      <w:lang w:val="de-DE" w:eastAsia="de-DE"/>
    </w:rPr>
  </w:style>
  <w:style w:type="paragraph" w:styleId="TOC2">
    <w:name w:val="toc 2"/>
    <w:basedOn w:val="a"/>
    <w:next w:val="a"/>
    <w:autoRedefine/>
    <w:uiPriority w:val="99"/>
    <w:semiHidden/>
    <w:rsid w:val="00952202"/>
    <w:pPr>
      <w:tabs>
        <w:tab w:val="left" w:leader="dot" w:pos="1440"/>
        <w:tab w:val="right" w:pos="9072"/>
        <w:tab w:val="left" w:pos="9781"/>
      </w:tabs>
      <w:ind w:left="1440" w:hanging="1440"/>
    </w:pPr>
    <w:rPr>
      <w:b/>
    </w:rPr>
  </w:style>
  <w:style w:type="paragraph" w:styleId="TOC3">
    <w:name w:val="toc 3"/>
    <w:basedOn w:val="a"/>
    <w:next w:val="a"/>
    <w:autoRedefine/>
    <w:uiPriority w:val="99"/>
    <w:semiHidden/>
    <w:rsid w:val="00952202"/>
    <w:pPr>
      <w:tabs>
        <w:tab w:val="left" w:leader="dot" w:pos="1440"/>
        <w:tab w:val="right" w:pos="9072"/>
        <w:tab w:val="left" w:pos="9781"/>
      </w:tabs>
      <w:ind w:left="1440" w:hanging="1440"/>
    </w:pPr>
  </w:style>
  <w:style w:type="paragraph" w:customStyle="1" w:styleId="bertext1">
    <w:name w:val="Übertext1"/>
    <w:basedOn w:val="Standardtext"/>
    <w:next w:val="Standardtext"/>
    <w:uiPriority w:val="99"/>
    <w:rsid w:val="00952202"/>
    <w:pPr>
      <w:ind w:left="1134" w:hanging="1134"/>
    </w:pPr>
    <w:rPr>
      <w:b/>
      <w:u w:val="single"/>
    </w:rPr>
  </w:style>
  <w:style w:type="paragraph" w:customStyle="1" w:styleId="bertext2">
    <w:name w:val="Übertext2"/>
    <w:basedOn w:val="Standardtext"/>
    <w:next w:val="Standardtext"/>
    <w:uiPriority w:val="99"/>
    <w:rsid w:val="00952202"/>
    <w:rPr>
      <w:b/>
    </w:rPr>
  </w:style>
  <w:style w:type="paragraph" w:customStyle="1" w:styleId="bertext3">
    <w:name w:val="Übertext3"/>
    <w:basedOn w:val="Standardtext"/>
    <w:next w:val="Standardtext"/>
    <w:uiPriority w:val="99"/>
    <w:rsid w:val="00952202"/>
    <w:rPr>
      <w:u w:val="single"/>
    </w:rPr>
  </w:style>
  <w:style w:type="paragraph" w:customStyle="1" w:styleId="bertext4">
    <w:name w:val="Übertext4"/>
    <w:basedOn w:val="Standardtext"/>
    <w:next w:val="Standardtext"/>
    <w:uiPriority w:val="99"/>
    <w:rsid w:val="00952202"/>
  </w:style>
  <w:style w:type="paragraph" w:styleId="TOC4">
    <w:name w:val="toc 4"/>
    <w:basedOn w:val="a"/>
    <w:next w:val="a"/>
    <w:autoRedefine/>
    <w:uiPriority w:val="99"/>
    <w:semiHidden/>
    <w:rsid w:val="00952202"/>
    <w:pPr>
      <w:tabs>
        <w:tab w:val="left" w:leader="dot" w:pos="1440"/>
        <w:tab w:val="right" w:pos="9072"/>
        <w:tab w:val="right" w:leader="dot" w:pos="9781"/>
      </w:tabs>
      <w:ind w:left="1440" w:hanging="1440"/>
    </w:pPr>
  </w:style>
  <w:style w:type="paragraph" w:styleId="TOC5">
    <w:name w:val="toc 5"/>
    <w:basedOn w:val="a"/>
    <w:next w:val="a"/>
    <w:autoRedefine/>
    <w:uiPriority w:val="99"/>
    <w:semiHidden/>
    <w:rsid w:val="00952202"/>
    <w:pPr>
      <w:tabs>
        <w:tab w:val="right" w:leader="dot" w:pos="9781"/>
      </w:tabs>
      <w:ind w:left="880"/>
    </w:pPr>
  </w:style>
  <w:style w:type="paragraph" w:styleId="TOC6">
    <w:name w:val="toc 6"/>
    <w:basedOn w:val="a"/>
    <w:next w:val="a"/>
    <w:autoRedefine/>
    <w:uiPriority w:val="99"/>
    <w:semiHidden/>
    <w:rsid w:val="00952202"/>
    <w:pPr>
      <w:tabs>
        <w:tab w:val="right" w:leader="dot" w:pos="9781"/>
      </w:tabs>
      <w:ind w:left="1100"/>
    </w:pPr>
  </w:style>
  <w:style w:type="paragraph" w:styleId="TOC7">
    <w:name w:val="toc 7"/>
    <w:basedOn w:val="a"/>
    <w:next w:val="a"/>
    <w:autoRedefine/>
    <w:uiPriority w:val="99"/>
    <w:semiHidden/>
    <w:rsid w:val="00952202"/>
    <w:pPr>
      <w:tabs>
        <w:tab w:val="right" w:leader="dot" w:pos="9781"/>
      </w:tabs>
      <w:ind w:left="1320"/>
    </w:pPr>
  </w:style>
  <w:style w:type="paragraph" w:styleId="TOC8">
    <w:name w:val="toc 8"/>
    <w:basedOn w:val="a"/>
    <w:next w:val="a"/>
    <w:autoRedefine/>
    <w:uiPriority w:val="99"/>
    <w:semiHidden/>
    <w:rsid w:val="00952202"/>
    <w:pPr>
      <w:tabs>
        <w:tab w:val="right" w:leader="dot" w:pos="9781"/>
      </w:tabs>
      <w:ind w:left="1540"/>
    </w:pPr>
  </w:style>
  <w:style w:type="paragraph" w:styleId="TOC9">
    <w:name w:val="toc 9"/>
    <w:basedOn w:val="a"/>
    <w:next w:val="a"/>
    <w:autoRedefine/>
    <w:uiPriority w:val="99"/>
    <w:semiHidden/>
    <w:rsid w:val="00952202"/>
    <w:pPr>
      <w:tabs>
        <w:tab w:val="right" w:leader="dot" w:pos="9781"/>
      </w:tabs>
      <w:ind w:left="1760"/>
    </w:pPr>
  </w:style>
  <w:style w:type="paragraph" w:styleId="a8">
    <w:name w:val="Balloon Text"/>
    <w:basedOn w:val="a"/>
    <w:link w:val="a9"/>
    <w:uiPriority w:val="99"/>
    <w:semiHidden/>
    <w:rsid w:val="006421A0"/>
    <w:rPr>
      <w:sz w:val="2"/>
    </w:rPr>
  </w:style>
  <w:style w:type="character" w:customStyle="1" w:styleId="a9">
    <w:name w:val="טקסט בלונים תו"/>
    <w:link w:val="a8"/>
    <w:uiPriority w:val="99"/>
    <w:semiHidden/>
    <w:locked/>
    <w:rsid w:val="008B4F06"/>
    <w:rPr>
      <w:rFonts w:cs="Times New Roman"/>
      <w:sz w:val="2"/>
      <w:lang w:val="de-DE" w:eastAsia="de-DE"/>
    </w:rPr>
  </w:style>
  <w:style w:type="table" w:styleId="aa">
    <w:name w:val="Table Grid"/>
    <w:basedOn w:val="a2"/>
    <w:uiPriority w:val="99"/>
    <w:rsid w:val="00DB5F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rsid w:val="00163EC2"/>
    <w:pPr>
      <w:jc w:val="right"/>
    </w:pPr>
    <w:rPr>
      <w:sz w:val="20"/>
    </w:rPr>
  </w:style>
  <w:style w:type="character" w:customStyle="1" w:styleId="ac">
    <w:name w:val="טקסט הערת שוליים תו"/>
    <w:link w:val="ab"/>
    <w:uiPriority w:val="99"/>
    <w:semiHidden/>
    <w:locked/>
    <w:rsid w:val="008B4F06"/>
    <w:rPr>
      <w:rFonts w:ascii="Arial" w:hAnsi="Arial" w:cs="Times New Roman"/>
      <w:sz w:val="20"/>
      <w:lang w:val="de-DE" w:eastAsia="de-DE"/>
    </w:rPr>
  </w:style>
  <w:style w:type="character" w:styleId="Hyperlink">
    <w:name w:val="Hyperlink"/>
    <w:uiPriority w:val="99"/>
    <w:rsid w:val="00E14F8E"/>
    <w:rPr>
      <w:rFonts w:cs="Times New Roman"/>
      <w:color w:val="0000FF"/>
      <w:u w:val="single"/>
    </w:rPr>
  </w:style>
  <w:style w:type="character" w:styleId="FollowedHyperlink">
    <w:name w:val="FollowedHyperlink"/>
    <w:uiPriority w:val="99"/>
    <w:rsid w:val="00CA2684"/>
    <w:rPr>
      <w:rFonts w:cs="Times New Roman"/>
      <w:color w:val="800080"/>
      <w:u w:val="single"/>
    </w:rPr>
  </w:style>
  <w:style w:type="paragraph" w:customStyle="1" w:styleId="CharCharCharChar">
    <w:name w:val="תו Char Char תו Char Char"/>
    <w:basedOn w:val="a"/>
    <w:uiPriority w:val="99"/>
    <w:rsid w:val="00CA2DC4"/>
    <w:pPr>
      <w:bidi w:val="0"/>
      <w:spacing w:after="160" w:line="240" w:lineRule="exact"/>
    </w:pPr>
    <w:rPr>
      <w:rFonts w:ascii="Verdana" w:eastAsia="Times New Roman" w:hAnsi="Verdana" w:cs="Times New Roman"/>
      <w:sz w:val="20"/>
      <w:szCs w:val="20"/>
      <w:lang w:bidi="ar-SA"/>
    </w:rPr>
  </w:style>
  <w:style w:type="paragraph" w:customStyle="1" w:styleId="11">
    <w:name w:val="היסט 1"/>
    <w:basedOn w:val="a"/>
    <w:uiPriority w:val="99"/>
    <w:rsid w:val="00CF6EBC"/>
    <w:pPr>
      <w:bidi w:val="0"/>
      <w:spacing w:after="312" w:line="240" w:lineRule="auto"/>
      <w:ind w:left="709"/>
    </w:pPr>
    <w:rPr>
      <w:rFonts w:ascii="Arial" w:eastAsia="Times New Roman" w:hAnsi="Arial" w:cs="Times New Roman"/>
      <w:szCs w:val="20"/>
      <w:lang w:val="en-GB" w:eastAsia="de-DE"/>
    </w:rPr>
  </w:style>
  <w:style w:type="paragraph" w:styleId="ad">
    <w:name w:val="List Paragraph"/>
    <w:basedOn w:val="a"/>
    <w:link w:val="ae"/>
    <w:uiPriority w:val="34"/>
    <w:qFormat/>
    <w:rsid w:val="00897047"/>
    <w:pPr>
      <w:bidi w:val="0"/>
      <w:spacing w:after="0" w:line="240" w:lineRule="auto"/>
      <w:ind w:left="720"/>
    </w:pPr>
    <w:rPr>
      <w:rFonts w:ascii="Arial" w:eastAsia="Times New Roman" w:hAnsi="Arial" w:cs="Times New Roman"/>
      <w:szCs w:val="20"/>
      <w:lang w:val="de-DE" w:eastAsia="de-DE" w:bidi="ar-SA"/>
    </w:rPr>
  </w:style>
  <w:style w:type="character" w:styleId="af">
    <w:name w:val="page number"/>
    <w:uiPriority w:val="99"/>
    <w:rsid w:val="002A7721"/>
    <w:rPr>
      <w:rFonts w:cs="Times New Roman"/>
    </w:rPr>
  </w:style>
  <w:style w:type="paragraph" w:customStyle="1" w:styleId="StyleHeading1Complex11pt">
    <w:name w:val="Style Heading 1 + (Complex) 11 pt"/>
    <w:basedOn w:val="1"/>
    <w:autoRedefine/>
    <w:uiPriority w:val="99"/>
    <w:rsid w:val="00237ED6"/>
    <w:pPr>
      <w:numPr>
        <w:ilvl w:val="1"/>
        <w:numId w:val="3"/>
      </w:numPr>
      <w:pBdr>
        <w:bottom w:val="single" w:sz="4" w:space="1" w:color="auto"/>
      </w:pBdr>
      <w:tabs>
        <w:tab w:val="clear" w:pos="792"/>
        <w:tab w:val="clear" w:pos="1440"/>
      </w:tabs>
      <w:spacing w:before="240" w:after="60" w:line="312" w:lineRule="exact"/>
      <w:ind w:left="0" w:right="1134" w:firstLine="0"/>
      <w:jc w:val="both"/>
    </w:pPr>
    <w:rPr>
      <w:rFonts w:ascii="Arial" w:hAnsi="Arial" w:cs="Arial"/>
      <w:sz w:val="22"/>
      <w:szCs w:val="22"/>
      <w:lang w:val="en-GB"/>
    </w:rPr>
  </w:style>
  <w:style w:type="character" w:styleId="af0">
    <w:name w:val="annotation reference"/>
    <w:basedOn w:val="a1"/>
    <w:uiPriority w:val="99"/>
    <w:semiHidden/>
    <w:unhideWhenUsed/>
    <w:locked/>
    <w:rsid w:val="00BB3570"/>
    <w:rPr>
      <w:sz w:val="16"/>
      <w:szCs w:val="16"/>
    </w:rPr>
  </w:style>
  <w:style w:type="paragraph" w:styleId="af1">
    <w:name w:val="annotation text"/>
    <w:basedOn w:val="a"/>
    <w:link w:val="af2"/>
    <w:uiPriority w:val="99"/>
    <w:semiHidden/>
    <w:unhideWhenUsed/>
    <w:locked/>
    <w:rsid w:val="00BB3570"/>
    <w:rPr>
      <w:sz w:val="20"/>
    </w:rPr>
  </w:style>
  <w:style w:type="character" w:customStyle="1" w:styleId="af2">
    <w:name w:val="טקסט הערה תו"/>
    <w:basedOn w:val="a1"/>
    <w:link w:val="af1"/>
    <w:uiPriority w:val="99"/>
    <w:semiHidden/>
    <w:rsid w:val="00BB3570"/>
    <w:rPr>
      <w:rFonts w:ascii="Arial" w:hAnsi="Arial"/>
      <w:lang w:val="de-DE" w:eastAsia="de-DE" w:bidi="ar-SA"/>
    </w:rPr>
  </w:style>
  <w:style w:type="paragraph" w:styleId="af3">
    <w:name w:val="annotation subject"/>
    <w:basedOn w:val="af1"/>
    <w:next w:val="af1"/>
    <w:link w:val="af4"/>
    <w:uiPriority w:val="99"/>
    <w:semiHidden/>
    <w:unhideWhenUsed/>
    <w:locked/>
    <w:rsid w:val="00BB3570"/>
    <w:rPr>
      <w:b/>
      <w:bCs/>
    </w:rPr>
  </w:style>
  <w:style w:type="character" w:customStyle="1" w:styleId="af4">
    <w:name w:val="נושא הערה תו"/>
    <w:basedOn w:val="af2"/>
    <w:link w:val="af3"/>
    <w:uiPriority w:val="99"/>
    <w:semiHidden/>
    <w:rsid w:val="00BB3570"/>
    <w:rPr>
      <w:rFonts w:ascii="Arial" w:hAnsi="Arial"/>
      <w:b/>
      <w:bCs/>
      <w:lang w:val="de-DE" w:eastAsia="de-DE" w:bidi="ar-SA"/>
    </w:rPr>
  </w:style>
  <w:style w:type="paragraph" w:styleId="af5">
    <w:name w:val="caption"/>
    <w:basedOn w:val="a"/>
    <w:next w:val="a"/>
    <w:uiPriority w:val="35"/>
    <w:unhideWhenUsed/>
    <w:qFormat/>
    <w:locked/>
    <w:rsid w:val="00A444DD"/>
    <w:pPr>
      <w:bidi w:val="0"/>
      <w:spacing w:line="240" w:lineRule="auto"/>
    </w:pPr>
    <w:rPr>
      <w:rFonts w:ascii="Arial" w:eastAsia="Times New Roman" w:hAnsi="Arial" w:cs="Times New Roman"/>
      <w:i/>
      <w:iCs/>
      <w:color w:val="1F497D" w:themeColor="text2"/>
      <w:sz w:val="18"/>
      <w:szCs w:val="18"/>
      <w:lang w:val="de-DE" w:eastAsia="de-DE" w:bidi="ar-SA"/>
    </w:rPr>
  </w:style>
  <w:style w:type="character" w:customStyle="1" w:styleId="ae">
    <w:name w:val="פיסקת רשימה תו"/>
    <w:link w:val="ad"/>
    <w:uiPriority w:val="34"/>
    <w:locked/>
    <w:rsid w:val="00A0511F"/>
    <w:rPr>
      <w:rFonts w:ascii="Arial" w:hAnsi="Arial"/>
      <w:sz w:val="22"/>
      <w:lang w:val="de-DE" w:eastAsia="de-DE" w:bidi="ar-SA"/>
    </w:rPr>
  </w:style>
  <w:style w:type="paragraph" w:customStyle="1" w:styleId="Default">
    <w:name w:val="Default"/>
    <w:rsid w:val="00EF2D29"/>
    <w:pPr>
      <w:autoSpaceDE w:val="0"/>
      <w:autoSpaceDN w:val="0"/>
      <w:adjustRightInd w:val="0"/>
    </w:pPr>
    <w:rPr>
      <w:rFonts w:ascii="Arial" w:hAnsi="Arial" w:cs="Arial"/>
      <w:color w:val="000000"/>
      <w:sz w:val="24"/>
      <w:szCs w:val="24"/>
    </w:rPr>
  </w:style>
  <w:style w:type="character" w:styleId="af6">
    <w:name w:val="Unresolved Mention"/>
    <w:basedOn w:val="a1"/>
    <w:uiPriority w:val="99"/>
    <w:semiHidden/>
    <w:unhideWhenUsed/>
    <w:rsid w:val="00B742D2"/>
    <w:rPr>
      <w:color w:val="605E5C"/>
      <w:shd w:val="clear" w:color="auto" w:fill="E1DFDD"/>
    </w:rPr>
  </w:style>
  <w:style w:type="paragraph" w:customStyle="1" w:styleId="20">
    <w:name w:val="פיס2 ללא קו תחתי"/>
    <w:basedOn w:val="a"/>
    <w:autoRedefine/>
    <w:rsid w:val="00B96899"/>
    <w:pPr>
      <w:numPr>
        <w:ilvl w:val="2"/>
        <w:numId w:val="6"/>
      </w:numPr>
      <w:spacing w:before="60" w:after="60"/>
      <w:jc w:val="both"/>
    </w:pPr>
    <w:rPr>
      <w:rFonts w:ascii="Arial" w:eastAsia="Times New Roman" w:hAnsi="Arial" w:cs="David"/>
      <w:sz w:val="24"/>
      <w:szCs w:val="24"/>
    </w:rPr>
  </w:style>
  <w:style w:type="paragraph" w:customStyle="1" w:styleId="Style2">
    <w:name w:val="Style2"/>
    <w:basedOn w:val="20"/>
    <w:link w:val="Style2Char"/>
    <w:qFormat/>
    <w:rsid w:val="00B96899"/>
  </w:style>
  <w:style w:type="character" w:customStyle="1" w:styleId="Style2Char">
    <w:name w:val="Style2 Char"/>
    <w:basedOn w:val="a1"/>
    <w:link w:val="Style2"/>
    <w:rsid w:val="00B96899"/>
    <w:rPr>
      <w:rFonts w:ascii="Arial" w:hAnsi="Arial" w:cs="David"/>
      <w:sz w:val="24"/>
      <w:szCs w:val="24"/>
    </w:rPr>
  </w:style>
  <w:style w:type="paragraph" w:styleId="af7">
    <w:name w:val="Revision"/>
    <w:hidden/>
    <w:uiPriority w:val="99"/>
    <w:semiHidden/>
    <w:rsid w:val="00A4702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3744">
      <w:bodyDiv w:val="1"/>
      <w:marLeft w:val="0"/>
      <w:marRight w:val="0"/>
      <w:marTop w:val="0"/>
      <w:marBottom w:val="0"/>
      <w:divBdr>
        <w:top w:val="none" w:sz="0" w:space="0" w:color="auto"/>
        <w:left w:val="none" w:sz="0" w:space="0" w:color="auto"/>
        <w:bottom w:val="none" w:sz="0" w:space="0" w:color="auto"/>
        <w:right w:val="none" w:sz="0" w:space="0" w:color="auto"/>
      </w:divBdr>
    </w:div>
    <w:div w:id="211886059">
      <w:bodyDiv w:val="1"/>
      <w:marLeft w:val="0"/>
      <w:marRight w:val="0"/>
      <w:marTop w:val="0"/>
      <w:marBottom w:val="0"/>
      <w:divBdr>
        <w:top w:val="none" w:sz="0" w:space="0" w:color="auto"/>
        <w:left w:val="none" w:sz="0" w:space="0" w:color="auto"/>
        <w:bottom w:val="none" w:sz="0" w:space="0" w:color="auto"/>
        <w:right w:val="none" w:sz="0" w:space="0" w:color="auto"/>
      </w:divBdr>
    </w:div>
    <w:div w:id="307366468">
      <w:bodyDiv w:val="1"/>
      <w:marLeft w:val="0"/>
      <w:marRight w:val="0"/>
      <w:marTop w:val="0"/>
      <w:marBottom w:val="0"/>
      <w:divBdr>
        <w:top w:val="none" w:sz="0" w:space="0" w:color="auto"/>
        <w:left w:val="none" w:sz="0" w:space="0" w:color="auto"/>
        <w:bottom w:val="none" w:sz="0" w:space="0" w:color="auto"/>
        <w:right w:val="none" w:sz="0" w:space="0" w:color="auto"/>
      </w:divBdr>
    </w:div>
    <w:div w:id="345913175">
      <w:bodyDiv w:val="1"/>
      <w:marLeft w:val="0"/>
      <w:marRight w:val="0"/>
      <w:marTop w:val="0"/>
      <w:marBottom w:val="0"/>
      <w:divBdr>
        <w:top w:val="none" w:sz="0" w:space="0" w:color="auto"/>
        <w:left w:val="none" w:sz="0" w:space="0" w:color="auto"/>
        <w:bottom w:val="none" w:sz="0" w:space="0" w:color="auto"/>
        <w:right w:val="none" w:sz="0" w:space="0" w:color="auto"/>
      </w:divBdr>
    </w:div>
    <w:div w:id="353579961">
      <w:bodyDiv w:val="1"/>
      <w:marLeft w:val="0"/>
      <w:marRight w:val="0"/>
      <w:marTop w:val="0"/>
      <w:marBottom w:val="0"/>
      <w:divBdr>
        <w:top w:val="none" w:sz="0" w:space="0" w:color="auto"/>
        <w:left w:val="none" w:sz="0" w:space="0" w:color="auto"/>
        <w:bottom w:val="none" w:sz="0" w:space="0" w:color="auto"/>
        <w:right w:val="none" w:sz="0" w:space="0" w:color="auto"/>
      </w:divBdr>
    </w:div>
    <w:div w:id="504517015">
      <w:bodyDiv w:val="1"/>
      <w:marLeft w:val="0"/>
      <w:marRight w:val="0"/>
      <w:marTop w:val="0"/>
      <w:marBottom w:val="0"/>
      <w:divBdr>
        <w:top w:val="none" w:sz="0" w:space="0" w:color="auto"/>
        <w:left w:val="none" w:sz="0" w:space="0" w:color="auto"/>
        <w:bottom w:val="none" w:sz="0" w:space="0" w:color="auto"/>
        <w:right w:val="none" w:sz="0" w:space="0" w:color="auto"/>
      </w:divBdr>
    </w:div>
    <w:div w:id="697005630">
      <w:bodyDiv w:val="1"/>
      <w:marLeft w:val="0"/>
      <w:marRight w:val="0"/>
      <w:marTop w:val="0"/>
      <w:marBottom w:val="0"/>
      <w:divBdr>
        <w:top w:val="none" w:sz="0" w:space="0" w:color="auto"/>
        <w:left w:val="none" w:sz="0" w:space="0" w:color="auto"/>
        <w:bottom w:val="none" w:sz="0" w:space="0" w:color="auto"/>
        <w:right w:val="none" w:sz="0" w:space="0" w:color="auto"/>
      </w:divBdr>
    </w:div>
    <w:div w:id="721291740">
      <w:bodyDiv w:val="1"/>
      <w:marLeft w:val="0"/>
      <w:marRight w:val="0"/>
      <w:marTop w:val="0"/>
      <w:marBottom w:val="0"/>
      <w:divBdr>
        <w:top w:val="none" w:sz="0" w:space="0" w:color="auto"/>
        <w:left w:val="none" w:sz="0" w:space="0" w:color="auto"/>
        <w:bottom w:val="none" w:sz="0" w:space="0" w:color="auto"/>
        <w:right w:val="none" w:sz="0" w:space="0" w:color="auto"/>
      </w:divBdr>
    </w:div>
    <w:div w:id="725834066">
      <w:bodyDiv w:val="1"/>
      <w:marLeft w:val="0"/>
      <w:marRight w:val="0"/>
      <w:marTop w:val="0"/>
      <w:marBottom w:val="0"/>
      <w:divBdr>
        <w:top w:val="none" w:sz="0" w:space="0" w:color="auto"/>
        <w:left w:val="none" w:sz="0" w:space="0" w:color="auto"/>
        <w:bottom w:val="none" w:sz="0" w:space="0" w:color="auto"/>
        <w:right w:val="none" w:sz="0" w:space="0" w:color="auto"/>
      </w:divBdr>
    </w:div>
    <w:div w:id="791753949">
      <w:bodyDiv w:val="1"/>
      <w:marLeft w:val="0"/>
      <w:marRight w:val="0"/>
      <w:marTop w:val="0"/>
      <w:marBottom w:val="0"/>
      <w:divBdr>
        <w:top w:val="none" w:sz="0" w:space="0" w:color="auto"/>
        <w:left w:val="none" w:sz="0" w:space="0" w:color="auto"/>
        <w:bottom w:val="none" w:sz="0" w:space="0" w:color="auto"/>
        <w:right w:val="none" w:sz="0" w:space="0" w:color="auto"/>
      </w:divBdr>
    </w:div>
    <w:div w:id="1128737433">
      <w:bodyDiv w:val="1"/>
      <w:marLeft w:val="0"/>
      <w:marRight w:val="0"/>
      <w:marTop w:val="0"/>
      <w:marBottom w:val="0"/>
      <w:divBdr>
        <w:top w:val="none" w:sz="0" w:space="0" w:color="auto"/>
        <w:left w:val="none" w:sz="0" w:space="0" w:color="auto"/>
        <w:bottom w:val="none" w:sz="0" w:space="0" w:color="auto"/>
        <w:right w:val="none" w:sz="0" w:space="0" w:color="auto"/>
      </w:divBdr>
    </w:div>
    <w:div w:id="1324578098">
      <w:bodyDiv w:val="1"/>
      <w:marLeft w:val="0"/>
      <w:marRight w:val="0"/>
      <w:marTop w:val="0"/>
      <w:marBottom w:val="0"/>
      <w:divBdr>
        <w:top w:val="none" w:sz="0" w:space="0" w:color="auto"/>
        <w:left w:val="none" w:sz="0" w:space="0" w:color="auto"/>
        <w:bottom w:val="none" w:sz="0" w:space="0" w:color="auto"/>
        <w:right w:val="none" w:sz="0" w:space="0" w:color="auto"/>
      </w:divBdr>
    </w:div>
    <w:div w:id="1367566417">
      <w:bodyDiv w:val="1"/>
      <w:marLeft w:val="0"/>
      <w:marRight w:val="0"/>
      <w:marTop w:val="0"/>
      <w:marBottom w:val="0"/>
      <w:divBdr>
        <w:top w:val="none" w:sz="0" w:space="0" w:color="auto"/>
        <w:left w:val="none" w:sz="0" w:space="0" w:color="auto"/>
        <w:bottom w:val="none" w:sz="0" w:space="0" w:color="auto"/>
        <w:right w:val="none" w:sz="0" w:space="0" w:color="auto"/>
      </w:divBdr>
    </w:div>
    <w:div w:id="1378049277">
      <w:bodyDiv w:val="1"/>
      <w:marLeft w:val="0"/>
      <w:marRight w:val="0"/>
      <w:marTop w:val="0"/>
      <w:marBottom w:val="0"/>
      <w:divBdr>
        <w:top w:val="none" w:sz="0" w:space="0" w:color="auto"/>
        <w:left w:val="none" w:sz="0" w:space="0" w:color="auto"/>
        <w:bottom w:val="none" w:sz="0" w:space="0" w:color="auto"/>
        <w:right w:val="none" w:sz="0" w:space="0" w:color="auto"/>
      </w:divBdr>
    </w:div>
    <w:div w:id="1402025036">
      <w:bodyDiv w:val="1"/>
      <w:marLeft w:val="0"/>
      <w:marRight w:val="0"/>
      <w:marTop w:val="0"/>
      <w:marBottom w:val="0"/>
      <w:divBdr>
        <w:top w:val="none" w:sz="0" w:space="0" w:color="auto"/>
        <w:left w:val="none" w:sz="0" w:space="0" w:color="auto"/>
        <w:bottom w:val="none" w:sz="0" w:space="0" w:color="auto"/>
        <w:right w:val="none" w:sz="0" w:space="0" w:color="auto"/>
      </w:divBdr>
    </w:div>
    <w:div w:id="1598100821">
      <w:bodyDiv w:val="1"/>
      <w:marLeft w:val="0"/>
      <w:marRight w:val="0"/>
      <w:marTop w:val="0"/>
      <w:marBottom w:val="0"/>
      <w:divBdr>
        <w:top w:val="none" w:sz="0" w:space="0" w:color="auto"/>
        <w:left w:val="none" w:sz="0" w:space="0" w:color="auto"/>
        <w:bottom w:val="none" w:sz="0" w:space="0" w:color="auto"/>
        <w:right w:val="none" w:sz="0" w:space="0" w:color="auto"/>
      </w:divBdr>
    </w:div>
    <w:div w:id="1626158285">
      <w:bodyDiv w:val="1"/>
      <w:marLeft w:val="0"/>
      <w:marRight w:val="0"/>
      <w:marTop w:val="0"/>
      <w:marBottom w:val="0"/>
      <w:divBdr>
        <w:top w:val="none" w:sz="0" w:space="0" w:color="auto"/>
        <w:left w:val="none" w:sz="0" w:space="0" w:color="auto"/>
        <w:bottom w:val="none" w:sz="0" w:space="0" w:color="auto"/>
        <w:right w:val="none" w:sz="0" w:space="0" w:color="auto"/>
      </w:divBdr>
    </w:div>
    <w:div w:id="1762528494">
      <w:bodyDiv w:val="1"/>
      <w:marLeft w:val="0"/>
      <w:marRight w:val="0"/>
      <w:marTop w:val="0"/>
      <w:marBottom w:val="0"/>
      <w:divBdr>
        <w:top w:val="none" w:sz="0" w:space="0" w:color="auto"/>
        <w:left w:val="none" w:sz="0" w:space="0" w:color="auto"/>
        <w:bottom w:val="none" w:sz="0" w:space="0" w:color="auto"/>
        <w:right w:val="none" w:sz="0" w:space="0" w:color="auto"/>
      </w:divBdr>
    </w:div>
    <w:div w:id="1895582288">
      <w:bodyDiv w:val="1"/>
      <w:marLeft w:val="0"/>
      <w:marRight w:val="0"/>
      <w:marTop w:val="0"/>
      <w:marBottom w:val="0"/>
      <w:divBdr>
        <w:top w:val="none" w:sz="0" w:space="0" w:color="auto"/>
        <w:left w:val="none" w:sz="0" w:space="0" w:color="auto"/>
        <w:bottom w:val="none" w:sz="0" w:space="0" w:color="auto"/>
        <w:right w:val="none" w:sz="0" w:space="0" w:color="auto"/>
      </w:divBdr>
    </w:div>
    <w:div w:id="1937396546">
      <w:marLeft w:val="0"/>
      <w:marRight w:val="0"/>
      <w:marTop w:val="0"/>
      <w:marBottom w:val="0"/>
      <w:divBdr>
        <w:top w:val="none" w:sz="0" w:space="0" w:color="auto"/>
        <w:left w:val="none" w:sz="0" w:space="0" w:color="auto"/>
        <w:bottom w:val="none" w:sz="0" w:space="0" w:color="auto"/>
        <w:right w:val="none" w:sz="0" w:space="0" w:color="auto"/>
      </w:divBdr>
    </w:div>
    <w:div w:id="1937396547">
      <w:marLeft w:val="0"/>
      <w:marRight w:val="0"/>
      <w:marTop w:val="0"/>
      <w:marBottom w:val="0"/>
      <w:divBdr>
        <w:top w:val="none" w:sz="0" w:space="0" w:color="auto"/>
        <w:left w:val="none" w:sz="0" w:space="0" w:color="auto"/>
        <w:bottom w:val="none" w:sz="0" w:space="0" w:color="auto"/>
        <w:right w:val="none" w:sz="0" w:space="0" w:color="auto"/>
      </w:divBdr>
    </w:div>
    <w:div w:id="1937396548">
      <w:marLeft w:val="0"/>
      <w:marRight w:val="0"/>
      <w:marTop w:val="0"/>
      <w:marBottom w:val="0"/>
      <w:divBdr>
        <w:top w:val="none" w:sz="0" w:space="0" w:color="auto"/>
        <w:left w:val="none" w:sz="0" w:space="0" w:color="auto"/>
        <w:bottom w:val="none" w:sz="0" w:space="0" w:color="auto"/>
        <w:right w:val="none" w:sz="0" w:space="0" w:color="auto"/>
      </w:divBdr>
    </w:div>
    <w:div w:id="1937396549">
      <w:marLeft w:val="0"/>
      <w:marRight w:val="0"/>
      <w:marTop w:val="0"/>
      <w:marBottom w:val="0"/>
      <w:divBdr>
        <w:top w:val="none" w:sz="0" w:space="0" w:color="auto"/>
        <w:left w:val="none" w:sz="0" w:space="0" w:color="auto"/>
        <w:bottom w:val="none" w:sz="0" w:space="0" w:color="auto"/>
        <w:right w:val="none" w:sz="0" w:space="0" w:color="auto"/>
      </w:divBdr>
    </w:div>
    <w:div w:id="1937396550">
      <w:marLeft w:val="0"/>
      <w:marRight w:val="0"/>
      <w:marTop w:val="0"/>
      <w:marBottom w:val="0"/>
      <w:divBdr>
        <w:top w:val="none" w:sz="0" w:space="0" w:color="auto"/>
        <w:left w:val="none" w:sz="0" w:space="0" w:color="auto"/>
        <w:bottom w:val="none" w:sz="0" w:space="0" w:color="auto"/>
        <w:right w:val="none" w:sz="0" w:space="0" w:color="auto"/>
      </w:divBdr>
    </w:div>
    <w:div w:id="1937396551">
      <w:marLeft w:val="0"/>
      <w:marRight w:val="0"/>
      <w:marTop w:val="0"/>
      <w:marBottom w:val="0"/>
      <w:divBdr>
        <w:top w:val="none" w:sz="0" w:space="0" w:color="auto"/>
        <w:left w:val="none" w:sz="0" w:space="0" w:color="auto"/>
        <w:bottom w:val="none" w:sz="0" w:space="0" w:color="auto"/>
        <w:right w:val="none" w:sz="0" w:space="0" w:color="auto"/>
      </w:divBdr>
    </w:div>
    <w:div w:id="1937396552">
      <w:marLeft w:val="0"/>
      <w:marRight w:val="0"/>
      <w:marTop w:val="0"/>
      <w:marBottom w:val="0"/>
      <w:divBdr>
        <w:top w:val="none" w:sz="0" w:space="0" w:color="auto"/>
        <w:left w:val="none" w:sz="0" w:space="0" w:color="auto"/>
        <w:bottom w:val="none" w:sz="0" w:space="0" w:color="auto"/>
        <w:right w:val="none" w:sz="0" w:space="0" w:color="auto"/>
      </w:divBdr>
    </w:div>
    <w:div w:id="1937396553">
      <w:marLeft w:val="0"/>
      <w:marRight w:val="0"/>
      <w:marTop w:val="0"/>
      <w:marBottom w:val="0"/>
      <w:divBdr>
        <w:top w:val="none" w:sz="0" w:space="0" w:color="auto"/>
        <w:left w:val="none" w:sz="0" w:space="0" w:color="auto"/>
        <w:bottom w:val="none" w:sz="0" w:space="0" w:color="auto"/>
        <w:right w:val="none" w:sz="0" w:space="0" w:color="auto"/>
      </w:divBdr>
    </w:div>
    <w:div w:id="1937396554">
      <w:marLeft w:val="0"/>
      <w:marRight w:val="0"/>
      <w:marTop w:val="0"/>
      <w:marBottom w:val="0"/>
      <w:divBdr>
        <w:top w:val="none" w:sz="0" w:space="0" w:color="auto"/>
        <w:left w:val="none" w:sz="0" w:space="0" w:color="auto"/>
        <w:bottom w:val="none" w:sz="0" w:space="0" w:color="auto"/>
        <w:right w:val="none" w:sz="0" w:space="0" w:color="auto"/>
      </w:divBdr>
    </w:div>
    <w:div w:id="1937396555">
      <w:marLeft w:val="0"/>
      <w:marRight w:val="0"/>
      <w:marTop w:val="0"/>
      <w:marBottom w:val="0"/>
      <w:divBdr>
        <w:top w:val="none" w:sz="0" w:space="0" w:color="auto"/>
        <w:left w:val="none" w:sz="0" w:space="0" w:color="auto"/>
        <w:bottom w:val="none" w:sz="0" w:space="0" w:color="auto"/>
        <w:right w:val="none" w:sz="0" w:space="0" w:color="auto"/>
      </w:divBdr>
    </w:div>
    <w:div w:id="1937396556">
      <w:marLeft w:val="0"/>
      <w:marRight w:val="0"/>
      <w:marTop w:val="0"/>
      <w:marBottom w:val="0"/>
      <w:divBdr>
        <w:top w:val="none" w:sz="0" w:space="0" w:color="auto"/>
        <w:left w:val="none" w:sz="0" w:space="0" w:color="auto"/>
        <w:bottom w:val="none" w:sz="0" w:space="0" w:color="auto"/>
        <w:right w:val="none" w:sz="0" w:space="0" w:color="auto"/>
      </w:divBdr>
    </w:div>
    <w:div w:id="1937396557">
      <w:marLeft w:val="0"/>
      <w:marRight w:val="0"/>
      <w:marTop w:val="0"/>
      <w:marBottom w:val="0"/>
      <w:divBdr>
        <w:top w:val="none" w:sz="0" w:space="0" w:color="auto"/>
        <w:left w:val="none" w:sz="0" w:space="0" w:color="auto"/>
        <w:bottom w:val="none" w:sz="0" w:space="0" w:color="auto"/>
        <w:right w:val="none" w:sz="0" w:space="0" w:color="auto"/>
      </w:divBdr>
    </w:div>
    <w:div w:id="1937396558">
      <w:marLeft w:val="0"/>
      <w:marRight w:val="0"/>
      <w:marTop w:val="0"/>
      <w:marBottom w:val="0"/>
      <w:divBdr>
        <w:top w:val="none" w:sz="0" w:space="0" w:color="auto"/>
        <w:left w:val="none" w:sz="0" w:space="0" w:color="auto"/>
        <w:bottom w:val="none" w:sz="0" w:space="0" w:color="auto"/>
        <w:right w:val="none" w:sz="0" w:space="0" w:color="auto"/>
      </w:divBdr>
    </w:div>
    <w:div w:id="1937396559">
      <w:marLeft w:val="0"/>
      <w:marRight w:val="0"/>
      <w:marTop w:val="0"/>
      <w:marBottom w:val="0"/>
      <w:divBdr>
        <w:top w:val="none" w:sz="0" w:space="0" w:color="auto"/>
        <w:left w:val="none" w:sz="0" w:space="0" w:color="auto"/>
        <w:bottom w:val="none" w:sz="0" w:space="0" w:color="auto"/>
        <w:right w:val="none" w:sz="0" w:space="0" w:color="auto"/>
      </w:divBdr>
    </w:div>
    <w:div w:id="20804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l.co.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B9F9-2A70-4D3A-AA8A-E58E1A74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57</Words>
  <Characters>1469</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PLE601e_ww97proINGL_at/03.99.dot  =  ISO9000 hoch incl. PLE-Logo für Anlagen</vt:lpstr>
      <vt:lpstr>PLE601e_ww97proINGL_at/03.99.dot  =  ISO9000 hoch incl. PLE-Logo für Anlagen</vt:lpstr>
    </vt:vector>
  </TitlesOfParts>
  <Company>Pipeline Engineering GmbH</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601e_ww97proINGL_at/03.99.dot  =  ISO9000 hoch incl. PLE-Logo für Anlagen</dc:title>
  <dc:subject>WinWord-Migration</dc:subject>
  <dc:creator>רחל לוטן</dc:creator>
  <cp:keywords>extern</cp:keywords>
  <cp:lastModifiedBy>Mor Digmi</cp:lastModifiedBy>
  <cp:revision>3</cp:revision>
  <cp:lastPrinted>2022-07-04T06:33:00Z</cp:lastPrinted>
  <dcterms:created xsi:type="dcterms:W3CDTF">2022-06-30T12:44:00Z</dcterms:created>
  <dcterms:modified xsi:type="dcterms:W3CDTF">2022-07-04T06:38:00Z</dcterms:modified>
</cp:coreProperties>
</file>